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3313" w14:textId="44168794" w:rsidR="00704AB2" w:rsidRDefault="005C66B8" w:rsidP="005C66B8">
      <w:pPr>
        <w:ind w:left="0"/>
      </w:pPr>
      <w:bookmarkStart w:id="0" w:name="_GoBack"/>
      <w:r>
        <w:rPr>
          <w:noProof/>
          <w:lang w:eastAsia="it-IT"/>
        </w:rPr>
        <w:drawing>
          <wp:inline distT="0" distB="0" distL="0" distR="0" wp14:anchorId="742FAE20" wp14:editId="2A17F654">
            <wp:extent cx="2883535" cy="3416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83535" cy="341630"/>
                    </a:xfrm>
                    <a:prstGeom prst="rect">
                      <a:avLst/>
                    </a:prstGeom>
                    <a:noFill/>
                  </pic:spPr>
                </pic:pic>
              </a:graphicData>
            </a:graphic>
          </wp:inline>
        </w:drawing>
      </w:r>
      <w:bookmarkEnd w:id="0"/>
    </w:p>
    <w:p w14:paraId="568738EE" w14:textId="77777777" w:rsidR="00DD7D8C" w:rsidRDefault="00DD7D8C" w:rsidP="0019477D"/>
    <w:p w14:paraId="026CCE28" w14:textId="77777777" w:rsidR="009E108E"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sectPr w:rsidR="009E108E" w:rsidSect="009E108E">
          <w:footerReference w:type="default" r:id="rId12"/>
          <w:type w:val="continuous"/>
          <w:pgSz w:w="11906" w:h="16838"/>
          <w:pgMar w:top="1417" w:right="1134" w:bottom="1134" w:left="1134" w:header="2835" w:footer="708" w:gutter="0"/>
          <w:cols w:space="720"/>
        </w:sectPr>
      </w:pPr>
    </w:p>
    <w:p w14:paraId="0581D72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Pr="0074478C"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 xml:space="preserve">Sappi che: </w:t>
      </w:r>
    </w:p>
    <w:p w14:paraId="5152AE7A" w14:textId="77777777" w:rsidR="007C2644" w:rsidRPr="0074478C"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 xml:space="preserve">1 - per presentare la segnalazione/comunicazione e per effettuare le successive integrazioni deve essere utilizzato un unico canale; </w:t>
      </w:r>
    </w:p>
    <w:p w14:paraId="492B4173" w14:textId="77777777" w:rsidR="007C2644" w:rsidRPr="0074478C"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 xml:space="preserve">2 - l'utilizzo della piattaforma è il canale prioritario; </w:t>
      </w:r>
    </w:p>
    <w:p w14:paraId="322C0986" w14:textId="0FC1EB12" w:rsidR="007C2644" w:rsidRPr="0074478C" w:rsidRDefault="00E60EA3"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3 – n</w:t>
      </w:r>
      <w:r w:rsidR="007C2644" w:rsidRPr="0074478C">
        <w:rPr>
          <w:b/>
          <w:color w:val="002060"/>
          <w:spacing w:val="-18"/>
          <w:sz w:val="48"/>
          <w:szCs w:val="48"/>
        </w:rPr>
        <w:t>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4DF96DF2" w14:textId="400E302D"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7B5B136C" w14:textId="30C52B20"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714291E" w14:textId="77777777" w:rsidR="0074478C" w:rsidRDefault="0074478C"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50C2BC61" w14:textId="00B7A054"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F8E6858" w14:textId="3425846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E552CDA" w14:textId="00A2E69A"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r w:rsidRPr="007C2644">
        <w:rPr>
          <w:rFonts w:ascii="Titillium Web" w:eastAsia="Times New Roman" w:hAnsi="Titillium Web" w:cs="Times New Roman"/>
          <w:b/>
          <w:bCs/>
          <w:color w:val="005586"/>
          <w:sz w:val="36"/>
          <w:szCs w:val="36"/>
          <w:lang w:eastAsia="it-IT"/>
        </w:rPr>
        <w:t>Attenzione!</w:t>
      </w:r>
    </w:p>
    <w:p w14:paraId="7F56226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6038C5B1" w14:textId="328B8322" w:rsidR="007C2644" w:rsidRPr="007C2644" w:rsidRDefault="007C2644" w:rsidP="0074478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30"/>
          <w:szCs w:val="30"/>
        </w:rPr>
      </w:pPr>
      <w:r w:rsidRPr="007C2644">
        <w:rPr>
          <w:b/>
          <w:sz w:val="30"/>
          <w:szCs w:val="30"/>
        </w:rPr>
        <w:lastRenderedPageBreak/>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ANAC provvederà a trasmettere la segnalazione alle c</w:t>
      </w:r>
      <w:r>
        <w:rPr>
          <w:b/>
          <w:sz w:val="30"/>
          <w:szCs w:val="30"/>
        </w:rPr>
        <w:t>ompetenti Autorità giudiziarie.</w:t>
      </w:r>
      <w:r w:rsidR="008A1CF5">
        <w:rPr>
          <w:b/>
          <w:sz w:val="30"/>
          <w:szCs w:val="30"/>
        </w:rPr>
        <w:t xml:space="preserve"> Laddove le competenti Autorità giudiziarie dovessero richiedere i dati identificativi del segnalante,</w:t>
      </w:r>
      <w:r w:rsidR="00730AB7">
        <w:rPr>
          <w:b/>
          <w:sz w:val="30"/>
          <w:szCs w:val="30"/>
        </w:rPr>
        <w:t xml:space="preserve"> l’ANAC è tenuta a fornire tale indicazione</w:t>
      </w:r>
      <w:r w:rsidR="008A1CF5">
        <w:rPr>
          <w:b/>
          <w:sz w:val="30"/>
          <w:szCs w:val="30"/>
        </w:rPr>
        <w:t>.</w:t>
      </w:r>
    </w:p>
    <w:p w14:paraId="6AFA3478" w14:textId="4D77AE5C"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0368DD63" w14:textId="3F3F2D49"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75B90FE0" w14:textId="77777777" w:rsidR="004642FC" w:rsidRDefault="004642FC"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66DAF848" w14:textId="4AEDEF23"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24FBF050" w14:textId="2B09BDC0"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2FC14452" w14:textId="55503602"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t>Modulo per la segnalazione di condotte illecite da parte del dipendente pubblico ai sensi dell'art. 54-bis del d. lgs. 165/2001</w:t>
      </w:r>
    </w:p>
    <w:p w14:paraId="487661E8" w14:textId="6797B001" w:rsidR="007C2644" w:rsidRPr="00594687"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sidRPr="00594687">
        <w:rPr>
          <w:b/>
          <w:sz w:val="28"/>
          <w:szCs w:val="28"/>
        </w:rPr>
        <w:t>1</w:t>
      </w:r>
      <w:r w:rsidR="00434758">
        <w:rPr>
          <w:b/>
          <w:sz w:val="28"/>
          <w:szCs w:val="28"/>
        </w:rPr>
        <w:t>^ SEZIONE</w:t>
      </w:r>
      <w:r w:rsidRPr="00594687">
        <w:rPr>
          <w:b/>
          <w:sz w:val="28"/>
          <w:szCs w:val="28"/>
        </w:rPr>
        <w:t xml:space="preserve"> – </w:t>
      </w:r>
      <w:r w:rsidR="00434758" w:rsidRPr="00594687">
        <w:rPr>
          <w:b/>
          <w:sz w:val="28"/>
          <w:szCs w:val="28"/>
        </w:rPr>
        <w:t>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2A7FD8" w:rsidRPr="00314263" w14:paraId="19D8949B" w14:textId="77777777" w:rsidTr="002A7FD8">
        <w:tc>
          <w:tcPr>
            <w:tcW w:w="9628" w:type="dxa"/>
          </w:tcPr>
          <w:p w14:paraId="3D5FA8B9" w14:textId="21EA1F58"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15FA7">
              <w:rPr>
                <w:b/>
                <w:color w:val="2E74B5" w:themeColor="accent5" w:themeShade="BF"/>
                <w:sz w:val="28"/>
                <w:szCs w:val="28"/>
              </w:rPr>
              <w:t>1.1</w:t>
            </w:r>
            <w:r w:rsidRPr="00C15FA7">
              <w:rPr>
                <w:b/>
                <w:color w:val="2E74B5" w:themeColor="accent5" w:themeShade="BF"/>
                <w:sz w:val="24"/>
                <w:szCs w:val="24"/>
              </w:rPr>
              <w:t xml:space="preserve"> </w:t>
            </w:r>
            <w:r w:rsidR="0025364B" w:rsidRPr="00C15FA7">
              <w:rPr>
                <w:b/>
                <w:color w:val="2E74B5" w:themeColor="accent5" w:themeShade="BF"/>
                <w:sz w:val="24"/>
                <w:szCs w:val="24"/>
              </w:rPr>
              <w:t>- SEGNALANTE</w:t>
            </w:r>
            <w:r w:rsidR="0025364B" w:rsidRPr="00314263">
              <w:rPr>
                <w:b/>
                <w:sz w:val="24"/>
                <w:szCs w:val="24"/>
              </w:rPr>
              <w:t xml:space="preserve"> </w:t>
            </w:r>
            <w:r w:rsidR="00314263" w:rsidRPr="008B065E">
              <w:rPr>
                <w:b/>
                <w:sz w:val="28"/>
                <w:szCs w:val="28"/>
              </w:rPr>
              <w:t>*</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4FCAB165" w14:textId="77777777" w:rsidTr="002A7FD8">
        <w:tc>
          <w:tcPr>
            <w:tcW w:w="9628" w:type="dxa"/>
          </w:tcPr>
          <w:p w14:paraId="240C2E18" w14:textId="54FE10E9" w:rsidR="002A7FD8" w:rsidRPr="00314263" w:rsidRDefault="002A7FD8"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18B39D1" w14:textId="77777777"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 xml:space="preserve">Dipendente pubblico </w:t>
            </w:r>
          </w:p>
          <w:p w14:paraId="7C255559" w14:textId="57B4373C"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color w:val="0070C0"/>
                <w:sz w:val="24"/>
                <w:szCs w:val="24"/>
              </w:rPr>
            </w:pPr>
            <w:r w:rsidRPr="00314263">
              <w:rPr>
                <w:rFonts w:ascii="Courier New" w:hAnsi="Courier New" w:cs="Courier New"/>
                <w:color w:val="0070C0"/>
                <w:sz w:val="24"/>
                <w:szCs w:val="24"/>
              </w:rPr>
              <w:t>□</w:t>
            </w:r>
            <w:r w:rsidR="00314263" w:rsidRPr="00314263">
              <w:rPr>
                <w:rFonts w:ascii="Courier New" w:hAnsi="Courier New" w:cs="Courier New"/>
                <w:b/>
                <w:color w:val="0070C0"/>
                <w:sz w:val="24"/>
                <w:szCs w:val="24"/>
              </w:rPr>
              <w:t xml:space="preserve"> </w:t>
            </w:r>
            <w:r w:rsidRPr="00314263">
              <w:rPr>
                <w:color w:val="0070C0"/>
                <w:sz w:val="24"/>
                <w:szCs w:val="24"/>
              </w:rPr>
              <w:t xml:space="preserve">Dipendente di ente pubblico economico o di ente di diritto privato sottoposto a controllo pubblico </w:t>
            </w:r>
          </w:p>
          <w:p w14:paraId="69AA92B2" w14:textId="7091BC49"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r w:rsidRPr="00314263">
              <w:rPr>
                <w:rFonts w:ascii="Courier New" w:hAnsi="Courier New" w:cs="Courier New"/>
                <w:color w:val="0070C0"/>
                <w:sz w:val="24"/>
                <w:szCs w:val="24"/>
              </w:rPr>
              <w:t>□</w:t>
            </w:r>
            <w:r w:rsidRPr="00314263">
              <w:rPr>
                <w:color w:val="0070C0"/>
                <w:sz w:val="24"/>
                <w:szCs w:val="24"/>
              </w:rPr>
              <w:t xml:space="preserve"> </w:t>
            </w:r>
            <w:r w:rsidR="00314263" w:rsidRPr="00314263">
              <w:rPr>
                <w:rFonts w:ascii="Courier New" w:hAnsi="Courier New" w:cs="Courier New"/>
                <w:b/>
                <w:color w:val="0070C0"/>
                <w:sz w:val="24"/>
                <w:szCs w:val="24"/>
              </w:rPr>
              <w:t xml:space="preserve"> </w:t>
            </w:r>
            <w:r w:rsidRPr="00314263">
              <w:rPr>
                <w:color w:val="0070C0"/>
                <w:sz w:val="24"/>
                <w:szCs w:val="24"/>
              </w:rPr>
              <w:t>Lavorator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22E477D6"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1 - Indica qualifica e mansione lavorativa </w:t>
            </w:r>
            <w:r w:rsidRPr="004E583D">
              <w:rPr>
                <w:b/>
                <w:sz w:val="28"/>
                <w:szCs w:val="28"/>
                <w:u w:val="single"/>
              </w:rPr>
              <w:t>all’epoca</w:t>
            </w:r>
            <w:r w:rsidRPr="00314263">
              <w:rPr>
                <w:b/>
                <w:sz w:val="24"/>
                <w:szCs w:val="24"/>
              </w:rPr>
              <w:t xml:space="preserve"> dei fatti segnalati</w:t>
            </w:r>
            <w:r w:rsidRPr="00314263">
              <w:rPr>
                <w:rFonts w:ascii="Calibri" w:hAnsi="Calibri" w:cs="Calibri"/>
                <w:b/>
                <w:sz w:val="24"/>
                <w:szCs w:val="24"/>
              </w:rPr>
              <w:t> </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0F27745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2 - Indica </w:t>
            </w:r>
            <w:r w:rsidRPr="004E583D">
              <w:rPr>
                <w:b/>
                <w:sz w:val="28"/>
                <w:szCs w:val="28"/>
                <w:u w:val="single"/>
              </w:rPr>
              <w:t xml:space="preserve">attuale </w:t>
            </w:r>
            <w:r w:rsidRPr="00314263">
              <w:rPr>
                <w:b/>
                <w:sz w:val="24"/>
                <w:szCs w:val="24"/>
              </w:rPr>
              <w:t>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BEB4F5A" w14:textId="77777777" w:rsidTr="00314263">
        <w:tc>
          <w:tcPr>
            <w:tcW w:w="9628" w:type="dxa"/>
          </w:tcPr>
          <w:p w14:paraId="407C4EE4" w14:textId="01505851"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15FA7">
              <w:rPr>
                <w:b/>
                <w:color w:val="2E74B5" w:themeColor="accent5" w:themeShade="BF"/>
                <w:sz w:val="28"/>
                <w:szCs w:val="28"/>
              </w:rPr>
              <w:t>1.2</w:t>
            </w:r>
            <w:r w:rsidRPr="00C15FA7">
              <w:rPr>
                <w:b/>
                <w:color w:val="2E74B5" w:themeColor="accent5" w:themeShade="BF"/>
                <w:sz w:val="24"/>
                <w:szCs w:val="24"/>
              </w:rPr>
              <w:t xml:space="preserve"> </w:t>
            </w:r>
            <w:r w:rsidR="0025364B" w:rsidRPr="00C15FA7">
              <w:rPr>
                <w:b/>
                <w:color w:val="2E74B5" w:themeColor="accent5" w:themeShade="BF"/>
                <w:sz w:val="24"/>
                <w:szCs w:val="24"/>
              </w:rPr>
              <w:t xml:space="preserve">- AMMINISTRAZIONE O ENTE IN CUI </w:t>
            </w:r>
            <w:r w:rsidR="0025364B" w:rsidRPr="007B1818">
              <w:rPr>
                <w:b/>
                <w:color w:val="2E74B5" w:themeColor="accent5" w:themeShade="BF"/>
                <w:sz w:val="24"/>
                <w:szCs w:val="24"/>
                <w:u w:val="single"/>
              </w:rPr>
              <w:t>SI È VERIFICATA LA CONDOTTA</w:t>
            </w:r>
            <w:r w:rsidR="0025364B" w:rsidRPr="00C15FA7">
              <w:rPr>
                <w:b/>
                <w:color w:val="2E74B5" w:themeColor="accent5" w:themeShade="BF"/>
                <w:sz w:val="24"/>
                <w:szCs w:val="24"/>
                <w:u w:val="single"/>
              </w:rPr>
              <w:t xml:space="preserve"> ILLECITA</w:t>
            </w:r>
          </w:p>
        </w:tc>
      </w:tr>
      <w:tr w:rsidR="00314263" w:rsidRPr="00314263" w14:paraId="4BB732DC" w14:textId="77777777" w:rsidTr="00314263">
        <w:tc>
          <w:tcPr>
            <w:tcW w:w="9628" w:type="dxa"/>
          </w:tcPr>
          <w:p w14:paraId="6D8C2A31" w14:textId="20270E72"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Indica in quale amministrazione/ente pubblico economico/ente di diritto privato in controllo pubblico 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70952B8" w14:textId="0CA21346" w:rsidR="00117EF6" w:rsidRPr="00314263" w:rsidRDefault="00117EF6"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5D666AC" w14:textId="77777777" w:rsidTr="00314263">
        <w:tc>
          <w:tcPr>
            <w:tcW w:w="9628" w:type="dxa"/>
          </w:tcPr>
          <w:p w14:paraId="7C5F0F2F" w14:textId="4E2D506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1</w:t>
            </w:r>
          </w:p>
        </w:tc>
      </w:tr>
      <w:tr w:rsidR="00314263" w:rsidRPr="00314263" w14:paraId="4BA580FD" w14:textId="77777777" w:rsidTr="00314263">
        <w:tc>
          <w:tcPr>
            <w:tcW w:w="9628" w:type="dxa"/>
          </w:tcPr>
          <w:p w14:paraId="499A6728" w14:textId="348FCF8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437441CC" w14:textId="57C9EC62"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5E0D07E6" w14:textId="3D386FAF"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34F4E5C3" w14:textId="27CFC457"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321F3033" w14:textId="118578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7188DD81" w14:textId="0B2954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2AA69AEC" w14:textId="5B4244AC"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5492095A" w14:textId="144B9F2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7DBCB62B" w14:textId="0335F4C4"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7F50733D"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3CB3A73" w14:textId="77777777" w:rsidTr="00314263">
        <w:tc>
          <w:tcPr>
            <w:tcW w:w="9628" w:type="dxa"/>
          </w:tcPr>
          <w:p w14:paraId="65128D7F" w14:textId="170A6147" w:rsidR="00314263" w:rsidRPr="00314263" w:rsidRDefault="0025364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117EF6" w:rsidRPr="00117EF6">
              <w:rPr>
                <w:b/>
                <w:sz w:val="24"/>
                <w:szCs w:val="24"/>
              </w:rPr>
              <w:t xml:space="preserve"> - Denominazione Amministrazione/Ente</w:t>
            </w:r>
            <w:r w:rsidR="004E583D">
              <w:rPr>
                <w:b/>
                <w:sz w:val="24"/>
                <w:szCs w:val="24"/>
              </w:rPr>
              <w:t xml:space="preserve"> in cui si è verificata la condotta illecita</w:t>
            </w:r>
            <w:r w:rsidR="005C0509">
              <w:rPr>
                <w:b/>
                <w:sz w:val="24"/>
                <w:szCs w:val="24"/>
              </w:rPr>
              <w:t xml:space="preserve"> #1</w:t>
            </w:r>
          </w:p>
        </w:tc>
      </w:tr>
      <w:tr w:rsidR="00314263" w:rsidRPr="00314263" w14:paraId="5E2BB50B" w14:textId="77777777" w:rsidTr="00314263">
        <w:tc>
          <w:tcPr>
            <w:tcW w:w="9628" w:type="dxa"/>
          </w:tcPr>
          <w:p w14:paraId="768E042C"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2421A6" w14:textId="77777777"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8EAAF" w14:textId="77777777"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5882900" w14:textId="77777777" w:rsidTr="00314263">
        <w:tc>
          <w:tcPr>
            <w:tcW w:w="9628" w:type="dxa"/>
          </w:tcPr>
          <w:p w14:paraId="1D45B046" w14:textId="4AA50307" w:rsidR="00314263" w:rsidRPr="00314263" w:rsidRDefault="0025364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117EF6" w:rsidRPr="00117EF6">
              <w:rPr>
                <w:b/>
                <w:sz w:val="24"/>
                <w:szCs w:val="24"/>
              </w:rPr>
              <w:t xml:space="preserve"> - Tipo sede</w:t>
            </w:r>
            <w:r w:rsidR="005C0509">
              <w:rPr>
                <w:b/>
                <w:sz w:val="24"/>
                <w:szCs w:val="24"/>
              </w:rPr>
              <w:t xml:space="preserve"> #1</w:t>
            </w:r>
          </w:p>
        </w:tc>
      </w:tr>
      <w:tr w:rsidR="00314263" w:rsidRPr="00314263" w14:paraId="156105C2" w14:textId="77777777" w:rsidTr="00314263">
        <w:tc>
          <w:tcPr>
            <w:tcW w:w="9628" w:type="dxa"/>
          </w:tcPr>
          <w:p w14:paraId="2BE1A669" w14:textId="7A05DF2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168F5FF5" w14:textId="25F4893D"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7BF41C86" w14:textId="44D7D792" w:rsidR="00314263" w:rsidRPr="0035164D" w:rsidRDefault="00314263"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191F0F3C" w14:textId="77777777" w:rsidTr="002A7FD8">
        <w:tc>
          <w:tcPr>
            <w:tcW w:w="9628" w:type="dxa"/>
          </w:tcPr>
          <w:p w14:paraId="51A0991F" w14:textId="657C5BCE" w:rsidR="002A7FD8" w:rsidRPr="00314263" w:rsidRDefault="0025364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117EF6" w:rsidRPr="00117EF6">
              <w:rPr>
                <w:b/>
                <w:sz w:val="24"/>
                <w:szCs w:val="24"/>
              </w:rPr>
              <w:t xml:space="preserve"> - Zona geografica</w:t>
            </w:r>
            <w:r w:rsidR="005C0509">
              <w:rPr>
                <w:b/>
                <w:sz w:val="24"/>
                <w:szCs w:val="24"/>
              </w:rPr>
              <w:t xml:space="preserve"> #1</w:t>
            </w:r>
          </w:p>
        </w:tc>
      </w:tr>
      <w:tr w:rsidR="002A7FD8" w:rsidRPr="00314263" w14:paraId="0297A466" w14:textId="77777777" w:rsidTr="002A7FD8">
        <w:tc>
          <w:tcPr>
            <w:tcW w:w="9628" w:type="dxa"/>
          </w:tcPr>
          <w:p w14:paraId="7341C4B6" w14:textId="60F845E6"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718EBA87" w14:textId="77777777" w:rsidR="002A7FD8"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57982386" w14:textId="1E78F8F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70F4982" w14:textId="38CBF43C"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F5293E3" w14:textId="77777777" w:rsidTr="0035164D">
        <w:tc>
          <w:tcPr>
            <w:tcW w:w="9628" w:type="dxa"/>
          </w:tcPr>
          <w:p w14:paraId="6DA1B2BB" w14:textId="32B7DA14" w:rsidR="0035164D" w:rsidRPr="00314263" w:rsidRDefault="0025364B"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35164D" w:rsidRPr="0035164D">
              <w:rPr>
                <w:b/>
                <w:sz w:val="24"/>
                <w:szCs w:val="24"/>
              </w:rPr>
              <w:t xml:space="preserve">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1</w:t>
            </w:r>
          </w:p>
        </w:tc>
      </w:tr>
      <w:tr w:rsidR="0035164D" w:rsidRPr="00314263" w14:paraId="3307F070" w14:textId="77777777" w:rsidTr="0035164D">
        <w:tc>
          <w:tcPr>
            <w:tcW w:w="9628" w:type="dxa"/>
          </w:tcPr>
          <w:p w14:paraId="4E00514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796109B" w14:textId="77777777" w:rsidR="0035164D" w:rsidRPr="00314263" w:rsidRDefault="0035164D"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03D37B" w14:textId="77777777" w:rsidR="0035164D" w:rsidRPr="0035164D" w:rsidRDefault="0035164D" w:rsidP="0035164D">
      <w:pPr>
        <w:shd w:val="clear" w:color="auto" w:fill="FFFFFF"/>
        <w:spacing w:after="0" w:line="240" w:lineRule="exact"/>
        <w:rPr>
          <w:color w:val="005586"/>
        </w:rPr>
      </w:pPr>
    </w:p>
    <w:p w14:paraId="2DA391AA" w14:textId="5DF89171"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B89A9A7" w14:textId="77777777" w:rsidTr="00AE470B">
        <w:tc>
          <w:tcPr>
            <w:tcW w:w="9628" w:type="dxa"/>
          </w:tcPr>
          <w:p w14:paraId="4D90EAB9" w14:textId="5B598731" w:rsidR="00AE470B" w:rsidRPr="00C15FA7"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C15FA7">
              <w:rPr>
                <w:b/>
                <w:color w:val="2E74B5" w:themeColor="accent5" w:themeShade="BF"/>
                <w:sz w:val="24"/>
                <w:szCs w:val="24"/>
              </w:rPr>
              <w:t xml:space="preserve">1.3. </w:t>
            </w:r>
            <w:r w:rsidR="002066EE" w:rsidRPr="00C15FA7">
              <w:rPr>
                <w:b/>
                <w:color w:val="2E74B5" w:themeColor="accent5" w:themeShade="BF"/>
                <w:sz w:val="24"/>
                <w:szCs w:val="24"/>
              </w:rPr>
              <w:t>- TIPOLOGIA AMMINISTRAZIONE/ENTE DI APPARTENENZA DEL SEGNALANTE</w:t>
            </w:r>
          </w:p>
        </w:tc>
      </w:tr>
      <w:tr w:rsidR="00AE470B" w:rsidRPr="00314263" w14:paraId="1FD46D86" w14:textId="77777777" w:rsidTr="00AE470B">
        <w:tc>
          <w:tcPr>
            <w:tcW w:w="9628" w:type="dxa"/>
          </w:tcPr>
          <w:p w14:paraId="7B3E3B77"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1D7C2F3B"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lastRenderedPageBreak/>
              <w:t xml:space="preserve">□ </w:t>
            </w:r>
            <w:r w:rsidRPr="00117EF6">
              <w:rPr>
                <w:color w:val="0070C0"/>
                <w:sz w:val="24"/>
                <w:szCs w:val="24"/>
              </w:rPr>
              <w:t>Regione</w:t>
            </w:r>
          </w:p>
          <w:p w14:paraId="402CAC98"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0CE62BF9"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531A062"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0BE2C0E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150EDD3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64A7B5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226BE246"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337A7C35" w14:textId="77777777" w:rsidR="00AE470B" w:rsidRPr="00117EF6"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0C8AFCF" w14:textId="77777777" w:rsidTr="00AE470B">
        <w:tc>
          <w:tcPr>
            <w:tcW w:w="9628" w:type="dxa"/>
          </w:tcPr>
          <w:p w14:paraId="7CFBBE83" w14:textId="3FB8C6D1"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117EF6">
              <w:rPr>
                <w:b/>
                <w:sz w:val="24"/>
                <w:szCs w:val="24"/>
              </w:rPr>
              <w:t xml:space="preserve"> - Denominazione Amministrazione/Ente</w:t>
            </w:r>
            <w:r w:rsidR="00220763">
              <w:rPr>
                <w:b/>
                <w:sz w:val="24"/>
                <w:szCs w:val="24"/>
              </w:rPr>
              <w:t xml:space="preserve"> di appartenenza del segnalante</w:t>
            </w:r>
          </w:p>
        </w:tc>
      </w:tr>
      <w:tr w:rsidR="00AE470B" w:rsidRPr="00314263" w14:paraId="395205AB" w14:textId="77777777" w:rsidTr="00AE470B">
        <w:tc>
          <w:tcPr>
            <w:tcW w:w="9628" w:type="dxa"/>
          </w:tcPr>
          <w:p w14:paraId="0E0D7AB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5A9D52" w14:textId="77777777" w:rsidR="00AE470B" w:rsidRPr="00314263" w:rsidRDefault="00AE470B"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AB0316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955F94E" w14:textId="77777777" w:rsidTr="00AE470B">
        <w:tc>
          <w:tcPr>
            <w:tcW w:w="9628" w:type="dxa"/>
          </w:tcPr>
          <w:p w14:paraId="74645D23" w14:textId="00722C1B"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117EF6">
              <w:rPr>
                <w:b/>
                <w:sz w:val="24"/>
                <w:szCs w:val="24"/>
              </w:rPr>
              <w:t xml:space="preserve"> - Tipo sede</w:t>
            </w:r>
          </w:p>
        </w:tc>
      </w:tr>
      <w:tr w:rsidR="00AE470B" w:rsidRPr="00314263" w14:paraId="029AE3A8" w14:textId="77777777" w:rsidTr="00AE470B">
        <w:tc>
          <w:tcPr>
            <w:tcW w:w="9628" w:type="dxa"/>
          </w:tcPr>
          <w:p w14:paraId="024A0D44"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6DEB9AB4"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B1C5C9B"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1A627381" w14:textId="77777777" w:rsidTr="00AE470B">
        <w:tc>
          <w:tcPr>
            <w:tcW w:w="9628" w:type="dxa"/>
          </w:tcPr>
          <w:p w14:paraId="5A195F1B" w14:textId="57EED008"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117EF6">
              <w:rPr>
                <w:b/>
                <w:sz w:val="24"/>
                <w:szCs w:val="24"/>
              </w:rPr>
              <w:t xml:space="preserve"> - Zona geografica</w:t>
            </w:r>
          </w:p>
        </w:tc>
      </w:tr>
      <w:tr w:rsidR="00AE470B" w:rsidRPr="00314263" w14:paraId="298FCBCE" w14:textId="77777777" w:rsidTr="00AE470B">
        <w:tc>
          <w:tcPr>
            <w:tcW w:w="9628" w:type="dxa"/>
          </w:tcPr>
          <w:p w14:paraId="4DF5EB3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6E4D5E2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29227283"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C8A6ADE"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AF18166" w14:textId="77777777" w:rsidTr="00AE470B">
        <w:tc>
          <w:tcPr>
            <w:tcW w:w="9628" w:type="dxa"/>
          </w:tcPr>
          <w:p w14:paraId="35326FA3" w14:textId="5B464F63"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35164D">
              <w:rPr>
                <w:b/>
                <w:sz w:val="24"/>
                <w:szCs w:val="24"/>
              </w:rPr>
              <w:t xml:space="preserve"> - Città </w:t>
            </w:r>
            <w:r w:rsidR="008B065E" w:rsidRPr="008B065E">
              <w:rPr>
                <w:b/>
                <w:sz w:val="28"/>
                <w:szCs w:val="28"/>
              </w:rPr>
              <w:t xml:space="preserve">* </w:t>
            </w:r>
            <w:r w:rsidR="008B065E" w:rsidRPr="008B065E">
              <w:rPr>
                <w:b/>
                <w:sz w:val="28"/>
                <w:szCs w:val="28"/>
                <w:vertAlign w:val="superscript"/>
              </w:rPr>
              <w:t>dato obbligatorio</w:t>
            </w:r>
          </w:p>
        </w:tc>
      </w:tr>
      <w:tr w:rsidR="00AE470B" w:rsidRPr="00314263" w14:paraId="078E2FF4" w14:textId="77777777" w:rsidTr="00AE470B">
        <w:tc>
          <w:tcPr>
            <w:tcW w:w="9628" w:type="dxa"/>
          </w:tcPr>
          <w:p w14:paraId="4DFE27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E0579F" w14:textId="77777777" w:rsidR="00AE470B" w:rsidRPr="00314263" w:rsidRDefault="00AE470B"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C161E38" w14:textId="77777777" w:rsidTr="00314263">
        <w:tc>
          <w:tcPr>
            <w:tcW w:w="9628" w:type="dxa"/>
          </w:tcPr>
          <w:p w14:paraId="3A419D0D" w14:textId="31F29D54" w:rsidR="00314263" w:rsidRPr="00314263"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15FA7">
              <w:rPr>
                <w:b/>
                <w:color w:val="2E74B5" w:themeColor="accent5" w:themeShade="BF"/>
                <w:sz w:val="28"/>
                <w:szCs w:val="28"/>
              </w:rPr>
              <w:t>1.4</w:t>
            </w:r>
            <w:r w:rsidRPr="00C15FA7">
              <w:rPr>
                <w:b/>
                <w:color w:val="2E74B5" w:themeColor="accent5" w:themeShade="BF"/>
                <w:sz w:val="24"/>
                <w:szCs w:val="24"/>
              </w:rPr>
              <w:t xml:space="preserve"> - </w:t>
            </w:r>
            <w:r w:rsidR="0025364B" w:rsidRPr="00C15FA7">
              <w:rPr>
                <w:b/>
                <w:color w:val="2E74B5" w:themeColor="accent5" w:themeShade="BF"/>
                <w:sz w:val="24"/>
                <w:szCs w:val="24"/>
              </w:rPr>
              <w:t xml:space="preserve">TIPOLOGIA DI CONDOTTA ILLECITA </w:t>
            </w:r>
            <w:r w:rsidR="008B065E" w:rsidRPr="008B065E">
              <w:rPr>
                <w:b/>
                <w:sz w:val="28"/>
                <w:szCs w:val="28"/>
              </w:rPr>
              <w:t xml:space="preserve">* </w:t>
            </w:r>
            <w:r w:rsidR="008B065E" w:rsidRPr="008B065E">
              <w:rPr>
                <w:b/>
                <w:sz w:val="28"/>
                <w:szCs w:val="28"/>
                <w:vertAlign w:val="superscript"/>
              </w:rPr>
              <w:t>dato obbligatorio</w:t>
            </w:r>
            <w:r w:rsidR="00D81AC1">
              <w:rPr>
                <w:b/>
                <w:sz w:val="28"/>
                <w:szCs w:val="28"/>
                <w:vertAlign w:val="superscript"/>
              </w:rPr>
              <w:t xml:space="preserve"> </w:t>
            </w:r>
          </w:p>
        </w:tc>
      </w:tr>
      <w:tr w:rsidR="00314263" w:rsidRPr="00314263" w14:paraId="69654C4B" w14:textId="77777777" w:rsidTr="00314263">
        <w:tc>
          <w:tcPr>
            <w:tcW w:w="9628" w:type="dxa"/>
          </w:tcPr>
          <w:p w14:paraId="29C21A23" w14:textId="3F6DCC27" w:rsidR="00D81AC1"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FF0000"/>
                <w:sz w:val="24"/>
                <w:szCs w:val="24"/>
              </w:rPr>
            </w:pPr>
            <w:r w:rsidRPr="003443FA">
              <w:rPr>
                <w:rFonts w:ascii="Courier New" w:hAnsi="Courier New" w:cs="Courier New"/>
                <w:b/>
                <w:color w:val="0070C0"/>
                <w:sz w:val="24"/>
                <w:szCs w:val="24"/>
              </w:rPr>
              <w:t xml:space="preserve">□ </w:t>
            </w:r>
            <w:r w:rsidR="00D81AC1" w:rsidRPr="003443FA">
              <w:rPr>
                <w:color w:val="0070C0"/>
                <w:sz w:val="24"/>
                <w:szCs w:val="24"/>
              </w:rPr>
              <w:t xml:space="preserve">Corruzione, </w:t>
            </w:r>
            <w:r w:rsidRPr="003443FA">
              <w:rPr>
                <w:color w:val="0070C0"/>
                <w:sz w:val="24"/>
                <w:szCs w:val="24"/>
              </w:rPr>
              <w:t>abuso di potere</w:t>
            </w:r>
            <w:r w:rsidR="00D81AC1" w:rsidRPr="003443FA">
              <w:rPr>
                <w:color w:val="0070C0"/>
                <w:sz w:val="24"/>
                <w:szCs w:val="24"/>
              </w:rPr>
              <w:t xml:space="preserve"> o i</w:t>
            </w:r>
            <w:r w:rsidR="003443FA" w:rsidRPr="003443FA">
              <w:rPr>
                <w:color w:val="0070C0"/>
                <w:sz w:val="24"/>
                <w:szCs w:val="24"/>
              </w:rPr>
              <w:t>n generale commissione di reati</w:t>
            </w:r>
          </w:p>
          <w:p w14:paraId="43DD0C37" w14:textId="397BB97D" w:rsidR="00B64C52"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 xml:space="preserve">Cattiva gestione delle risorse pubbliche e danno erariale </w:t>
            </w:r>
          </w:p>
          <w:p w14:paraId="6AAEFA38" w14:textId="2DFDAD04" w:rsidR="00D81AC1" w:rsidRPr="003443FA" w:rsidRDefault="00B64C52"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004A2F40" w:rsidRPr="003443FA">
              <w:rPr>
                <w:color w:val="0070C0"/>
                <w:sz w:val="24"/>
                <w:szCs w:val="24"/>
              </w:rPr>
              <w:t xml:space="preserve">Situazioni di incompatibilità </w:t>
            </w:r>
            <w:r w:rsidR="00D81AC1" w:rsidRPr="003443FA">
              <w:rPr>
                <w:color w:val="0070C0"/>
                <w:sz w:val="24"/>
                <w:szCs w:val="24"/>
              </w:rPr>
              <w:t xml:space="preserve">e </w:t>
            </w:r>
            <w:proofErr w:type="spellStart"/>
            <w:r w:rsidR="00D81AC1" w:rsidRPr="003443FA">
              <w:rPr>
                <w:color w:val="0070C0"/>
                <w:sz w:val="24"/>
                <w:szCs w:val="24"/>
              </w:rPr>
              <w:t>inconferibilità</w:t>
            </w:r>
            <w:proofErr w:type="spellEnd"/>
            <w:r w:rsidR="00D81AC1" w:rsidRPr="003443FA">
              <w:rPr>
                <w:color w:val="0070C0"/>
                <w:sz w:val="24"/>
                <w:szCs w:val="24"/>
              </w:rPr>
              <w:t xml:space="preserve"> </w:t>
            </w:r>
            <w:r w:rsidR="00AE470B" w:rsidRPr="003443FA">
              <w:rPr>
                <w:color w:val="0070C0"/>
                <w:sz w:val="24"/>
                <w:szCs w:val="24"/>
              </w:rPr>
              <w:t xml:space="preserve">in </w:t>
            </w:r>
            <w:r w:rsidR="003443FA" w:rsidRPr="003443FA">
              <w:rPr>
                <w:color w:val="0070C0"/>
                <w:sz w:val="24"/>
                <w:szCs w:val="24"/>
              </w:rPr>
              <w:t xml:space="preserve">violazione del </w:t>
            </w:r>
            <w:proofErr w:type="spellStart"/>
            <w:r w:rsidR="003443FA" w:rsidRPr="003443FA">
              <w:rPr>
                <w:color w:val="0070C0"/>
                <w:sz w:val="24"/>
                <w:szCs w:val="24"/>
              </w:rPr>
              <w:t>d.lgs</w:t>
            </w:r>
            <w:proofErr w:type="spellEnd"/>
            <w:r w:rsidR="003443FA" w:rsidRPr="003443FA">
              <w:rPr>
                <w:color w:val="0070C0"/>
                <w:sz w:val="24"/>
                <w:szCs w:val="24"/>
              </w:rPr>
              <w:t xml:space="preserve"> n. 39/2013</w:t>
            </w:r>
          </w:p>
          <w:p w14:paraId="4063BC71" w14:textId="2F22BDD2" w:rsidR="00840B99" w:rsidRPr="003443FA"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 xml:space="preserve">Appalti </w:t>
            </w:r>
            <w:r w:rsidR="00840B99" w:rsidRPr="003443FA">
              <w:rPr>
                <w:color w:val="0070C0"/>
                <w:sz w:val="24"/>
                <w:szCs w:val="24"/>
              </w:rPr>
              <w:t xml:space="preserve">illegittimi aventi ad oggetto lavori pubblici </w:t>
            </w:r>
          </w:p>
          <w:p w14:paraId="0EC8FAC4" w14:textId="77ADEA2A" w:rsidR="00840B99" w:rsidRPr="003443FA" w:rsidRDefault="00840B99" w:rsidP="00840B9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Appalti illegittimi aventi</w:t>
            </w:r>
            <w:r w:rsidR="003443FA" w:rsidRPr="003443FA">
              <w:rPr>
                <w:color w:val="0070C0"/>
                <w:sz w:val="24"/>
                <w:szCs w:val="24"/>
              </w:rPr>
              <w:t xml:space="preserve"> ad oggetto servizi e forniture</w:t>
            </w:r>
          </w:p>
          <w:p w14:paraId="446ADCC7" w14:textId="36890F5F" w:rsidR="00840B99" w:rsidRPr="003443FA" w:rsidRDefault="00840B99" w:rsidP="00840B9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Contr</w:t>
            </w:r>
            <w:r w:rsidR="003443FA" w:rsidRPr="003443FA">
              <w:rPr>
                <w:color w:val="0070C0"/>
                <w:sz w:val="24"/>
                <w:szCs w:val="24"/>
              </w:rPr>
              <w:t>atti di concessione illegittimi</w:t>
            </w:r>
          </w:p>
          <w:p w14:paraId="2193DF00" w14:textId="13C2D838" w:rsidR="00D81AC1" w:rsidRPr="003443FA"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00AE470B" w:rsidRPr="003443FA">
              <w:rPr>
                <w:color w:val="0070C0"/>
                <w:sz w:val="24"/>
                <w:szCs w:val="24"/>
              </w:rPr>
              <w:t xml:space="preserve">Concorsi illegittimi </w:t>
            </w:r>
          </w:p>
          <w:p w14:paraId="21079210" w14:textId="7B8B191B" w:rsidR="00A772D9" w:rsidRPr="003443F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Conflitto di interessi</w:t>
            </w:r>
            <w:r w:rsidR="00A772D9" w:rsidRPr="003443FA">
              <w:rPr>
                <w:color w:val="0070C0"/>
                <w:sz w:val="24"/>
                <w:szCs w:val="24"/>
              </w:rPr>
              <w:t xml:space="preserve"> in materia di contratti pubblici</w:t>
            </w:r>
          </w:p>
          <w:p w14:paraId="4B994A17" w14:textId="2FD590DD" w:rsidR="00A772D9" w:rsidRPr="003443FA" w:rsidRDefault="00A772D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B0F0"/>
                <w:sz w:val="24"/>
                <w:szCs w:val="24"/>
              </w:rPr>
            </w:pPr>
            <w:r w:rsidRPr="003443FA">
              <w:rPr>
                <w:rFonts w:ascii="Courier New" w:hAnsi="Courier New" w:cs="Courier New"/>
                <w:b/>
                <w:color w:val="0070C0"/>
                <w:sz w:val="24"/>
                <w:szCs w:val="24"/>
              </w:rPr>
              <w:t xml:space="preserve">□ </w:t>
            </w:r>
            <w:r w:rsidRPr="003443FA">
              <w:rPr>
                <w:color w:val="0070C0"/>
                <w:sz w:val="24"/>
                <w:szCs w:val="24"/>
              </w:rPr>
              <w:t>Conflitto di interessi</w:t>
            </w:r>
          </w:p>
          <w:p w14:paraId="32AF2281" w14:textId="1F2A765C" w:rsidR="00D81AC1" w:rsidRPr="003443FA"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00D81AC1" w:rsidRPr="003443FA">
              <w:rPr>
                <w:color w:val="0070C0"/>
                <w:sz w:val="24"/>
                <w:szCs w:val="24"/>
              </w:rPr>
              <w:t xml:space="preserve">Mancata attuazione delle misure di prevenzione della </w:t>
            </w:r>
            <w:r w:rsidRPr="003443FA">
              <w:rPr>
                <w:color w:val="0070C0"/>
                <w:sz w:val="24"/>
                <w:szCs w:val="24"/>
              </w:rPr>
              <w:t xml:space="preserve">corruzione </w:t>
            </w:r>
            <w:r w:rsidR="00D81AC1" w:rsidRPr="003443FA">
              <w:rPr>
                <w:color w:val="0070C0"/>
                <w:sz w:val="24"/>
                <w:szCs w:val="24"/>
              </w:rPr>
              <w:t>(ad es. carenza del PTPCT; mancata at</w:t>
            </w:r>
            <w:r w:rsidR="00A772D9" w:rsidRPr="003443FA">
              <w:rPr>
                <w:color w:val="0070C0"/>
                <w:sz w:val="24"/>
                <w:szCs w:val="24"/>
              </w:rPr>
              <w:t xml:space="preserve">tuazione della rotazione; </w:t>
            </w:r>
            <w:r w:rsidR="009541FF" w:rsidRPr="003443FA">
              <w:rPr>
                <w:color w:val="0070C0"/>
                <w:sz w:val="24"/>
                <w:szCs w:val="24"/>
              </w:rPr>
              <w:t>etc.)</w:t>
            </w:r>
          </w:p>
          <w:p w14:paraId="611C97F3" w14:textId="4A6B16BE" w:rsidR="00D81AC1" w:rsidRPr="003443FA"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color w:val="0070C0"/>
                <w:sz w:val="24"/>
                <w:szCs w:val="24"/>
              </w:rPr>
              <w:t>□</w:t>
            </w:r>
            <w:r w:rsidR="00A772D9" w:rsidRPr="003443FA">
              <w:rPr>
                <w:color w:val="0070C0"/>
                <w:sz w:val="24"/>
                <w:szCs w:val="24"/>
              </w:rPr>
              <w:t xml:space="preserve"> Violazioni della disciplina </w:t>
            </w:r>
            <w:r w:rsidRPr="003443FA">
              <w:rPr>
                <w:color w:val="0070C0"/>
                <w:sz w:val="24"/>
                <w:szCs w:val="24"/>
              </w:rPr>
              <w:t xml:space="preserve">in materia di trasparenza </w:t>
            </w:r>
          </w:p>
          <w:p w14:paraId="384642D5" w14:textId="27494D57" w:rsidR="00D81AC1" w:rsidRPr="003443FA" w:rsidRDefault="003C6488"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Adozione di misure discriminatorie da parte dell’amministrazione o dell’ente</w:t>
            </w:r>
          </w:p>
          <w:p w14:paraId="36171F50" w14:textId="1857311B" w:rsidR="00314263"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Assenza di procedure per l’inoltro e la gestione delle segnalazioni o adozione di procedure non conformi a quelle di cui al comma 5 dell’art. 1 della l. n. 179/2017</w:t>
            </w:r>
            <w:r w:rsidR="00D81AC1" w:rsidRPr="003443FA">
              <w:rPr>
                <w:color w:val="0070C0"/>
                <w:sz w:val="24"/>
                <w:szCs w:val="24"/>
              </w:rPr>
              <w:t xml:space="preserve"> </w:t>
            </w:r>
          </w:p>
          <w:p w14:paraId="38856C4F" w14:textId="00DDD6CD" w:rsidR="00D81AC1" w:rsidRPr="00D81AC1"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Inerzia del RPCT</w:t>
            </w:r>
            <w:r w:rsidRPr="003443FA">
              <w:rPr>
                <w:rFonts w:ascii="Courier New" w:hAnsi="Courier New" w:cs="Courier New"/>
                <w:b/>
                <w:color w:val="0070C0"/>
                <w:sz w:val="24"/>
                <w:szCs w:val="24"/>
              </w:rPr>
              <w:t xml:space="preserve"> </w:t>
            </w:r>
          </w:p>
          <w:p w14:paraId="3D4A6083" w14:textId="5E7B98BD" w:rsidR="00D81AC1" w:rsidRPr="00AE470B" w:rsidRDefault="00D81AC1"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C036062" w14:textId="77777777" w:rsidTr="00314263">
        <w:tc>
          <w:tcPr>
            <w:tcW w:w="9628" w:type="dxa"/>
          </w:tcPr>
          <w:p w14:paraId="60C7CCA9" w14:textId="051747B8"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5</w:t>
            </w:r>
            <w:r w:rsidRPr="004E6FD0">
              <w:rPr>
                <w:b/>
                <w:color w:val="2E74B5" w:themeColor="accent5" w:themeShade="BF"/>
                <w:sz w:val="24"/>
                <w:szCs w:val="24"/>
              </w:rPr>
              <w:t xml:space="preserve"> - </w:t>
            </w:r>
            <w:r w:rsidR="00382623" w:rsidRPr="004E6FD0">
              <w:rPr>
                <w:b/>
                <w:color w:val="2E74B5" w:themeColor="accent5" w:themeShade="BF"/>
                <w:sz w:val="24"/>
                <w:szCs w:val="24"/>
              </w:rPr>
              <w:t xml:space="preserve">INDICA IL PERIODO TEMPORALE IN CUI SI É VERIFICATO IL FAT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2FB7A396" w14:textId="77777777" w:rsidTr="00314263">
        <w:tc>
          <w:tcPr>
            <w:tcW w:w="9628" w:type="dxa"/>
          </w:tcPr>
          <w:p w14:paraId="402B3B35" w14:textId="6BD9CDE4" w:rsidR="0035164D"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tillium Web" w:hAnsi="Titillium Web"/>
                <w:color w:val="777777"/>
                <w:sz w:val="24"/>
                <w:szCs w:val="24"/>
              </w:rPr>
            </w:pPr>
            <w:r w:rsidRPr="00AE470B">
              <w:rPr>
                <w:rFonts w:ascii="Titillium Web" w:hAnsi="Titillium Web"/>
                <w:color w:val="777777"/>
                <w:sz w:val="24"/>
                <w:szCs w:val="24"/>
              </w:rPr>
              <w:t>Indica il periodo (e se possibile la data) in cui si sono verificati i fatti oggetto della segnalazione.</w:t>
            </w:r>
          </w:p>
          <w:p w14:paraId="2AE1267D" w14:textId="6E17BB0E" w:rsidR="00D81AC1" w:rsidRPr="003443FA"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00A772D9" w:rsidRPr="003443FA">
              <w:rPr>
                <w:color w:val="0070C0"/>
                <w:sz w:val="24"/>
                <w:szCs w:val="24"/>
              </w:rPr>
              <w:t>entro i 12 mesi precedenti alla segnalazione</w:t>
            </w:r>
          </w:p>
          <w:p w14:paraId="084615F6" w14:textId="30E63869" w:rsidR="00D81AC1"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B0F0"/>
                <w:sz w:val="24"/>
                <w:szCs w:val="24"/>
              </w:rPr>
            </w:pPr>
            <w:r w:rsidRPr="003443FA">
              <w:rPr>
                <w:rFonts w:ascii="Courier New" w:hAnsi="Courier New" w:cs="Courier New"/>
                <w:b/>
                <w:color w:val="0070C0"/>
                <w:sz w:val="24"/>
                <w:szCs w:val="24"/>
              </w:rPr>
              <w:t xml:space="preserve">□ </w:t>
            </w:r>
            <w:r w:rsidR="007A060C" w:rsidRPr="003443FA">
              <w:rPr>
                <w:color w:val="0070C0"/>
                <w:sz w:val="24"/>
                <w:szCs w:val="24"/>
              </w:rPr>
              <w:t>anni precedenti</w:t>
            </w:r>
          </w:p>
          <w:p w14:paraId="3A8A65FD" w14:textId="77777777" w:rsidR="00382623" w:rsidRPr="00D81AC1" w:rsidRDefault="00382623"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947A639" w14:textId="77777777"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CED3C8B" w14:textId="77777777" w:rsidTr="00314263">
        <w:tc>
          <w:tcPr>
            <w:tcW w:w="9628" w:type="dxa"/>
          </w:tcPr>
          <w:p w14:paraId="746334CB" w14:textId="61DCA8A7" w:rsidR="00314263" w:rsidRPr="00314263" w:rsidRDefault="00DF492B" w:rsidP="004A2F4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w:t>
            </w:r>
            <w:r w:rsidR="00AE470B" w:rsidRPr="004E6FD0">
              <w:rPr>
                <w:b/>
                <w:color w:val="2E74B5" w:themeColor="accent5" w:themeShade="BF"/>
                <w:sz w:val="28"/>
                <w:szCs w:val="28"/>
              </w:rPr>
              <w:t>.6</w:t>
            </w:r>
            <w:r w:rsidR="00AE470B" w:rsidRPr="004E6FD0">
              <w:rPr>
                <w:b/>
                <w:color w:val="2E74B5" w:themeColor="accent5" w:themeShade="BF"/>
                <w:sz w:val="24"/>
                <w:szCs w:val="24"/>
              </w:rPr>
              <w:t xml:space="preserve"> - </w:t>
            </w:r>
            <w:r w:rsidR="004A2F40" w:rsidRPr="004E6FD0">
              <w:rPr>
                <w:b/>
                <w:color w:val="2E74B5" w:themeColor="accent5" w:themeShade="BF"/>
                <w:sz w:val="24"/>
                <w:szCs w:val="24"/>
              </w:rPr>
              <w:t>ATTUALITÀ</w:t>
            </w:r>
            <w:r w:rsidR="00382623" w:rsidRPr="004E6FD0">
              <w:rPr>
                <w:b/>
                <w:color w:val="2E74B5" w:themeColor="accent5" w:themeShade="BF"/>
                <w:sz w:val="24"/>
                <w:szCs w:val="24"/>
              </w:rPr>
              <w:t xml:space="preserve"> DELLA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3679BC34" w14:textId="77777777" w:rsidTr="00557052">
        <w:tc>
          <w:tcPr>
            <w:tcW w:w="9628" w:type="dxa"/>
            <w:tcBorders>
              <w:bottom w:val="single" w:sz="4" w:space="0" w:color="auto"/>
            </w:tcBorders>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B860975" w:rsidR="0035164D"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La condotta illecita si è conclusa</w:t>
            </w:r>
            <w:r w:rsidR="002D3155" w:rsidRPr="003443FA">
              <w:rPr>
                <w:color w:val="0070C0"/>
                <w:sz w:val="24"/>
                <w:szCs w:val="24"/>
              </w:rPr>
              <w:t xml:space="preserve"> </w:t>
            </w:r>
          </w:p>
          <w:p w14:paraId="73B267AB" w14:textId="631F0FA7" w:rsidR="00314263" w:rsidRPr="003443FA" w:rsidRDefault="00AE470B" w:rsidP="008A5E2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La condotta illecita è ancora in corso</w:t>
            </w:r>
            <w:r w:rsidR="008A5E2B" w:rsidRPr="003443FA">
              <w:rPr>
                <w:color w:val="0070C0"/>
                <w:sz w:val="24"/>
                <w:szCs w:val="24"/>
              </w:rPr>
              <w:t xml:space="preserve"> o si verifica ripetutamente</w:t>
            </w:r>
          </w:p>
          <w:p w14:paraId="44637484" w14:textId="4BA6E262" w:rsidR="00A772D9" w:rsidRPr="00314263" w:rsidRDefault="00A772D9"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rFonts w:ascii="Courier New" w:hAnsi="Courier New" w:cs="Courier New"/>
                <w:b/>
                <w:color w:val="0070C0"/>
                <w:sz w:val="24"/>
                <w:szCs w:val="24"/>
              </w:rPr>
              <w:t xml:space="preserve">□ </w:t>
            </w:r>
            <w:r w:rsidRPr="003443FA">
              <w:rPr>
                <w:color w:val="0070C0"/>
                <w:sz w:val="24"/>
                <w:szCs w:val="24"/>
              </w:rPr>
              <w:t>La condotta illecita sta per verificarsi</w:t>
            </w:r>
          </w:p>
        </w:tc>
      </w:tr>
      <w:tr w:rsidR="00557052" w:rsidRPr="00314263" w14:paraId="7EC579F6" w14:textId="77777777" w:rsidTr="00557052">
        <w:tc>
          <w:tcPr>
            <w:tcW w:w="9628" w:type="dxa"/>
            <w:tcBorders>
              <w:left w:val="nil"/>
              <w:right w:val="nil"/>
            </w:tcBorders>
          </w:tcPr>
          <w:p w14:paraId="0618C18A" w14:textId="77777777" w:rsidR="00557052" w:rsidRPr="00314263" w:rsidRDefault="00557052" w:rsidP="00AE470B">
            <w:pPr>
              <w:shd w:val="clear" w:color="auto" w:fill="FFFFFF"/>
              <w:spacing w:line="240" w:lineRule="auto"/>
              <w:ind w:left="0"/>
              <w:rPr>
                <w:rFonts w:ascii="Titillium Web" w:hAnsi="Titillium Web"/>
                <w:color w:val="777777"/>
                <w:sz w:val="24"/>
                <w:szCs w:val="24"/>
              </w:rPr>
            </w:pPr>
          </w:p>
        </w:tc>
      </w:tr>
      <w:tr w:rsidR="00557052" w:rsidRPr="00314263" w14:paraId="3E662C13" w14:textId="77777777" w:rsidTr="009269AA">
        <w:tc>
          <w:tcPr>
            <w:tcW w:w="9628" w:type="dxa"/>
          </w:tcPr>
          <w:p w14:paraId="6A4D9BFD" w14:textId="4EE92602" w:rsidR="00557052" w:rsidRPr="00314263" w:rsidRDefault="00557052" w:rsidP="0055705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7</w:t>
            </w:r>
            <w:r w:rsidRPr="004E6FD0">
              <w:rPr>
                <w:b/>
                <w:color w:val="2E74B5" w:themeColor="accent5" w:themeShade="BF"/>
                <w:sz w:val="24"/>
                <w:szCs w:val="24"/>
              </w:rPr>
              <w:t xml:space="preserve"> – PERSONE FISICHE COINVOLTE NELL’ACCADUTO </w:t>
            </w:r>
            <w:r w:rsidRPr="008B065E">
              <w:rPr>
                <w:b/>
                <w:sz w:val="28"/>
                <w:szCs w:val="28"/>
              </w:rPr>
              <w:t xml:space="preserve">* </w:t>
            </w:r>
            <w:r w:rsidRPr="008B065E">
              <w:rPr>
                <w:b/>
                <w:sz w:val="28"/>
                <w:szCs w:val="28"/>
                <w:vertAlign w:val="superscript"/>
              </w:rPr>
              <w:t>dato obbligatorio</w:t>
            </w:r>
          </w:p>
        </w:tc>
      </w:tr>
      <w:tr w:rsidR="00557052" w:rsidRPr="00314263" w14:paraId="1B94180B" w14:textId="77777777" w:rsidTr="009269AA">
        <w:tc>
          <w:tcPr>
            <w:tcW w:w="9628" w:type="dxa"/>
          </w:tcPr>
          <w:p w14:paraId="70B5B5B5" w14:textId="77777777" w:rsidR="00557052" w:rsidRDefault="00557052" w:rsidP="009269A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608D4AC" w14:textId="77777777" w:rsidR="00557052" w:rsidRPr="00314263" w:rsidRDefault="00557052"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1BD37DF6" w14:textId="77777777" w:rsidR="00557052" w:rsidRPr="00314263" w:rsidRDefault="00557052" w:rsidP="009269AA">
            <w:pPr>
              <w:shd w:val="clear" w:color="auto" w:fill="FFFFFF"/>
              <w:spacing w:line="240" w:lineRule="auto"/>
              <w:ind w:lef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B6B1106" w14:textId="77777777" w:rsidR="00557052" w:rsidRPr="0097173A" w:rsidRDefault="00557052" w:rsidP="00557052">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557052" w:rsidRPr="00314263" w14:paraId="396C1E89" w14:textId="77777777" w:rsidTr="009269AA">
        <w:tc>
          <w:tcPr>
            <w:tcW w:w="9628" w:type="dxa"/>
          </w:tcPr>
          <w:p w14:paraId="7578E167" w14:textId="651E6C81" w:rsidR="00557052" w:rsidRPr="00314263" w:rsidRDefault="00557052"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w:t>
            </w:r>
            <w:r>
              <w:rPr>
                <w:b/>
                <w:sz w:val="24"/>
                <w:szCs w:val="24"/>
              </w:rPr>
              <w:t>.1</w:t>
            </w:r>
            <w:r w:rsidRPr="0097173A">
              <w:rPr>
                <w:b/>
                <w:sz w:val="24"/>
                <w:szCs w:val="24"/>
              </w:rPr>
              <w:t xml:space="preserve"> Elenco soggetti coinvolti nell’accaduto</w:t>
            </w:r>
          </w:p>
        </w:tc>
      </w:tr>
      <w:tr w:rsidR="00557052" w:rsidRPr="00314263" w14:paraId="32A31524" w14:textId="77777777" w:rsidTr="009269AA">
        <w:tc>
          <w:tcPr>
            <w:tcW w:w="9628" w:type="dxa"/>
          </w:tcPr>
          <w:p w14:paraId="03DC39D3" w14:textId="77777777" w:rsidR="00557052" w:rsidRPr="00314263" w:rsidRDefault="00557052"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rFonts w:ascii="Titillium Web" w:hAnsi="Titillium Web"/>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r w:rsidR="00314263" w:rsidRPr="00314263" w14:paraId="69041E99" w14:textId="77777777" w:rsidTr="00314263">
        <w:tc>
          <w:tcPr>
            <w:tcW w:w="9628" w:type="dxa"/>
          </w:tcPr>
          <w:p w14:paraId="24CD09F7" w14:textId="56AD6EA9" w:rsidR="00314263" w:rsidRPr="00314263" w:rsidRDefault="00557052" w:rsidP="0055705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7.1</w:t>
            </w:r>
            <w:r w:rsidR="0097173A" w:rsidRPr="0097173A">
              <w:rPr>
                <w:b/>
                <w:sz w:val="24"/>
                <w:szCs w:val="24"/>
              </w:rPr>
              <w:t xml:space="preserve"> </w:t>
            </w:r>
            <w:r w:rsidR="005C0509">
              <w:rPr>
                <w:b/>
                <w:sz w:val="24"/>
                <w:szCs w:val="24"/>
              </w:rPr>
              <w:t>–</w:t>
            </w:r>
            <w:r w:rsidR="00585EBC">
              <w:rPr>
                <w:b/>
                <w:sz w:val="24"/>
                <w:szCs w:val="24"/>
              </w:rPr>
              <w:t xml:space="preserve"> </w:t>
            </w:r>
            <w:r>
              <w:rPr>
                <w:b/>
                <w:sz w:val="24"/>
                <w:szCs w:val="24"/>
              </w:rPr>
              <w:t xml:space="preserve">Indicare nome e </w:t>
            </w:r>
            <w:r w:rsidR="00585EBC" w:rsidRPr="00585EBC">
              <w:rPr>
                <w:b/>
                <w:sz w:val="24"/>
                <w:szCs w:val="24"/>
              </w:rPr>
              <w:t>cognome</w:t>
            </w:r>
            <w:r>
              <w:rPr>
                <w:b/>
                <w:sz w:val="24"/>
                <w:szCs w:val="24"/>
              </w:rPr>
              <w:t xml:space="preserve"> della persona fisica coinvolta nell’accaduto</w:t>
            </w:r>
            <w:r w:rsidR="00585EBC" w:rsidRPr="00585EBC">
              <w:rPr>
                <w:b/>
                <w:sz w:val="24"/>
                <w:szCs w:val="24"/>
              </w:rPr>
              <w:t xml:space="preserve"> </w:t>
            </w:r>
            <w:r w:rsidR="005C0509">
              <w:rPr>
                <w:b/>
                <w:sz w:val="24"/>
                <w:szCs w:val="24"/>
              </w:rPr>
              <w:t>#1</w:t>
            </w:r>
          </w:p>
        </w:tc>
      </w:tr>
      <w:tr w:rsidR="00314263" w:rsidRPr="00314263" w14:paraId="33A35421" w14:textId="77777777" w:rsidTr="00314263">
        <w:tc>
          <w:tcPr>
            <w:tcW w:w="9628" w:type="dxa"/>
          </w:tcPr>
          <w:p w14:paraId="0C503B24"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0AF55" w14:textId="544A5C21" w:rsidR="00314263" w:rsidRPr="00314263" w:rsidRDefault="00314263"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D5C39C"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6EBA145" w14:textId="77777777" w:rsidTr="0097173A">
        <w:tc>
          <w:tcPr>
            <w:tcW w:w="9628" w:type="dxa"/>
          </w:tcPr>
          <w:p w14:paraId="4F24EED8" w14:textId="6A0B5BC3" w:rsidR="0097173A" w:rsidRPr="00314263" w:rsidRDefault="00557052"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7.</w:t>
            </w:r>
            <w:r w:rsidR="009269AA">
              <w:rPr>
                <w:b/>
                <w:sz w:val="24"/>
                <w:szCs w:val="24"/>
              </w:rPr>
              <w:t>1</w:t>
            </w:r>
            <w:r w:rsidR="0097173A" w:rsidRPr="0097173A">
              <w:rPr>
                <w:b/>
                <w:sz w:val="24"/>
                <w:szCs w:val="24"/>
              </w:rPr>
              <w:t xml:space="preserve"> - Amministrazione, ente o azienda per cui o con cui lavora il soggetto coinvolto</w:t>
            </w:r>
            <w:r w:rsidR="005C0509">
              <w:rPr>
                <w:b/>
                <w:sz w:val="24"/>
                <w:szCs w:val="24"/>
              </w:rPr>
              <w:t xml:space="preserve"> #1</w:t>
            </w:r>
          </w:p>
        </w:tc>
      </w:tr>
      <w:tr w:rsidR="0097173A" w:rsidRPr="00314263" w14:paraId="35606558" w14:textId="77777777" w:rsidTr="0097173A">
        <w:tc>
          <w:tcPr>
            <w:tcW w:w="9628" w:type="dxa"/>
          </w:tcPr>
          <w:p w14:paraId="2896C343" w14:textId="529F6254"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3ACDAA19"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5D5BAD" w14:textId="77777777" w:rsidR="0097173A" w:rsidRPr="00314263" w:rsidRDefault="0097173A"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60A1D1"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CE2C349" w14:textId="77777777" w:rsidTr="0097173A">
        <w:tc>
          <w:tcPr>
            <w:tcW w:w="9628" w:type="dxa"/>
          </w:tcPr>
          <w:p w14:paraId="6014E6AF" w14:textId="5687BC5C" w:rsidR="0097173A" w:rsidRPr="00314263" w:rsidRDefault="00056C82"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4"/>
                <w:szCs w:val="24"/>
              </w:rPr>
              <w:t>1.7.1</w:t>
            </w:r>
            <w:r w:rsidR="0097173A" w:rsidRPr="0097173A">
              <w:rPr>
                <w:b/>
                <w:sz w:val="24"/>
                <w:szCs w:val="24"/>
              </w:rPr>
              <w:t xml:space="preserve"> - Qualifica rivestita dal soggetto coinvolto nell’amministrazione o ente di appartenenza</w:t>
            </w:r>
            <w:r w:rsidR="005C0509">
              <w:rPr>
                <w:b/>
                <w:sz w:val="24"/>
                <w:szCs w:val="24"/>
              </w:rPr>
              <w:t xml:space="preserve"> #1</w:t>
            </w:r>
          </w:p>
        </w:tc>
      </w:tr>
      <w:tr w:rsidR="0097173A" w:rsidRPr="00314263" w14:paraId="7E4F5DD8" w14:textId="77777777" w:rsidTr="0097173A">
        <w:tc>
          <w:tcPr>
            <w:tcW w:w="9628" w:type="dxa"/>
          </w:tcPr>
          <w:p w14:paraId="426A76B9" w14:textId="5F05FCCD"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6A87FF05" w14:textId="03A064CF"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1492D3AB"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FCEF61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21C41904"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B00728F"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5B37DC6C"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090FFA7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45D03169"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5CB9205" w14:textId="77777777" w:rsidTr="0090365A">
        <w:tc>
          <w:tcPr>
            <w:tcW w:w="9628" w:type="dxa"/>
            <w:tcBorders>
              <w:bottom w:val="single" w:sz="4" w:space="0" w:color="auto"/>
            </w:tcBorders>
          </w:tcPr>
          <w:p w14:paraId="7DC694C3" w14:textId="77777777" w:rsidR="0097173A" w:rsidRDefault="00056C82"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lastRenderedPageBreak/>
              <w:t>1.7.1</w:t>
            </w:r>
            <w:r w:rsidR="0097173A" w:rsidRPr="0097173A">
              <w:rPr>
                <w:b/>
                <w:sz w:val="24"/>
                <w:szCs w:val="24"/>
              </w:rPr>
              <w:t xml:space="preserve"> - Ruolo che il soggetto coinvolto ha avuto nell’accaduto</w:t>
            </w:r>
            <w:r w:rsidR="005C0509">
              <w:rPr>
                <w:b/>
                <w:sz w:val="24"/>
                <w:szCs w:val="24"/>
              </w:rPr>
              <w:t xml:space="preserve"> #1</w:t>
            </w:r>
          </w:p>
          <w:p w14:paraId="5D6D62FD" w14:textId="77777777" w:rsidR="009269AA" w:rsidRDefault="009269A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259457C" w14:textId="69E6FC63" w:rsidR="009269AA" w:rsidRPr="00314263" w:rsidRDefault="009269A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90365A" w:rsidRPr="00314263" w14:paraId="65B5A622" w14:textId="77777777" w:rsidTr="0090365A">
        <w:tc>
          <w:tcPr>
            <w:tcW w:w="9628" w:type="dxa"/>
            <w:tcBorders>
              <w:left w:val="nil"/>
              <w:right w:val="nil"/>
            </w:tcBorders>
          </w:tcPr>
          <w:p w14:paraId="1B45F430" w14:textId="77777777" w:rsidR="0090365A" w:rsidRDefault="0090365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tbl>
      <w:tblPr>
        <w:tblStyle w:val="Grigliatabella4"/>
        <w:tblW w:w="0" w:type="auto"/>
        <w:tblLook w:val="04A0" w:firstRow="1" w:lastRow="0" w:firstColumn="1" w:lastColumn="0" w:noHBand="0" w:noVBand="1"/>
      </w:tblPr>
      <w:tblGrid>
        <w:gridCol w:w="9628"/>
      </w:tblGrid>
      <w:tr w:rsidR="0090365A" w:rsidRPr="00314263" w14:paraId="2765D201" w14:textId="77777777" w:rsidTr="00765D54">
        <w:tc>
          <w:tcPr>
            <w:tcW w:w="9628" w:type="dxa"/>
          </w:tcPr>
          <w:p w14:paraId="18664B5C" w14:textId="2F7F7FB9" w:rsidR="0090365A" w:rsidRPr="00314263" w:rsidRDefault="0090365A"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7.1</w:t>
            </w:r>
            <w:r w:rsidRPr="005C0509">
              <w:rPr>
                <w:b/>
                <w:sz w:val="24"/>
                <w:szCs w:val="24"/>
              </w:rPr>
              <w:t xml:space="preserve"> - Numero di telefono</w:t>
            </w:r>
            <w:r>
              <w:rPr>
                <w:b/>
                <w:sz w:val="24"/>
                <w:szCs w:val="24"/>
              </w:rPr>
              <w:t xml:space="preserve"> </w:t>
            </w:r>
            <w:r w:rsidR="00781D8F">
              <w:rPr>
                <w:b/>
                <w:sz w:val="24"/>
                <w:szCs w:val="24"/>
              </w:rPr>
              <w:t xml:space="preserve">del soggetto coinvolto nell’accaduto </w:t>
            </w:r>
            <w:r>
              <w:rPr>
                <w:b/>
                <w:sz w:val="24"/>
                <w:szCs w:val="24"/>
              </w:rPr>
              <w:t>#1</w:t>
            </w:r>
          </w:p>
        </w:tc>
      </w:tr>
      <w:tr w:rsidR="0090365A" w:rsidRPr="00314263" w14:paraId="097802E9" w14:textId="77777777" w:rsidTr="00765D54">
        <w:tc>
          <w:tcPr>
            <w:tcW w:w="9628" w:type="dxa"/>
          </w:tcPr>
          <w:p w14:paraId="08363214" w14:textId="77777777" w:rsidR="0090365A" w:rsidRDefault="0090365A"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22BE835" w14:textId="77777777" w:rsidR="0090365A" w:rsidRPr="00314263" w:rsidRDefault="0090365A"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A3E35E0" w14:textId="2532ACD9" w:rsidR="0097173A" w:rsidRDefault="0097173A" w:rsidP="0097173A">
      <w:pPr>
        <w:shd w:val="clear" w:color="auto" w:fill="FFFFFF"/>
        <w:spacing w:after="0" w:line="240" w:lineRule="exact"/>
        <w:rPr>
          <w:color w:val="005586"/>
        </w:rPr>
      </w:pPr>
    </w:p>
    <w:p w14:paraId="241DCF95" w14:textId="77777777" w:rsidR="0090365A" w:rsidRDefault="0090365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403F4417" w14:textId="77777777" w:rsidTr="00314263">
        <w:tc>
          <w:tcPr>
            <w:tcW w:w="9628" w:type="dxa"/>
          </w:tcPr>
          <w:p w14:paraId="1560DE5D" w14:textId="2ACE4C2A" w:rsidR="00314263" w:rsidRPr="004E6FD0"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4E6FD0">
              <w:rPr>
                <w:b/>
                <w:color w:val="2E74B5" w:themeColor="accent5" w:themeShade="BF"/>
                <w:sz w:val="28"/>
                <w:szCs w:val="28"/>
              </w:rPr>
              <w:t>1.8</w:t>
            </w:r>
            <w:r w:rsidRPr="004E6FD0">
              <w:rPr>
                <w:b/>
                <w:color w:val="2E74B5" w:themeColor="accent5" w:themeShade="BF"/>
                <w:sz w:val="24"/>
                <w:szCs w:val="24"/>
              </w:rPr>
              <w:t xml:space="preserve"> - </w:t>
            </w:r>
            <w:r w:rsidR="006B7FC9" w:rsidRPr="004E6FD0">
              <w:rPr>
                <w:b/>
                <w:color w:val="2E74B5" w:themeColor="accent5" w:themeShade="BF"/>
                <w:sz w:val="24"/>
                <w:szCs w:val="24"/>
              </w:rPr>
              <w:t xml:space="preserve">IMPRESE COINVOLTE NELL’ACCADUTO </w:t>
            </w:r>
            <w:r w:rsidR="008B065E" w:rsidRPr="004E6FD0">
              <w:rPr>
                <w:b/>
                <w:color w:val="2E74B5" w:themeColor="accent5" w:themeShade="BF"/>
                <w:sz w:val="28"/>
                <w:szCs w:val="28"/>
              </w:rPr>
              <w:t xml:space="preserve">* </w:t>
            </w:r>
            <w:r w:rsidR="008B065E" w:rsidRPr="004E6FD0">
              <w:rPr>
                <w:b/>
                <w:color w:val="2E74B5" w:themeColor="accent5" w:themeShade="BF"/>
                <w:sz w:val="28"/>
                <w:szCs w:val="28"/>
                <w:vertAlign w:val="superscript"/>
              </w:rPr>
              <w:t>dato obbligatorio</w:t>
            </w:r>
          </w:p>
        </w:tc>
      </w:tr>
      <w:tr w:rsidR="00314263" w:rsidRPr="00314263" w14:paraId="1CB9F37D" w14:textId="77777777" w:rsidTr="00314263">
        <w:tc>
          <w:tcPr>
            <w:tcW w:w="9628" w:type="dxa"/>
          </w:tcPr>
          <w:p w14:paraId="59D6239D" w14:textId="77777777" w:rsidR="00800C8C" w:rsidRDefault="00800C8C" w:rsidP="00800C8C">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721200C" w14:textId="77777777" w:rsidR="00800C8C"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2FF06EF" w14:textId="5B971496" w:rsidR="00314263"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A8458D9" w14:textId="55F2FD4D" w:rsidR="002A7FD8" w:rsidRPr="00485F97" w:rsidRDefault="002A7FD8"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608E5876" w14:textId="77777777" w:rsidTr="002A7FD8">
        <w:tc>
          <w:tcPr>
            <w:tcW w:w="9628" w:type="dxa"/>
          </w:tcPr>
          <w:p w14:paraId="1077D761" w14:textId="616770BC" w:rsidR="002A7FD8" w:rsidRPr="00314263"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 xml:space="preserve">1.8.1 </w:t>
            </w:r>
            <w:r w:rsidR="009F5CC8">
              <w:rPr>
                <w:b/>
                <w:sz w:val="24"/>
                <w:szCs w:val="24"/>
              </w:rPr>
              <w:t>–</w:t>
            </w:r>
            <w:r w:rsidRPr="00485F97">
              <w:rPr>
                <w:b/>
                <w:sz w:val="24"/>
                <w:szCs w:val="24"/>
              </w:rPr>
              <w:t xml:space="preserve"> </w:t>
            </w:r>
            <w:r w:rsidR="009F5CC8">
              <w:rPr>
                <w:b/>
                <w:sz w:val="24"/>
                <w:szCs w:val="24"/>
              </w:rPr>
              <w:t>Ragione s</w:t>
            </w:r>
            <w:r w:rsidRPr="00485F97">
              <w:rPr>
                <w:b/>
                <w:sz w:val="24"/>
                <w:szCs w:val="24"/>
              </w:rPr>
              <w:t>ociale dell’impresa coinvolta</w:t>
            </w:r>
            <w:r>
              <w:rPr>
                <w:b/>
                <w:sz w:val="24"/>
                <w:szCs w:val="24"/>
              </w:rPr>
              <w:t xml:space="preserve"> #1</w:t>
            </w:r>
          </w:p>
        </w:tc>
      </w:tr>
      <w:tr w:rsidR="002A7FD8" w:rsidRPr="00314263" w14:paraId="0FA2A978" w14:textId="77777777" w:rsidTr="002A7FD8">
        <w:tc>
          <w:tcPr>
            <w:tcW w:w="9628" w:type="dxa"/>
          </w:tcPr>
          <w:p w14:paraId="2199ECE2" w14:textId="77777777" w:rsidR="00485F97" w:rsidRDefault="00485F97" w:rsidP="00485F9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419B8DE3" w14:textId="77777777" w:rsidR="002A7FD8"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FE497DC" w14:textId="4F901B1C" w:rsidR="00485F97" w:rsidRPr="00314263" w:rsidRDefault="00485F97"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092E1CE7" w14:textId="6882A985" w:rsidR="0035164D" w:rsidRPr="00485F97" w:rsidRDefault="0035164D"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9178975" w14:textId="77777777" w:rsidTr="004642FC">
        <w:tc>
          <w:tcPr>
            <w:tcW w:w="9628" w:type="dxa"/>
          </w:tcPr>
          <w:p w14:paraId="51733A56" w14:textId="0F751517"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485F97" w:rsidRPr="00485F97">
              <w:rPr>
                <w:b/>
                <w:sz w:val="24"/>
                <w:szCs w:val="24"/>
              </w:rPr>
              <w:t xml:space="preserve"> - Tipologia Impresa</w:t>
            </w:r>
            <w:r w:rsidR="00A67810">
              <w:rPr>
                <w:b/>
                <w:sz w:val="24"/>
                <w:szCs w:val="24"/>
              </w:rPr>
              <w:t xml:space="preserve"> #1</w:t>
            </w:r>
          </w:p>
        </w:tc>
      </w:tr>
      <w:tr w:rsidR="00FF2894" w:rsidRPr="00314263" w14:paraId="56BAF93D" w14:textId="77777777" w:rsidTr="004642FC">
        <w:tc>
          <w:tcPr>
            <w:tcW w:w="9628" w:type="dxa"/>
          </w:tcPr>
          <w:p w14:paraId="443D57A0" w14:textId="12321283" w:rsidR="0035164D"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171ED5BD" w14:textId="20346223" w:rsidR="0035164D"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73863B93" w14:textId="133DF6B7"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EA2D6DA" w14:textId="24AA0F29"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03B74B05" w14:textId="798DA78F"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69BBE34" w14:textId="72EF4674"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73EDDF8E" w14:textId="7C43B0BE"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41B4F8D6" w14:textId="2F255200" w:rsidR="00FF2894"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797C5335" w14:textId="71CD3270" w:rsidR="0035164D" w:rsidRDefault="0035164D" w:rsidP="00A67810">
      <w:pPr>
        <w:shd w:val="clear" w:color="auto" w:fill="FFFFFF"/>
        <w:spacing w:after="0" w:line="240" w:lineRule="exact"/>
        <w:rPr>
          <w:color w:val="005586"/>
        </w:rPr>
      </w:pPr>
    </w:p>
    <w:tbl>
      <w:tblPr>
        <w:tblStyle w:val="Grigliatabella5"/>
        <w:tblW w:w="0" w:type="auto"/>
        <w:tblLook w:val="04A0" w:firstRow="1" w:lastRow="0" w:firstColumn="1" w:lastColumn="0" w:noHBand="0" w:noVBand="1"/>
      </w:tblPr>
      <w:tblGrid>
        <w:gridCol w:w="9628"/>
      </w:tblGrid>
      <w:tr w:rsidR="00781D8F" w:rsidRPr="00314263" w14:paraId="08551E63" w14:textId="77777777" w:rsidTr="00765D54">
        <w:tc>
          <w:tcPr>
            <w:tcW w:w="9628" w:type="dxa"/>
          </w:tcPr>
          <w:p w14:paraId="65B26838" w14:textId="77777777" w:rsidR="00781D8F" w:rsidRPr="00314263"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Pr="00485F97">
              <w:rPr>
                <w:b/>
                <w:sz w:val="24"/>
                <w:szCs w:val="24"/>
              </w:rPr>
              <w:t xml:space="preserve"> - Indirizzo sede legale</w:t>
            </w:r>
            <w:r>
              <w:rPr>
                <w:b/>
                <w:sz w:val="24"/>
                <w:szCs w:val="24"/>
              </w:rPr>
              <w:t xml:space="preserve"> #1</w:t>
            </w:r>
          </w:p>
        </w:tc>
      </w:tr>
      <w:tr w:rsidR="00781D8F" w:rsidRPr="00314263" w14:paraId="458B0041" w14:textId="77777777" w:rsidTr="00781D8F">
        <w:tc>
          <w:tcPr>
            <w:tcW w:w="9628" w:type="dxa"/>
            <w:tcBorders>
              <w:bottom w:val="single" w:sz="4" w:space="0" w:color="auto"/>
            </w:tcBorders>
          </w:tcPr>
          <w:p w14:paraId="447B80F9" w14:textId="77777777" w:rsidR="00781D8F"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B14403" w14:textId="77777777" w:rsidR="00781D8F" w:rsidRPr="00314263"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81D8F" w:rsidRPr="00314263" w14:paraId="4BC1E10F" w14:textId="77777777" w:rsidTr="00781D8F">
        <w:tc>
          <w:tcPr>
            <w:tcW w:w="9628" w:type="dxa"/>
            <w:tcBorders>
              <w:left w:val="nil"/>
              <w:right w:val="nil"/>
            </w:tcBorders>
          </w:tcPr>
          <w:p w14:paraId="23FA1344" w14:textId="77777777" w:rsidR="00781D8F"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tbl>
      <w:tblPr>
        <w:tblStyle w:val="Grigliatabella"/>
        <w:tblW w:w="0" w:type="auto"/>
        <w:tblLook w:val="04A0" w:firstRow="1" w:lastRow="0" w:firstColumn="1" w:lastColumn="0" w:noHBand="0" w:noVBand="1"/>
      </w:tblPr>
      <w:tblGrid>
        <w:gridCol w:w="9628"/>
      </w:tblGrid>
      <w:tr w:rsidR="00FF2894" w:rsidRPr="00314263" w14:paraId="4088CBEA" w14:textId="77777777" w:rsidTr="004642FC">
        <w:tc>
          <w:tcPr>
            <w:tcW w:w="9628" w:type="dxa"/>
          </w:tcPr>
          <w:p w14:paraId="0089C64B" w14:textId="1ABF2C98"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485F97" w:rsidRPr="00485F97">
              <w:rPr>
                <w:b/>
                <w:sz w:val="24"/>
                <w:szCs w:val="24"/>
              </w:rPr>
              <w:t xml:space="preserve"> - Partita IVA</w:t>
            </w:r>
            <w:r w:rsidR="00A67810">
              <w:rPr>
                <w:b/>
                <w:sz w:val="24"/>
                <w:szCs w:val="24"/>
              </w:rPr>
              <w:t xml:space="preserve"> #1</w:t>
            </w:r>
          </w:p>
        </w:tc>
      </w:tr>
      <w:tr w:rsidR="00FF2894" w:rsidRPr="00314263" w14:paraId="76B857C7" w14:textId="77777777" w:rsidTr="004642FC">
        <w:tc>
          <w:tcPr>
            <w:tcW w:w="9628" w:type="dxa"/>
          </w:tcPr>
          <w:p w14:paraId="00DC98F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073090C" w14:textId="77777777" w:rsidR="00FF2894" w:rsidRPr="00314263" w:rsidRDefault="00FF2894"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39A9BF" w14:textId="2351E2BC"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33ED71" w14:textId="77777777" w:rsidTr="004642FC">
        <w:tc>
          <w:tcPr>
            <w:tcW w:w="9628" w:type="dxa"/>
          </w:tcPr>
          <w:p w14:paraId="55019813" w14:textId="5EAD9938"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485F97" w:rsidRPr="00485F97">
              <w:rPr>
                <w:b/>
                <w:sz w:val="24"/>
                <w:szCs w:val="24"/>
              </w:rPr>
              <w:t xml:space="preserve"> - Rappresenta</w:t>
            </w:r>
            <w:r w:rsidR="00A74FBD">
              <w:rPr>
                <w:b/>
                <w:sz w:val="24"/>
                <w:szCs w:val="24"/>
              </w:rPr>
              <w:t>n</w:t>
            </w:r>
            <w:r w:rsidR="00485F97" w:rsidRPr="00485F97">
              <w:rPr>
                <w:b/>
                <w:sz w:val="24"/>
                <w:szCs w:val="24"/>
              </w:rPr>
              <w:t>te legale o altro soggetto dell’impresa coinvolto nell’accaduto</w:t>
            </w:r>
            <w:r w:rsidR="00A67810">
              <w:rPr>
                <w:b/>
                <w:sz w:val="24"/>
                <w:szCs w:val="24"/>
              </w:rPr>
              <w:t xml:space="preserve"> #1</w:t>
            </w:r>
          </w:p>
        </w:tc>
      </w:tr>
      <w:tr w:rsidR="00FF2894" w:rsidRPr="00314263" w14:paraId="6C553788" w14:textId="77777777" w:rsidTr="004642FC">
        <w:tc>
          <w:tcPr>
            <w:tcW w:w="9628" w:type="dxa"/>
          </w:tcPr>
          <w:p w14:paraId="1129DDA7"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59B56E3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19BC11" w14:textId="77777777" w:rsidR="00FF2894" w:rsidRPr="00314263" w:rsidRDefault="00FF2894"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066F5A" w14:textId="16A7815D"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619733C" w14:textId="77777777" w:rsidTr="004642FC">
        <w:tc>
          <w:tcPr>
            <w:tcW w:w="9628" w:type="dxa"/>
          </w:tcPr>
          <w:p w14:paraId="380C2CA4" w14:textId="68F89B00"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A67810" w:rsidRPr="00A67810">
              <w:rPr>
                <w:b/>
                <w:sz w:val="24"/>
                <w:szCs w:val="24"/>
              </w:rPr>
              <w:t xml:space="preserve"> - Ruolo dell’impresa nell’accaduto</w:t>
            </w:r>
            <w:r w:rsidR="00A67810">
              <w:rPr>
                <w:b/>
                <w:sz w:val="24"/>
                <w:szCs w:val="24"/>
              </w:rPr>
              <w:t xml:space="preserve"> #1</w:t>
            </w:r>
          </w:p>
        </w:tc>
      </w:tr>
      <w:tr w:rsidR="00FF2894" w:rsidRPr="00314263" w14:paraId="4A5B5DCF" w14:textId="77777777" w:rsidTr="004642FC">
        <w:tc>
          <w:tcPr>
            <w:tcW w:w="9628" w:type="dxa"/>
          </w:tcPr>
          <w:p w14:paraId="5ECF31FA"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18D2A14C" w14:textId="202A4546"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0B0437B" w14:textId="77777777" w:rsidR="006B7FC9" w:rsidRDefault="006B7FC9"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F0ABC" w14:textId="77777777" w:rsidR="00FF2894" w:rsidRPr="00314263" w:rsidRDefault="00FF2894"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3DE56E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FF1E22" w14:textId="77777777" w:rsidTr="004642FC">
        <w:tc>
          <w:tcPr>
            <w:tcW w:w="9628" w:type="dxa"/>
          </w:tcPr>
          <w:p w14:paraId="27BDDE1F" w14:textId="2495283F"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9</w:t>
            </w:r>
            <w:r w:rsidRPr="004E6FD0">
              <w:rPr>
                <w:b/>
                <w:color w:val="2E74B5" w:themeColor="accent5" w:themeShade="BF"/>
                <w:sz w:val="24"/>
                <w:szCs w:val="24"/>
              </w:rPr>
              <w:t xml:space="preserve"> – DESCRIZIONE DEI FATTI</w:t>
            </w:r>
            <w:r w:rsidR="008B065E" w:rsidRPr="008B065E">
              <w:rPr>
                <w:b/>
                <w:sz w:val="28"/>
                <w:szCs w:val="28"/>
              </w:rPr>
              <w:t xml:space="preserve">* </w:t>
            </w:r>
            <w:r w:rsidR="008B065E" w:rsidRPr="008B065E">
              <w:rPr>
                <w:b/>
                <w:sz w:val="28"/>
                <w:szCs w:val="28"/>
                <w:vertAlign w:val="superscript"/>
              </w:rPr>
              <w:t>dato obbligatorio</w:t>
            </w:r>
          </w:p>
        </w:tc>
      </w:tr>
      <w:tr w:rsidR="00FF2894" w:rsidRPr="00314263" w14:paraId="725617C6" w14:textId="77777777" w:rsidTr="004642FC">
        <w:tc>
          <w:tcPr>
            <w:tcW w:w="9628" w:type="dxa"/>
          </w:tcPr>
          <w:p w14:paraId="47EA8129" w14:textId="62888F16" w:rsidR="00A67810" w:rsidRDefault="00A67810" w:rsidP="00A67810">
            <w:pPr>
              <w:shd w:val="clear" w:color="auto" w:fill="FFFFFF"/>
              <w:spacing w:line="240" w:lineRule="auto"/>
              <w:ind w:left="0"/>
              <w:rPr>
                <w:rFonts w:ascii="Titillium Web" w:hAnsi="Titillium Web"/>
                <w:color w:val="B94A48"/>
                <w:sz w:val="24"/>
                <w:szCs w:val="24"/>
              </w:rPr>
            </w:pPr>
            <w:r w:rsidRPr="00314263">
              <w:rPr>
                <w:rFonts w:ascii="Titillium Web" w:hAnsi="Titillium Web"/>
                <w:color w:val="B94A48"/>
                <w:sz w:val="24"/>
                <w:szCs w:val="24"/>
              </w:rPr>
              <w:t>Si prega di inser</w:t>
            </w:r>
            <w:r w:rsidR="00DF6911">
              <w:rPr>
                <w:rFonts w:ascii="Titillium Web" w:hAnsi="Titillium Web"/>
                <w:color w:val="B94A48"/>
                <w:sz w:val="24"/>
                <w:szCs w:val="24"/>
              </w:rPr>
              <w:t xml:space="preserve">ire una risposta contenente un numero minimo di 50 </w:t>
            </w:r>
            <w:r w:rsidRPr="00314263">
              <w:rPr>
                <w:rFonts w:ascii="Titillium Web" w:hAnsi="Titillium Web"/>
                <w:color w:val="B94A48"/>
                <w:sz w:val="24"/>
                <w:szCs w:val="24"/>
              </w:rPr>
              <w:t>caratteri.</w:t>
            </w:r>
          </w:p>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E6FD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4642FC" w:rsidRPr="00314263" w14:paraId="3F7F2AEF" w14:textId="77777777" w:rsidTr="004642FC">
        <w:tc>
          <w:tcPr>
            <w:tcW w:w="9628" w:type="dxa"/>
          </w:tcPr>
          <w:p w14:paraId="54D6621F" w14:textId="51E63566" w:rsidR="004642FC" w:rsidRPr="004E6FD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4E6FD0">
              <w:rPr>
                <w:b/>
                <w:color w:val="2E74B5" w:themeColor="accent5" w:themeShade="BF"/>
                <w:sz w:val="28"/>
                <w:szCs w:val="28"/>
              </w:rPr>
              <w:t>1.10</w:t>
            </w:r>
            <w:r w:rsidRPr="004E6FD0">
              <w:rPr>
                <w:b/>
                <w:color w:val="2E74B5" w:themeColor="accent5" w:themeShade="BF"/>
                <w:sz w:val="24"/>
                <w:szCs w:val="24"/>
              </w:rPr>
              <w:t xml:space="preserve"> - </w:t>
            </w:r>
            <w:r w:rsidR="00434758" w:rsidRPr="004E6FD0">
              <w:rPr>
                <w:b/>
                <w:color w:val="2E74B5" w:themeColor="accent5" w:themeShade="BF"/>
                <w:sz w:val="24"/>
                <w:szCs w:val="24"/>
              </w:rPr>
              <w:t>HAI GIÀ PRESENTATO AD ANAC ALTRE SEGNALAZIONI SUGLI STESSI FATTI?</w:t>
            </w:r>
          </w:p>
        </w:tc>
      </w:tr>
      <w:tr w:rsidR="004642FC" w:rsidRPr="00314263" w14:paraId="75337DCE" w14:textId="77777777" w:rsidTr="004642FC">
        <w:tc>
          <w:tcPr>
            <w:tcW w:w="9628" w:type="dxa"/>
          </w:tcPr>
          <w:p w14:paraId="1111725A" w14:textId="77777777"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63F97CBE" w14:textId="46AE4298"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53B851DB" w14:textId="198B84D3"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2805F89E" w14:textId="77777777" w:rsidTr="004642FC">
        <w:tc>
          <w:tcPr>
            <w:tcW w:w="9628" w:type="dxa"/>
          </w:tcPr>
          <w:p w14:paraId="582F420E" w14:textId="3AC92789"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1 </w:t>
            </w:r>
            <w:r w:rsidRPr="00A67810">
              <w:rPr>
                <w:b/>
                <w:sz w:val="24"/>
                <w:szCs w:val="24"/>
              </w:rPr>
              <w:t>Se SI, attraverso quali canali?</w:t>
            </w:r>
          </w:p>
        </w:tc>
      </w:tr>
      <w:tr w:rsidR="004642FC" w:rsidRPr="00314263" w14:paraId="193D1DD2" w14:textId="77777777" w:rsidTr="004642FC">
        <w:tc>
          <w:tcPr>
            <w:tcW w:w="9628" w:type="dxa"/>
          </w:tcPr>
          <w:p w14:paraId="2448FF5F" w14:textId="1D588A6F"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A67810">
              <w:rPr>
                <w:color w:val="0070C0"/>
                <w:sz w:val="24"/>
                <w:szCs w:val="24"/>
              </w:rPr>
              <w:t>Piattaforma</w:t>
            </w:r>
          </w:p>
          <w:p w14:paraId="05A154C1" w14:textId="7183D74C"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A67810">
              <w:rPr>
                <w:color w:val="0070C0"/>
                <w:sz w:val="24"/>
                <w:szCs w:val="24"/>
              </w:rPr>
              <w:t>Protocollo ANAC</w:t>
            </w:r>
          </w:p>
        </w:tc>
      </w:tr>
    </w:tbl>
    <w:p w14:paraId="398BEFCE"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1F2F822" w14:textId="77777777" w:rsidTr="00594687">
        <w:tc>
          <w:tcPr>
            <w:tcW w:w="9628" w:type="dxa"/>
          </w:tcPr>
          <w:p w14:paraId="41C44760" w14:textId="6865660D"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2 </w:t>
            </w:r>
            <w:r w:rsidR="00543572">
              <w:rPr>
                <w:b/>
                <w:sz w:val="24"/>
                <w:szCs w:val="24"/>
              </w:rPr>
              <w:t xml:space="preserve">Indica la </w:t>
            </w:r>
            <w:r w:rsidRPr="00A67810">
              <w:rPr>
                <w:b/>
                <w:sz w:val="24"/>
                <w:szCs w:val="24"/>
              </w:rPr>
              <w:t>data</w:t>
            </w:r>
            <w:r w:rsidR="00543572">
              <w:rPr>
                <w:b/>
                <w:sz w:val="24"/>
                <w:szCs w:val="24"/>
              </w:rPr>
              <w:t xml:space="preserve"> in cui hai presentato la segnalazione ad ANAC</w:t>
            </w:r>
          </w:p>
        </w:tc>
      </w:tr>
      <w:tr w:rsidR="00A67810" w:rsidRPr="00314263" w14:paraId="29095D08" w14:textId="77777777" w:rsidTr="00594687">
        <w:tc>
          <w:tcPr>
            <w:tcW w:w="9628" w:type="dxa"/>
          </w:tcPr>
          <w:p w14:paraId="0125E40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7894ADA" w14:textId="76768A9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77777777"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B930733" w14:textId="53F1E453" w:rsidR="00594687" w:rsidRPr="00A624C4"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A624C4">
        <w:rPr>
          <w:b/>
          <w:color w:val="2E74B5" w:themeColor="accent5" w:themeShade="BF"/>
          <w:sz w:val="28"/>
          <w:szCs w:val="28"/>
        </w:rPr>
        <w:t>2</w:t>
      </w:r>
      <w:r w:rsidR="009165E4" w:rsidRPr="00A624C4">
        <w:rPr>
          <w:b/>
          <w:color w:val="2E74B5" w:themeColor="accent5" w:themeShade="BF"/>
          <w:sz w:val="28"/>
          <w:szCs w:val="28"/>
        </w:rPr>
        <w:t>^</w:t>
      </w:r>
      <w:r w:rsidRPr="00A624C4">
        <w:rPr>
          <w:b/>
          <w:color w:val="2E74B5" w:themeColor="accent5" w:themeShade="BF"/>
          <w:sz w:val="28"/>
          <w:szCs w:val="28"/>
        </w:rPr>
        <w:t xml:space="preserve"> </w:t>
      </w:r>
      <w:r w:rsidR="00434758" w:rsidRPr="00A624C4">
        <w:rPr>
          <w:b/>
          <w:color w:val="2E74B5" w:themeColor="accent5" w:themeShade="BF"/>
          <w:sz w:val="28"/>
          <w:szCs w:val="28"/>
        </w:rPr>
        <w:t>SEZIONE</w:t>
      </w:r>
      <w:r w:rsidRPr="00A624C4">
        <w:rPr>
          <w:b/>
          <w:color w:val="2E74B5" w:themeColor="accent5" w:themeShade="BF"/>
          <w:sz w:val="28"/>
          <w:szCs w:val="28"/>
        </w:rPr>
        <w:t xml:space="preserve">– </w:t>
      </w:r>
      <w:r w:rsidR="00434758" w:rsidRPr="00A624C4">
        <w:rPr>
          <w:b/>
          <w:color w:val="2E74B5" w:themeColor="accent5" w:themeShade="BF"/>
          <w:sz w:val="28"/>
          <w:szCs w:val="28"/>
        </w:rPr>
        <w:t>ALTRI SOGGETTI INFORMATI</w:t>
      </w:r>
    </w:p>
    <w:p w14:paraId="7B8E2469" w14:textId="4096D4AC" w:rsidR="00594687"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373DE89E" w14:textId="77777777" w:rsidTr="00353557">
        <w:tc>
          <w:tcPr>
            <w:tcW w:w="9628" w:type="dxa"/>
          </w:tcPr>
          <w:p w14:paraId="6A681D6E" w14:textId="6F9D28F3" w:rsidR="00353557" w:rsidRPr="00314263" w:rsidRDefault="00BE1AA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24C4">
              <w:rPr>
                <w:b/>
                <w:color w:val="2E74B5" w:themeColor="accent5" w:themeShade="BF"/>
                <w:sz w:val="28"/>
                <w:szCs w:val="28"/>
              </w:rPr>
              <w:t>2.1</w:t>
            </w:r>
            <w:r w:rsidRPr="00A624C4">
              <w:rPr>
                <w:b/>
                <w:color w:val="2E74B5" w:themeColor="accent5" w:themeShade="BF"/>
                <w:sz w:val="24"/>
                <w:szCs w:val="24"/>
              </w:rPr>
              <w:t xml:space="preserve"> - </w:t>
            </w:r>
            <w:r w:rsidR="00434758" w:rsidRPr="00A624C4">
              <w:rPr>
                <w:b/>
                <w:color w:val="2E74B5" w:themeColor="accent5" w:themeShade="BF"/>
                <w:sz w:val="24"/>
                <w:szCs w:val="24"/>
              </w:rPr>
              <w:t xml:space="preserve">SEGNALAZIONE AL RPCT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7AE9E465" w14:textId="77777777" w:rsidTr="00353557">
        <w:tc>
          <w:tcPr>
            <w:tcW w:w="9628" w:type="dxa"/>
          </w:tcPr>
          <w:p w14:paraId="59C296B8" w14:textId="77777777" w:rsidR="00BE1AA1" w:rsidRPr="00594687"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Hai segnalato l’accaduto al Responsabile della Prevenzione della Corruzione e della Trasparenza (RPCT) dell’amministrazione o ente in cui è avvenuto l’illecito?</w:t>
            </w:r>
          </w:p>
          <w:p w14:paraId="7E06E961"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F76C82B" w14:textId="612F484A" w:rsidR="00353557"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178A482"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14EBBD5D" w14:textId="77777777" w:rsidTr="00586478">
        <w:tc>
          <w:tcPr>
            <w:tcW w:w="9628" w:type="dxa"/>
          </w:tcPr>
          <w:p w14:paraId="4C4BD9B4" w14:textId="6A57C4AC" w:rsidR="00586478" w:rsidRPr="00314263" w:rsidRDefault="00502BC3"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1</w:t>
            </w:r>
            <w:r w:rsidR="00586478" w:rsidRPr="00353557">
              <w:rPr>
                <w:b/>
                <w:sz w:val="24"/>
                <w:szCs w:val="24"/>
              </w:rPr>
              <w:t xml:space="preserve"> Se hai selezionato “no</w:t>
            </w:r>
            <w:r>
              <w:rPr>
                <w:b/>
                <w:sz w:val="24"/>
                <w:szCs w:val="24"/>
              </w:rPr>
              <w:t>”, indica perché non hai segnalato al RPCT</w:t>
            </w:r>
          </w:p>
        </w:tc>
      </w:tr>
      <w:tr w:rsidR="00586478" w:rsidRPr="00314263" w14:paraId="7F75A1EB" w14:textId="77777777" w:rsidTr="00586478">
        <w:tc>
          <w:tcPr>
            <w:tcW w:w="9628" w:type="dxa"/>
          </w:tcPr>
          <w:p w14:paraId="32CC4CA3"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7A9950" w14:textId="72CA5C83"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4C004E" w14:textId="77777777" w:rsidR="00A624C4" w:rsidRPr="00353557" w:rsidRDefault="00A624C4"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E6F5E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D1BB3E" w14:textId="77777777" w:rsidR="00586478" w:rsidRPr="0073235E" w:rsidRDefault="00586478" w:rsidP="00586478">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BE1AA1" w:rsidRPr="00314263" w14:paraId="64B1CB94" w14:textId="77777777" w:rsidTr="00BE1AA1">
        <w:tc>
          <w:tcPr>
            <w:tcW w:w="9628" w:type="dxa"/>
          </w:tcPr>
          <w:p w14:paraId="45F86119" w14:textId="476141A4" w:rsidR="00BE1AA1" w:rsidRPr="00314263" w:rsidRDefault="00502BC3"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lastRenderedPageBreak/>
              <w:t>2.2</w:t>
            </w:r>
            <w:r w:rsidR="00BE1AA1" w:rsidRPr="00BE1AA1">
              <w:rPr>
                <w:b/>
                <w:sz w:val="24"/>
                <w:szCs w:val="24"/>
              </w:rPr>
              <w:t xml:space="preserve"> Se hai selezionato “si”, indica:</w:t>
            </w:r>
          </w:p>
        </w:tc>
      </w:tr>
      <w:tr w:rsidR="00BE1AA1" w:rsidRPr="00314263" w14:paraId="2361CF9A" w14:textId="77777777" w:rsidTr="00BE1AA1">
        <w:tc>
          <w:tcPr>
            <w:tcW w:w="9628" w:type="dxa"/>
          </w:tcPr>
          <w:p w14:paraId="57278D3A" w14:textId="20B2FF10" w:rsidR="00BE1AA1" w:rsidRPr="00314263"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BE1AA1">
              <w:rPr>
                <w:rFonts w:ascii="Titillium Web" w:eastAsia="Times New Roman" w:hAnsi="Titillium Web" w:cs="Times New Roman"/>
                <w:color w:val="777777"/>
                <w:sz w:val="27"/>
                <w:szCs w:val="27"/>
                <w:lang w:eastAsia="it-IT"/>
              </w:rPr>
              <w:t>Indica le seguenti informazioni della segnalazione</w:t>
            </w:r>
          </w:p>
        </w:tc>
      </w:tr>
      <w:tr w:rsidR="00353557" w:rsidRPr="00314263" w14:paraId="5B2E43A3" w14:textId="77777777" w:rsidTr="00353557">
        <w:tc>
          <w:tcPr>
            <w:tcW w:w="9628" w:type="dxa"/>
          </w:tcPr>
          <w:p w14:paraId="2E4D010E" w14:textId="13B9F575" w:rsidR="00353557" w:rsidRPr="00314263" w:rsidRDefault="00502B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2.1</w:t>
            </w:r>
            <w:r w:rsidR="00BE1AA1" w:rsidRPr="003443FA">
              <w:rPr>
                <w:b/>
                <w:sz w:val="24"/>
                <w:szCs w:val="24"/>
              </w:rPr>
              <w:t xml:space="preserve"> Data</w:t>
            </w:r>
            <w:r w:rsidR="00010DC3" w:rsidRPr="003443FA">
              <w:rPr>
                <w:b/>
                <w:sz w:val="24"/>
                <w:szCs w:val="24"/>
              </w:rPr>
              <w:t xml:space="preserve"> ed estremi della </w:t>
            </w:r>
            <w:r w:rsidR="00BE1AA1" w:rsidRPr="003443FA">
              <w:rPr>
                <w:b/>
                <w:sz w:val="24"/>
                <w:szCs w:val="24"/>
              </w:rPr>
              <w:t>segnalazione</w:t>
            </w:r>
          </w:p>
        </w:tc>
      </w:tr>
      <w:tr w:rsidR="00353557" w:rsidRPr="00314263" w14:paraId="2061F1AC" w14:textId="77777777" w:rsidTr="00353557">
        <w:tc>
          <w:tcPr>
            <w:tcW w:w="9628" w:type="dxa"/>
          </w:tcPr>
          <w:p w14:paraId="18E59DFB"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BF991FA" w14:textId="77777777" w:rsidR="00353557" w:rsidRPr="00314263" w:rsidRDefault="00353557" w:rsidP="007323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E49073C" w14:textId="41086F13" w:rsidR="00353557" w:rsidRPr="0073235E" w:rsidRDefault="00353557" w:rsidP="00BE1AA1">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353557" w:rsidRPr="00314263" w14:paraId="20745225" w14:textId="77777777" w:rsidTr="00353557">
        <w:tc>
          <w:tcPr>
            <w:tcW w:w="9628" w:type="dxa"/>
          </w:tcPr>
          <w:p w14:paraId="6C660254" w14:textId="75E20278" w:rsidR="00353557" w:rsidRPr="003443FA" w:rsidRDefault="00502BC3"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2.2</w:t>
            </w:r>
            <w:r w:rsidR="00353557" w:rsidRPr="003443FA">
              <w:rPr>
                <w:b/>
                <w:sz w:val="24"/>
                <w:szCs w:val="24"/>
              </w:rPr>
              <w:t xml:space="preserve"> Esito della segnalazione</w:t>
            </w:r>
            <w:r w:rsidR="00A74FBD" w:rsidRPr="003443FA">
              <w:rPr>
                <w:b/>
                <w:sz w:val="28"/>
                <w:szCs w:val="28"/>
              </w:rPr>
              <w:t xml:space="preserve">* </w:t>
            </w:r>
            <w:r w:rsidR="00A74FBD" w:rsidRPr="003443FA">
              <w:rPr>
                <w:b/>
                <w:sz w:val="28"/>
                <w:szCs w:val="28"/>
                <w:vertAlign w:val="superscript"/>
              </w:rPr>
              <w:t>dato obbligatorio</w:t>
            </w:r>
            <w:r w:rsidR="00010DC3" w:rsidRPr="003443FA">
              <w:rPr>
                <w:b/>
                <w:sz w:val="24"/>
                <w:szCs w:val="24"/>
              </w:rPr>
              <w:t xml:space="preserve"> (rendere il campo obbligatorio)</w:t>
            </w:r>
          </w:p>
        </w:tc>
      </w:tr>
      <w:tr w:rsidR="00353557" w:rsidRPr="00314263" w14:paraId="234CD956" w14:textId="77777777" w:rsidTr="00353557">
        <w:tc>
          <w:tcPr>
            <w:tcW w:w="9628" w:type="dxa"/>
          </w:tcPr>
          <w:p w14:paraId="16A6F8F6" w14:textId="7EC1F4C7" w:rsidR="0052728A" w:rsidRDefault="0073235E" w:rsidP="0052728A">
            <w:pPr>
              <w:pStyle w:val="Paragrafoelenco"/>
              <w:numPr>
                <w:ilvl w:val="0"/>
                <w:numId w:val="8"/>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2" w:right="0" w:hanging="283"/>
              <w:rPr>
                <w:color w:val="0070C0"/>
                <w:sz w:val="24"/>
                <w:szCs w:val="24"/>
              </w:rPr>
            </w:pPr>
            <w:r>
              <w:rPr>
                <w:color w:val="0070C0"/>
                <w:sz w:val="24"/>
                <w:szCs w:val="24"/>
              </w:rPr>
              <w:t xml:space="preserve">Nessuno, il </w:t>
            </w:r>
            <w:r w:rsidR="0052728A" w:rsidRPr="0052728A">
              <w:rPr>
                <w:color w:val="0070C0"/>
                <w:sz w:val="24"/>
                <w:szCs w:val="24"/>
              </w:rPr>
              <w:t>RPCT non ha gestito la segnalazione</w:t>
            </w:r>
          </w:p>
          <w:p w14:paraId="54194DE6" w14:textId="640EE56A" w:rsidR="0052728A" w:rsidRPr="0052728A" w:rsidRDefault="0073235E" w:rsidP="0052728A">
            <w:pPr>
              <w:pStyle w:val="Paragrafoelenco"/>
              <w:numPr>
                <w:ilvl w:val="0"/>
                <w:numId w:val="8"/>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2" w:right="0" w:hanging="283"/>
              <w:rPr>
                <w:color w:val="0070C0"/>
                <w:sz w:val="24"/>
                <w:szCs w:val="24"/>
              </w:rPr>
            </w:pPr>
            <w:r>
              <w:rPr>
                <w:color w:val="0070C0"/>
                <w:sz w:val="24"/>
                <w:szCs w:val="24"/>
              </w:rPr>
              <w:t xml:space="preserve">Il </w:t>
            </w:r>
            <w:r w:rsidR="0052728A" w:rsidRPr="0052728A">
              <w:rPr>
                <w:color w:val="0070C0"/>
                <w:sz w:val="24"/>
                <w:szCs w:val="24"/>
              </w:rPr>
              <w:t>RPCT ha gestito la segnalazione</w:t>
            </w:r>
          </w:p>
          <w:p w14:paraId="1A6156D5"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22573C" w14:textId="6B658FE0" w:rsidR="00353557" w:rsidRPr="0073235E" w:rsidRDefault="00353557" w:rsidP="00BE1AA1">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353557" w:rsidRPr="00314263" w14:paraId="7F8D5B20" w14:textId="77777777" w:rsidTr="00353557">
        <w:tc>
          <w:tcPr>
            <w:tcW w:w="9628" w:type="dxa"/>
          </w:tcPr>
          <w:p w14:paraId="2837CBAC" w14:textId="57C4FC67" w:rsidR="00353557" w:rsidRPr="00314263" w:rsidRDefault="00502BC3"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3</w:t>
            </w:r>
            <w:r w:rsidR="00BE1AA1" w:rsidRPr="00BE1AA1">
              <w:rPr>
                <w:b/>
                <w:sz w:val="24"/>
                <w:szCs w:val="24"/>
              </w:rPr>
              <w:t xml:space="preserve">- </w:t>
            </w:r>
            <w:r w:rsidR="00353557" w:rsidRPr="00353557">
              <w:rPr>
                <w:b/>
                <w:sz w:val="24"/>
                <w:szCs w:val="24"/>
              </w:rPr>
              <w:t>Nome</w:t>
            </w:r>
            <w:r w:rsidR="0073235E">
              <w:rPr>
                <w:b/>
                <w:sz w:val="24"/>
                <w:szCs w:val="24"/>
              </w:rPr>
              <w:t xml:space="preserve"> e cognome del</w:t>
            </w:r>
            <w:r w:rsidR="00353557" w:rsidRPr="00353557">
              <w:rPr>
                <w:b/>
                <w:sz w:val="24"/>
                <w:szCs w:val="24"/>
              </w:rPr>
              <w:t xml:space="preserve"> RPCT</w:t>
            </w:r>
          </w:p>
        </w:tc>
      </w:tr>
      <w:tr w:rsidR="00353557" w:rsidRPr="00314263" w14:paraId="695A1D85" w14:textId="77777777" w:rsidTr="00353557">
        <w:tc>
          <w:tcPr>
            <w:tcW w:w="9628" w:type="dxa"/>
          </w:tcPr>
          <w:p w14:paraId="6CEDCC1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32624B0"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CDB85B" w14:textId="77777777" w:rsidR="00353557" w:rsidRPr="0073235E" w:rsidRDefault="00353557" w:rsidP="00BE1AA1">
      <w:pPr>
        <w:shd w:val="clear" w:color="auto" w:fill="FFFFFF"/>
        <w:spacing w:after="0" w:line="240" w:lineRule="exact"/>
        <w:rPr>
          <w:rFonts w:ascii="Titillium Web" w:eastAsia="Times New Roman" w:hAnsi="Titillium Web" w:cs="Times New Roman"/>
          <w:color w:val="333333"/>
          <w:sz w:val="20"/>
          <w:szCs w:val="20"/>
          <w:lang w:eastAsia="it-IT"/>
        </w:rPr>
      </w:pPr>
    </w:p>
    <w:tbl>
      <w:tblPr>
        <w:tblStyle w:val="Grigliatabella"/>
        <w:tblW w:w="0" w:type="auto"/>
        <w:tblLook w:val="04A0" w:firstRow="1" w:lastRow="0" w:firstColumn="1" w:lastColumn="0" w:noHBand="0" w:noVBand="1"/>
      </w:tblPr>
      <w:tblGrid>
        <w:gridCol w:w="9628"/>
      </w:tblGrid>
      <w:tr w:rsidR="00353557" w:rsidRPr="00314263" w14:paraId="691DE3AC" w14:textId="77777777" w:rsidTr="00353557">
        <w:tc>
          <w:tcPr>
            <w:tcW w:w="9628" w:type="dxa"/>
          </w:tcPr>
          <w:p w14:paraId="7E0035D3" w14:textId="6BE774D4" w:rsidR="00353557" w:rsidRPr="003443FA" w:rsidRDefault="00502BC3"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2.</w:t>
            </w:r>
            <w:r w:rsidR="0073235E" w:rsidRPr="003443FA">
              <w:rPr>
                <w:b/>
                <w:sz w:val="24"/>
                <w:szCs w:val="24"/>
              </w:rPr>
              <w:t>4</w:t>
            </w:r>
            <w:r w:rsidR="00353557" w:rsidRPr="003443FA">
              <w:rPr>
                <w:b/>
                <w:sz w:val="24"/>
                <w:szCs w:val="24"/>
              </w:rPr>
              <w:t xml:space="preserve"> - Email RPCT</w:t>
            </w:r>
            <w:r w:rsidR="00010DC3" w:rsidRPr="003443FA">
              <w:rPr>
                <w:b/>
                <w:sz w:val="24"/>
                <w:szCs w:val="24"/>
              </w:rPr>
              <w:t xml:space="preserve"> a cui è stata inviata la segnalazione</w:t>
            </w:r>
            <w:r w:rsidR="00AD1609" w:rsidRPr="003443FA">
              <w:rPr>
                <w:b/>
                <w:sz w:val="24"/>
                <w:szCs w:val="24"/>
              </w:rPr>
              <w:t xml:space="preserve"> rimasta inevasa</w:t>
            </w:r>
          </w:p>
        </w:tc>
      </w:tr>
      <w:tr w:rsidR="00353557" w:rsidRPr="00314263" w14:paraId="404CB5B7" w14:textId="77777777" w:rsidTr="00353557">
        <w:tc>
          <w:tcPr>
            <w:tcW w:w="9628" w:type="dxa"/>
          </w:tcPr>
          <w:p w14:paraId="3AB43FC9" w14:textId="77777777" w:rsidR="00353557" w:rsidRPr="003443F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4E78101" w14:textId="77777777" w:rsidR="00353557" w:rsidRPr="003443FA" w:rsidRDefault="00353557" w:rsidP="007323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0D817DEB" w14:textId="77777777" w:rsidTr="00010DC3">
        <w:tc>
          <w:tcPr>
            <w:tcW w:w="9628" w:type="dxa"/>
          </w:tcPr>
          <w:p w14:paraId="676E4CB4" w14:textId="36A003D5" w:rsidR="00010DC3" w:rsidRPr="003443FA" w:rsidRDefault="0073235E"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3443FA">
              <w:rPr>
                <w:b/>
                <w:color w:val="2E74B5" w:themeColor="accent5" w:themeShade="BF"/>
                <w:sz w:val="28"/>
                <w:szCs w:val="28"/>
              </w:rPr>
              <w:t>2.3</w:t>
            </w:r>
            <w:r w:rsidR="00010DC3" w:rsidRPr="003443FA">
              <w:rPr>
                <w:b/>
                <w:color w:val="2E74B5" w:themeColor="accent5" w:themeShade="BF"/>
                <w:sz w:val="24"/>
                <w:szCs w:val="24"/>
              </w:rPr>
              <w:t xml:space="preserve"> </w:t>
            </w:r>
            <w:r w:rsidR="00502BC3" w:rsidRPr="003443FA">
              <w:rPr>
                <w:b/>
                <w:color w:val="2E74B5" w:themeColor="accent5" w:themeShade="BF"/>
                <w:sz w:val="24"/>
                <w:szCs w:val="24"/>
              </w:rPr>
              <w:t>QUANTE SEGNALAZIONI DI ILLECITI RIMASTE INEVASE HAI PRESENTATO AL RPCT?</w:t>
            </w:r>
          </w:p>
        </w:tc>
      </w:tr>
      <w:tr w:rsidR="00010DC3" w:rsidRPr="00314263" w14:paraId="6F447C49" w14:textId="77777777" w:rsidTr="00010DC3">
        <w:tc>
          <w:tcPr>
            <w:tcW w:w="9628" w:type="dxa"/>
          </w:tcPr>
          <w:p w14:paraId="073DC374" w14:textId="6236F542"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 xml:space="preserve">Una </w:t>
            </w:r>
          </w:p>
          <w:p w14:paraId="118183C5" w14:textId="78273035"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Più</w:t>
            </w:r>
            <w:r w:rsidR="003443FA" w:rsidRPr="003443FA">
              <w:rPr>
                <w:color w:val="0070C0"/>
                <w:sz w:val="24"/>
                <w:szCs w:val="24"/>
              </w:rPr>
              <w:t xml:space="preserve"> di una</w:t>
            </w:r>
          </w:p>
          <w:p w14:paraId="30A8E77F"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AC5BF30"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69863CC5" w14:textId="77777777" w:rsidTr="00010DC3">
        <w:tc>
          <w:tcPr>
            <w:tcW w:w="9628" w:type="dxa"/>
          </w:tcPr>
          <w:p w14:paraId="3AE11F9A" w14:textId="4884D9E4" w:rsidR="00010DC3" w:rsidRPr="003443FA" w:rsidRDefault="0073235E"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3443FA">
              <w:rPr>
                <w:b/>
                <w:color w:val="2E74B5" w:themeColor="accent5" w:themeShade="BF"/>
                <w:sz w:val="28"/>
                <w:szCs w:val="28"/>
              </w:rPr>
              <w:t xml:space="preserve">2.4 </w:t>
            </w:r>
            <w:r w:rsidR="00502BC3" w:rsidRPr="003443FA">
              <w:rPr>
                <w:b/>
                <w:color w:val="2E74B5" w:themeColor="accent5" w:themeShade="BF"/>
                <w:sz w:val="24"/>
                <w:szCs w:val="24"/>
              </w:rPr>
              <w:t>HAI SOLLECITATO AL RPCT LA GESTIONE DELLA SEGNALAZIONE RIMASTA INEVASA</w:t>
            </w:r>
            <w:r w:rsidR="00010DC3" w:rsidRPr="003443FA">
              <w:rPr>
                <w:b/>
                <w:color w:val="2E74B5" w:themeColor="accent5" w:themeShade="BF"/>
                <w:sz w:val="24"/>
                <w:szCs w:val="24"/>
              </w:rPr>
              <w:t>?</w:t>
            </w:r>
          </w:p>
        </w:tc>
      </w:tr>
      <w:tr w:rsidR="00010DC3" w:rsidRPr="00314263" w14:paraId="0BF297BC" w14:textId="77777777" w:rsidTr="00010DC3">
        <w:tc>
          <w:tcPr>
            <w:tcW w:w="9628" w:type="dxa"/>
          </w:tcPr>
          <w:p w14:paraId="5DD64BFF" w14:textId="3211C59E"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Si</w:t>
            </w:r>
            <w:r w:rsidR="0073235E" w:rsidRPr="003443FA">
              <w:rPr>
                <w:color w:val="0070C0"/>
                <w:sz w:val="24"/>
                <w:szCs w:val="24"/>
              </w:rPr>
              <w:t xml:space="preserve"> </w:t>
            </w:r>
          </w:p>
          <w:p w14:paraId="6D4657F7" w14:textId="411735CB"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 xml:space="preserve">no </w:t>
            </w:r>
          </w:p>
          <w:p w14:paraId="3EA99CD6"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06994643" w14:textId="77777777" w:rsidTr="00010DC3">
        <w:tc>
          <w:tcPr>
            <w:tcW w:w="9628" w:type="dxa"/>
          </w:tcPr>
          <w:p w14:paraId="5744D481" w14:textId="2BCC2A9D" w:rsidR="00010DC3" w:rsidRPr="003443FA" w:rsidRDefault="0073235E"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color w:val="2E74B5" w:themeColor="accent5" w:themeShade="BF"/>
                <w:sz w:val="28"/>
                <w:szCs w:val="28"/>
              </w:rPr>
              <w:t xml:space="preserve">2.5 </w:t>
            </w:r>
            <w:r w:rsidR="00502BC3" w:rsidRPr="003443FA">
              <w:rPr>
                <w:b/>
                <w:color w:val="2E74B5" w:themeColor="accent5" w:themeShade="BF"/>
                <w:sz w:val="24"/>
                <w:szCs w:val="24"/>
              </w:rPr>
              <w:t>NELLA TUA AMMINISTRAZIONE È PRESENTE UN SISTEMA DI GESTIONE DELLE SEGNALAZIONI DI ILLECITI?</w:t>
            </w:r>
          </w:p>
        </w:tc>
      </w:tr>
      <w:tr w:rsidR="00010DC3" w:rsidRPr="00314263" w14:paraId="7948B2F5" w14:textId="77777777" w:rsidTr="00010DC3">
        <w:tc>
          <w:tcPr>
            <w:tcW w:w="9628" w:type="dxa"/>
          </w:tcPr>
          <w:p w14:paraId="4129334F" w14:textId="5F181106"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Si</w:t>
            </w:r>
          </w:p>
          <w:p w14:paraId="3050A37E" w14:textId="2F45C777"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no</w:t>
            </w:r>
          </w:p>
          <w:p w14:paraId="3DF19E0A"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2F061738" w14:textId="77777777" w:rsidTr="00010DC3">
        <w:tc>
          <w:tcPr>
            <w:tcW w:w="9628" w:type="dxa"/>
          </w:tcPr>
          <w:p w14:paraId="2FD8E641" w14:textId="2D69CA99" w:rsidR="00010DC3" w:rsidRPr="003443FA" w:rsidRDefault="00531ED8" w:rsidP="00766BE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5.1</w:t>
            </w:r>
            <w:r w:rsidRPr="003443FA">
              <w:rPr>
                <w:b/>
                <w:sz w:val="28"/>
                <w:szCs w:val="28"/>
              </w:rPr>
              <w:t>.</w:t>
            </w:r>
            <w:r w:rsidRPr="003443FA">
              <w:rPr>
                <w:b/>
                <w:sz w:val="24"/>
                <w:szCs w:val="24"/>
              </w:rPr>
              <w:t xml:space="preserve"> Se hai risposto, “si”, descrivi brevemente il sistema di gestione delle segnalazioni di illeciti ex art 54 bis d.lgs. 165/2001 adottato dalla tua amministrazione</w:t>
            </w:r>
            <w:r w:rsidR="00502BC3" w:rsidRPr="003443FA">
              <w:rPr>
                <w:b/>
                <w:sz w:val="24"/>
                <w:szCs w:val="24"/>
              </w:rPr>
              <w:t>.</w:t>
            </w:r>
          </w:p>
        </w:tc>
      </w:tr>
      <w:tr w:rsidR="00010DC3" w:rsidRPr="00314263" w14:paraId="5A8AB64A" w14:textId="77777777" w:rsidTr="00010DC3">
        <w:tc>
          <w:tcPr>
            <w:tcW w:w="9628" w:type="dxa"/>
          </w:tcPr>
          <w:p w14:paraId="6A871056" w14:textId="62873CB2" w:rsidR="00010DC3" w:rsidRPr="003443FA" w:rsidRDefault="00010DC3" w:rsidP="00010DC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3443FA">
              <w:rPr>
                <w:rFonts w:ascii="Titillium Web" w:eastAsia="Times New Roman" w:hAnsi="Titillium Web" w:cs="Times New Roman"/>
                <w:color w:val="777777"/>
                <w:sz w:val="27"/>
                <w:szCs w:val="27"/>
                <w:lang w:eastAsia="it-IT"/>
              </w:rPr>
              <w:t>Breve descrizione del sistema di gestione delle segnalazioni di illeciti adottato dalla tua amministrazione</w:t>
            </w:r>
          </w:p>
        </w:tc>
      </w:tr>
      <w:tr w:rsidR="00010DC3" w:rsidRPr="00314263" w14:paraId="5E0F6ADE" w14:textId="77777777" w:rsidTr="00010DC3">
        <w:tc>
          <w:tcPr>
            <w:tcW w:w="9628" w:type="dxa"/>
          </w:tcPr>
          <w:p w14:paraId="18826954" w14:textId="547A83E4" w:rsidR="00010DC3" w:rsidRPr="003443FA" w:rsidRDefault="00531ED8"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5.2</w:t>
            </w:r>
            <w:r w:rsidR="00010DC3" w:rsidRPr="003443FA">
              <w:rPr>
                <w:b/>
                <w:sz w:val="28"/>
                <w:szCs w:val="28"/>
              </w:rPr>
              <w:t>.</w:t>
            </w:r>
            <w:r w:rsidR="00010DC3" w:rsidRPr="003443FA">
              <w:rPr>
                <w:b/>
                <w:sz w:val="24"/>
                <w:szCs w:val="24"/>
              </w:rPr>
              <w:t xml:space="preserve"> </w:t>
            </w:r>
            <w:r w:rsidRPr="003443FA">
              <w:rPr>
                <w:b/>
                <w:sz w:val="24"/>
                <w:szCs w:val="24"/>
              </w:rPr>
              <w:t>Se hai risposto “no”, da qu</w:t>
            </w:r>
            <w:r w:rsidR="00F45BFB" w:rsidRPr="003443FA">
              <w:rPr>
                <w:b/>
                <w:sz w:val="24"/>
                <w:szCs w:val="24"/>
              </w:rPr>
              <w:t xml:space="preserve">anto tempo </w:t>
            </w:r>
            <w:r w:rsidRPr="003443FA">
              <w:rPr>
                <w:b/>
                <w:sz w:val="24"/>
                <w:szCs w:val="24"/>
              </w:rPr>
              <w:t>l’amministrazione è priva del sistema di gestione delle segnalazioni ex art 54 bis d.lgs. 165/2001</w:t>
            </w:r>
            <w:r w:rsidR="00502BC3" w:rsidRPr="003443FA">
              <w:rPr>
                <w:b/>
                <w:sz w:val="24"/>
                <w:szCs w:val="24"/>
              </w:rPr>
              <w:t xml:space="preserve">? </w:t>
            </w:r>
          </w:p>
        </w:tc>
      </w:tr>
      <w:tr w:rsidR="00010DC3" w:rsidRPr="00314263" w14:paraId="29457852" w14:textId="77777777" w:rsidTr="00010DC3">
        <w:tc>
          <w:tcPr>
            <w:tcW w:w="9628" w:type="dxa"/>
          </w:tcPr>
          <w:p w14:paraId="024C3C8B" w14:textId="005E68A7" w:rsidR="00010DC3" w:rsidRPr="003443FA" w:rsidRDefault="00F45BFB"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Un anno</w:t>
            </w:r>
          </w:p>
          <w:p w14:paraId="46BFD6B7" w14:textId="212EEB06"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 xml:space="preserve">Due o più </w:t>
            </w:r>
            <w:r w:rsidR="00F45BFB" w:rsidRPr="003443FA">
              <w:rPr>
                <w:color w:val="0070C0"/>
                <w:sz w:val="24"/>
                <w:szCs w:val="24"/>
              </w:rPr>
              <w:t>anni</w:t>
            </w:r>
          </w:p>
          <w:p w14:paraId="1083BF10" w14:textId="3E867192"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010DC3" w14:paraId="2F0D1DCA" w14:textId="77777777" w:rsidTr="00010DC3">
        <w:tc>
          <w:tcPr>
            <w:tcW w:w="9628" w:type="dxa"/>
          </w:tcPr>
          <w:p w14:paraId="41C148A8" w14:textId="14126A54" w:rsidR="00010DC3" w:rsidRPr="003443FA" w:rsidRDefault="00531ED8" w:rsidP="00F45B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lastRenderedPageBreak/>
              <w:t>2.5.3</w:t>
            </w:r>
            <w:r w:rsidR="00502BC3" w:rsidRPr="003443FA">
              <w:rPr>
                <w:b/>
                <w:sz w:val="24"/>
                <w:szCs w:val="24"/>
              </w:rPr>
              <w:t xml:space="preserve">. </w:t>
            </w:r>
            <w:r w:rsidR="00F45BFB" w:rsidRPr="003443FA">
              <w:rPr>
                <w:b/>
                <w:sz w:val="24"/>
                <w:szCs w:val="24"/>
              </w:rPr>
              <w:t>S</w:t>
            </w:r>
            <w:r w:rsidRPr="003443FA">
              <w:rPr>
                <w:b/>
                <w:sz w:val="24"/>
                <w:szCs w:val="24"/>
              </w:rPr>
              <w:t xml:space="preserve">e </w:t>
            </w:r>
            <w:r w:rsidR="00F45BFB" w:rsidRPr="003443FA">
              <w:rPr>
                <w:b/>
                <w:sz w:val="24"/>
                <w:szCs w:val="24"/>
              </w:rPr>
              <w:t>l’Amministrazione è priva del sistema di gestione delle segnalazioni ex art 54 bis d.lgs. 165/2001, indica se ne hai sollecitato l’adozione</w:t>
            </w:r>
          </w:p>
        </w:tc>
      </w:tr>
      <w:tr w:rsidR="00010DC3" w:rsidRPr="00010DC3" w14:paraId="24137BA1" w14:textId="77777777" w:rsidTr="00010DC3">
        <w:tc>
          <w:tcPr>
            <w:tcW w:w="9628" w:type="dxa"/>
          </w:tcPr>
          <w:p w14:paraId="0FDD8075" w14:textId="02142A9E" w:rsidR="00766BE1" w:rsidRPr="003443FA" w:rsidRDefault="00766BE1" w:rsidP="00766BE1">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Si</w:t>
            </w:r>
            <w:r w:rsidR="003443FA" w:rsidRPr="003443FA">
              <w:rPr>
                <w:color w:val="0070C0"/>
                <w:sz w:val="24"/>
                <w:szCs w:val="24"/>
              </w:rPr>
              <w:t xml:space="preserve"> </w:t>
            </w:r>
          </w:p>
          <w:p w14:paraId="3F95BA68" w14:textId="681D082D" w:rsidR="00766BE1" w:rsidRPr="003443FA" w:rsidRDefault="00766BE1" w:rsidP="00766BE1">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no</w:t>
            </w:r>
          </w:p>
          <w:p w14:paraId="33E2EFBA"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732B73B" w14:textId="242D3431" w:rsidR="00353557" w:rsidRDefault="00353557" w:rsidP="00010DC3">
      <w:pPr>
        <w:shd w:val="clear" w:color="auto" w:fill="FFFFFF"/>
        <w:spacing w:after="0" w:line="240" w:lineRule="exact"/>
        <w:ind w:left="0"/>
        <w:rPr>
          <w:rFonts w:ascii="Titillium Web" w:eastAsia="Times New Roman" w:hAnsi="Titillium Web" w:cs="Times New Roman"/>
          <w:color w:val="333333"/>
          <w:sz w:val="27"/>
          <w:szCs w:val="27"/>
          <w:lang w:eastAsia="it-IT"/>
        </w:rPr>
      </w:pPr>
    </w:p>
    <w:p w14:paraId="75380501" w14:textId="214EBB4D" w:rsidR="000B4441" w:rsidRDefault="000B4441" w:rsidP="00010DC3">
      <w:pPr>
        <w:shd w:val="clear" w:color="auto" w:fill="FFFFFF"/>
        <w:spacing w:after="0" w:line="240" w:lineRule="exact"/>
        <w:ind w:left="0"/>
        <w:rPr>
          <w:rFonts w:ascii="Titillium Web" w:eastAsia="Times New Roman" w:hAnsi="Titillium Web" w:cs="Times New Roman"/>
          <w:color w:val="333333"/>
          <w:sz w:val="27"/>
          <w:szCs w:val="27"/>
          <w:lang w:eastAsia="it-IT"/>
        </w:rPr>
      </w:pPr>
    </w:p>
    <w:p w14:paraId="64742E52" w14:textId="77777777" w:rsidR="00A74FBD" w:rsidRDefault="00A74FBD" w:rsidP="00010DC3">
      <w:pPr>
        <w:shd w:val="clear" w:color="auto" w:fill="FFFFFF"/>
        <w:spacing w:after="0" w:line="240" w:lineRule="exact"/>
        <w:ind w:left="0"/>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5D5C10C0" w14:textId="77777777" w:rsidTr="00353557">
        <w:tc>
          <w:tcPr>
            <w:tcW w:w="9628" w:type="dxa"/>
          </w:tcPr>
          <w:p w14:paraId="354619E4" w14:textId="16BE1393" w:rsidR="00353557" w:rsidRPr="008F4111" w:rsidRDefault="000B4441"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sidRPr="00A624C4">
              <w:rPr>
                <w:b/>
                <w:color w:val="2E74B5" w:themeColor="accent5" w:themeShade="BF"/>
                <w:sz w:val="28"/>
                <w:szCs w:val="28"/>
              </w:rPr>
              <w:t>2.6</w:t>
            </w:r>
            <w:r w:rsidR="00353557" w:rsidRPr="00A624C4">
              <w:rPr>
                <w:b/>
                <w:color w:val="2E74B5" w:themeColor="accent5" w:themeShade="BF"/>
                <w:sz w:val="28"/>
                <w:szCs w:val="28"/>
              </w:rPr>
              <w:t xml:space="preserve"> </w:t>
            </w:r>
            <w:r w:rsidRPr="00A624C4">
              <w:rPr>
                <w:b/>
                <w:color w:val="2E74B5" w:themeColor="accent5" w:themeShade="BF"/>
                <w:sz w:val="24"/>
                <w:szCs w:val="24"/>
              </w:rPr>
              <w:t>SEGNALAZIONE AD ALTRA AUTORITÀ O ISTITUZIONE</w:t>
            </w:r>
            <w:r w:rsidRPr="00A624C4">
              <w:rPr>
                <w:b/>
                <w:color w:val="2E74B5" w:themeColor="accent5" w:themeShade="BF"/>
                <w:sz w:val="28"/>
                <w:szCs w:val="28"/>
              </w:rPr>
              <w:t xml:space="preserve"> </w:t>
            </w:r>
            <w:r w:rsidR="008B065E" w:rsidRPr="008F4111">
              <w:rPr>
                <w:b/>
                <w:sz w:val="28"/>
                <w:szCs w:val="28"/>
              </w:rPr>
              <w:t xml:space="preserve">* </w:t>
            </w:r>
            <w:r w:rsidR="008B065E" w:rsidRPr="008F4111">
              <w:rPr>
                <w:b/>
                <w:sz w:val="28"/>
                <w:szCs w:val="28"/>
                <w:vertAlign w:val="superscript"/>
              </w:rPr>
              <w:t>dato obbligatorio</w:t>
            </w:r>
          </w:p>
        </w:tc>
      </w:tr>
      <w:tr w:rsidR="00353557" w:rsidRPr="00314263" w14:paraId="64F4F364" w14:textId="77777777" w:rsidTr="00353557">
        <w:tc>
          <w:tcPr>
            <w:tcW w:w="9628" w:type="dxa"/>
          </w:tcPr>
          <w:p w14:paraId="6B9E6FA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07F0BD0" w14:textId="5FB72E1B"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5A418A" w14:textId="26F8C639"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1A6D652" w14:textId="77777777" w:rsidTr="00353557">
        <w:tc>
          <w:tcPr>
            <w:tcW w:w="9628" w:type="dxa"/>
          </w:tcPr>
          <w:p w14:paraId="59E2ECE4" w14:textId="04FE41D6" w:rsidR="00353557" w:rsidRPr="00314263" w:rsidRDefault="008F411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w:t>
            </w:r>
            <w:r w:rsidR="000B4441">
              <w:rPr>
                <w:b/>
                <w:sz w:val="24"/>
                <w:szCs w:val="24"/>
              </w:rPr>
              <w:t>6</w:t>
            </w:r>
            <w:r w:rsidR="00D1216D">
              <w:rPr>
                <w:b/>
                <w:sz w:val="24"/>
                <w:szCs w:val="24"/>
              </w:rPr>
              <w:t>.1</w:t>
            </w:r>
            <w:r w:rsidR="00353557" w:rsidRPr="00353557">
              <w:rPr>
                <w:b/>
                <w:sz w:val="24"/>
                <w:szCs w:val="24"/>
              </w:rPr>
              <w:t xml:space="preserve"> A quale Autorità o istituzione ti sei già rivolto</w:t>
            </w:r>
            <w:r w:rsidR="00586478">
              <w:rPr>
                <w:b/>
                <w:sz w:val="24"/>
                <w:szCs w:val="24"/>
              </w:rPr>
              <w:t xml:space="preserve"> #1</w:t>
            </w:r>
          </w:p>
        </w:tc>
      </w:tr>
      <w:tr w:rsidR="00353557" w:rsidRPr="00314263" w14:paraId="5DB5F2D5" w14:textId="77777777" w:rsidTr="00353557">
        <w:tc>
          <w:tcPr>
            <w:tcW w:w="9628" w:type="dxa"/>
          </w:tcPr>
          <w:p w14:paraId="6446AAB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0610E01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50728F00"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55E4E45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919BD2B"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7B7AFE59"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5F0F0169" w14:textId="7738A718"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15C5FF68"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CDB07DB" w14:textId="77777777" w:rsidTr="00353557">
        <w:tc>
          <w:tcPr>
            <w:tcW w:w="9628" w:type="dxa"/>
          </w:tcPr>
          <w:p w14:paraId="003A04E9" w14:textId="52EA55F7" w:rsidR="00353557" w:rsidRPr="00314263" w:rsidRDefault="000B444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353557" w:rsidRPr="00353557">
              <w:rPr>
                <w:b/>
                <w:sz w:val="24"/>
                <w:szCs w:val="24"/>
              </w:rPr>
              <w:t xml:space="preserve"> Data della segnalazione</w:t>
            </w:r>
            <w:r w:rsidR="00586478">
              <w:rPr>
                <w:b/>
                <w:sz w:val="24"/>
                <w:szCs w:val="24"/>
              </w:rPr>
              <w:t xml:space="preserve"> #1</w:t>
            </w:r>
          </w:p>
        </w:tc>
      </w:tr>
      <w:tr w:rsidR="00353557" w:rsidRPr="00314263" w14:paraId="6794BC76" w14:textId="77777777" w:rsidTr="00353557">
        <w:tc>
          <w:tcPr>
            <w:tcW w:w="9628" w:type="dxa"/>
          </w:tcPr>
          <w:p w14:paraId="09C932A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7AC999" w14:textId="77777777" w:rsidR="00353557" w:rsidRPr="00314263" w:rsidRDefault="00353557" w:rsidP="000B444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0EA9E" w14:textId="5C115CD1"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4E3BA8" w14:textId="77777777" w:rsidTr="00353557">
        <w:tc>
          <w:tcPr>
            <w:tcW w:w="9628" w:type="dxa"/>
          </w:tcPr>
          <w:p w14:paraId="4B27BB6E" w14:textId="320F2D7D" w:rsidR="00353557" w:rsidRPr="00314263"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0B4441">
              <w:rPr>
                <w:b/>
                <w:sz w:val="24"/>
                <w:szCs w:val="24"/>
              </w:rPr>
              <w:t>6</w:t>
            </w:r>
            <w:r w:rsidR="00D1216D">
              <w:rPr>
                <w:b/>
                <w:sz w:val="24"/>
                <w:szCs w:val="24"/>
              </w:rPr>
              <w:t>.1</w:t>
            </w:r>
            <w:r w:rsidRPr="00353557">
              <w:rPr>
                <w:b/>
                <w:sz w:val="24"/>
                <w:szCs w:val="24"/>
              </w:rPr>
              <w:t xml:space="preserve"> Estremi di registrazione dell’esposto</w:t>
            </w:r>
            <w:r w:rsidR="00586478">
              <w:rPr>
                <w:b/>
                <w:sz w:val="24"/>
                <w:szCs w:val="24"/>
              </w:rPr>
              <w:t xml:space="preserve"> #1</w:t>
            </w:r>
          </w:p>
        </w:tc>
      </w:tr>
      <w:tr w:rsidR="00353557" w:rsidRPr="00314263" w14:paraId="1B62520C" w14:textId="77777777" w:rsidTr="00353557">
        <w:tc>
          <w:tcPr>
            <w:tcW w:w="9628" w:type="dxa"/>
          </w:tcPr>
          <w:p w14:paraId="5F5451D6" w14:textId="5301DAEB" w:rsidR="00353557" w:rsidRPr="00594687"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00353557" w:rsidRPr="00594687">
              <w:rPr>
                <w:rFonts w:ascii="Titillium Web" w:eastAsia="Times New Roman" w:hAnsi="Titillium Web" w:cs="Times New Roman"/>
                <w:color w:val="777777"/>
                <w:sz w:val="27"/>
                <w:szCs w:val="27"/>
                <w:lang w:eastAsia="it-IT"/>
              </w:rPr>
              <w:t>umero e anno di protocollazione da parte dell’autorità</w:t>
            </w:r>
          </w:p>
          <w:p w14:paraId="2A538D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20D82DE" w14:textId="77777777" w:rsidR="00353557" w:rsidRPr="00314263" w:rsidRDefault="00353557" w:rsidP="000B444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CB3AD2" w14:textId="737EB8F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22C5EAF" w14:textId="77777777" w:rsidTr="00353557">
        <w:tc>
          <w:tcPr>
            <w:tcW w:w="9628" w:type="dxa"/>
          </w:tcPr>
          <w:p w14:paraId="74209CCD" w14:textId="2996346B" w:rsidR="00353557" w:rsidRPr="00314263" w:rsidRDefault="000B444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353557" w:rsidRPr="00353557">
              <w:rPr>
                <w:b/>
                <w:sz w:val="24"/>
                <w:szCs w:val="24"/>
              </w:rPr>
              <w:t xml:space="preserve"> Hai dialogato con qualcuno in particolare</w:t>
            </w:r>
            <w:r w:rsidR="00D1216D">
              <w:rPr>
                <w:b/>
                <w:sz w:val="24"/>
                <w:szCs w:val="24"/>
              </w:rPr>
              <w:t xml:space="preserve"> presso l’Autorità a cui ti sei già rivolto</w:t>
            </w:r>
            <w:r w:rsidR="00353557" w:rsidRPr="00353557">
              <w:rPr>
                <w:b/>
                <w:sz w:val="24"/>
                <w:szCs w:val="24"/>
              </w:rPr>
              <w:t>?</w:t>
            </w:r>
            <w:r w:rsidR="00586478">
              <w:rPr>
                <w:b/>
                <w:sz w:val="24"/>
                <w:szCs w:val="24"/>
              </w:rPr>
              <w:t xml:space="preserve"> #1</w:t>
            </w:r>
          </w:p>
        </w:tc>
      </w:tr>
      <w:tr w:rsidR="00353557" w:rsidRPr="00314263" w14:paraId="783D1DB1" w14:textId="77777777" w:rsidTr="00353557">
        <w:tc>
          <w:tcPr>
            <w:tcW w:w="9628" w:type="dxa"/>
          </w:tcPr>
          <w:p w14:paraId="2C94A7F4" w14:textId="77777777" w:rsidR="00353557" w:rsidRPr="00594687"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1B391CF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639BF3"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CB6B4A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728FAD" w14:textId="39F99B9F"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8D61DD" w14:textId="77777777" w:rsidTr="00353557">
        <w:tc>
          <w:tcPr>
            <w:tcW w:w="9628" w:type="dxa"/>
          </w:tcPr>
          <w:p w14:paraId="2E13F43C" w14:textId="62B0CE0F" w:rsidR="00353557" w:rsidRPr="00314263" w:rsidRDefault="000B444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353557" w:rsidRPr="00353557">
              <w:rPr>
                <w:b/>
                <w:sz w:val="24"/>
                <w:szCs w:val="24"/>
              </w:rPr>
              <w:t xml:space="preserve"> Esito della segnalazione</w:t>
            </w:r>
            <w:r w:rsidR="00586478">
              <w:rPr>
                <w:b/>
                <w:sz w:val="24"/>
                <w:szCs w:val="24"/>
              </w:rPr>
              <w:t xml:space="preserve"> #1</w:t>
            </w:r>
          </w:p>
        </w:tc>
      </w:tr>
      <w:tr w:rsidR="00353557" w:rsidRPr="00314263" w14:paraId="48D79B16" w14:textId="77777777" w:rsidTr="00353557">
        <w:tc>
          <w:tcPr>
            <w:tcW w:w="9628" w:type="dxa"/>
          </w:tcPr>
          <w:p w14:paraId="20F0316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627A6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2C63477"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2C99804" w14:textId="29D505DB"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BDAF1C6" w14:textId="77777777" w:rsidTr="00353557">
        <w:tc>
          <w:tcPr>
            <w:tcW w:w="9628" w:type="dxa"/>
          </w:tcPr>
          <w:p w14:paraId="7B057809" w14:textId="31795CD9" w:rsidR="00353557" w:rsidRPr="00314263" w:rsidRDefault="000B4441" w:rsidP="000B2C6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0B2C6C">
              <w:rPr>
                <w:b/>
                <w:sz w:val="24"/>
                <w:szCs w:val="24"/>
              </w:rPr>
              <w:t xml:space="preserve"> Vuoi allegare </w:t>
            </w:r>
            <w:r w:rsidR="00353557" w:rsidRPr="00353557">
              <w:rPr>
                <w:b/>
                <w:sz w:val="24"/>
                <w:szCs w:val="24"/>
              </w:rPr>
              <w:t>una copia dell’esposto</w:t>
            </w:r>
            <w:r w:rsidR="000B2C6C">
              <w:rPr>
                <w:b/>
                <w:sz w:val="24"/>
                <w:szCs w:val="24"/>
              </w:rPr>
              <w:t xml:space="preserve"> presentato ad altra Autorità</w:t>
            </w:r>
            <w:r w:rsidR="00353557" w:rsidRPr="00353557">
              <w:rPr>
                <w:b/>
                <w:sz w:val="24"/>
                <w:szCs w:val="24"/>
              </w:rPr>
              <w:t>?</w:t>
            </w:r>
            <w:r w:rsidR="00586478">
              <w:rPr>
                <w:b/>
                <w:sz w:val="24"/>
                <w:szCs w:val="24"/>
              </w:rPr>
              <w:t xml:space="preserve"> #1</w:t>
            </w:r>
          </w:p>
        </w:tc>
      </w:tr>
      <w:tr w:rsidR="00353557" w:rsidRPr="00314263" w14:paraId="56AACF29" w14:textId="77777777" w:rsidTr="00353557">
        <w:tc>
          <w:tcPr>
            <w:tcW w:w="9628" w:type="dxa"/>
          </w:tcPr>
          <w:p w14:paraId="397A003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C4D25AB" w14:textId="77777777" w:rsidR="00353557" w:rsidRPr="00314263" w:rsidRDefault="00353557" w:rsidP="000B444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823CA74" w14:textId="77777777" w:rsidR="00BE1AA1" w:rsidRDefault="00BE1AA1"/>
    <w:p w14:paraId="6BD4825F" w14:textId="77777777" w:rsidR="00A624C4" w:rsidRDefault="00A624C4"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p>
    <w:p w14:paraId="5BE7E862" w14:textId="35A09081" w:rsidR="00594687" w:rsidRPr="00F01632" w:rsidRDefault="00720CDB"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I</w:t>
      </w:r>
      <w:r w:rsidR="000B2C6C">
        <w:rPr>
          <w:rFonts w:ascii="Titillium Web" w:eastAsia="Times New Roman" w:hAnsi="Titillium Web" w:cs="Times New Roman"/>
          <w:b/>
          <w:color w:val="005586"/>
          <w:sz w:val="27"/>
          <w:szCs w:val="27"/>
          <w:lang w:eastAsia="it-IT"/>
        </w:rPr>
        <w:t xml:space="preserve">ndicare la </w:t>
      </w:r>
      <w:r w:rsidR="000B2C6C" w:rsidRPr="00D1216D">
        <w:rPr>
          <w:rFonts w:ascii="Titillium Web" w:eastAsia="Times New Roman" w:hAnsi="Titillium Web" w:cs="Times New Roman"/>
          <w:b/>
          <w:color w:val="005586"/>
          <w:sz w:val="28"/>
          <w:szCs w:val="28"/>
          <w:u w:val="single"/>
          <w:lang w:eastAsia="it-IT"/>
        </w:rPr>
        <w:t>seconda</w:t>
      </w:r>
      <w:r w:rsidR="000B2C6C">
        <w:rPr>
          <w:rFonts w:ascii="Titillium Web" w:eastAsia="Times New Roman" w:hAnsi="Titillium Web" w:cs="Times New Roman"/>
          <w:b/>
          <w:color w:val="005586"/>
          <w:sz w:val="27"/>
          <w:szCs w:val="27"/>
          <w:lang w:eastAsia="it-IT"/>
        </w:rPr>
        <w:t xml:space="preserve"> </w:t>
      </w:r>
      <w:r w:rsidR="00594687" w:rsidRPr="00F01632">
        <w:rPr>
          <w:rFonts w:ascii="Titillium Web" w:eastAsia="Times New Roman" w:hAnsi="Titillium Web" w:cs="Times New Roman"/>
          <w:b/>
          <w:color w:val="005586"/>
          <w:sz w:val="27"/>
          <w:szCs w:val="27"/>
          <w:lang w:eastAsia="it-IT"/>
        </w:rPr>
        <w:t xml:space="preserve">Autorità a cui </w:t>
      </w:r>
      <w:r w:rsidRPr="00720CDB">
        <w:rPr>
          <w:rFonts w:ascii="Titillium Web" w:eastAsia="Times New Roman" w:hAnsi="Titillium Web" w:cs="Times New Roman"/>
          <w:b/>
          <w:color w:val="005586"/>
          <w:sz w:val="28"/>
          <w:szCs w:val="28"/>
          <w:u w:val="single"/>
          <w:lang w:eastAsia="it-IT"/>
        </w:rPr>
        <w:t>eventualmente</w:t>
      </w:r>
      <w:r>
        <w:rPr>
          <w:rFonts w:ascii="Titillium Web" w:eastAsia="Times New Roman" w:hAnsi="Titillium Web" w:cs="Times New Roman"/>
          <w:b/>
          <w:color w:val="005586"/>
          <w:sz w:val="27"/>
          <w:szCs w:val="27"/>
          <w:lang w:eastAsia="it-IT"/>
        </w:rPr>
        <w:t xml:space="preserve"> </w:t>
      </w:r>
      <w:r w:rsidR="00594687" w:rsidRPr="00F01632">
        <w:rPr>
          <w:rFonts w:ascii="Titillium Web" w:eastAsia="Times New Roman" w:hAnsi="Titillium Web" w:cs="Times New Roman"/>
          <w:b/>
          <w:color w:val="005586"/>
          <w:sz w:val="27"/>
          <w:szCs w:val="27"/>
          <w:lang w:eastAsia="it-IT"/>
        </w:rPr>
        <w:t>hai già fatto una segnalazione</w:t>
      </w:r>
    </w:p>
    <w:tbl>
      <w:tblPr>
        <w:tblStyle w:val="Grigliatabella"/>
        <w:tblW w:w="0" w:type="auto"/>
        <w:tblLook w:val="04A0" w:firstRow="1" w:lastRow="0" w:firstColumn="1" w:lastColumn="0" w:noHBand="0" w:noVBand="1"/>
      </w:tblPr>
      <w:tblGrid>
        <w:gridCol w:w="9628"/>
      </w:tblGrid>
      <w:tr w:rsidR="007B5B35" w:rsidRPr="00314263" w14:paraId="4BD1527E" w14:textId="77777777" w:rsidTr="007B5B35">
        <w:tc>
          <w:tcPr>
            <w:tcW w:w="9628" w:type="dxa"/>
          </w:tcPr>
          <w:p w14:paraId="318B65E8" w14:textId="18209405"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A quale Autorità o istituzione ti sei già rivolto</w:t>
            </w:r>
            <w:r w:rsidR="007B5B35">
              <w:rPr>
                <w:b/>
                <w:sz w:val="24"/>
                <w:szCs w:val="24"/>
              </w:rPr>
              <w:t xml:space="preserve"> #2</w:t>
            </w:r>
          </w:p>
        </w:tc>
      </w:tr>
      <w:tr w:rsidR="007B5B35" w:rsidRPr="00314263" w14:paraId="428B13D3" w14:textId="77777777" w:rsidTr="007B5B35">
        <w:tc>
          <w:tcPr>
            <w:tcW w:w="9628" w:type="dxa"/>
          </w:tcPr>
          <w:p w14:paraId="3856841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6A172C4B"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160B1855"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42B13B9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2448BB7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154DB93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61C7A17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6C845034"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19292B43" w14:textId="77777777" w:rsidTr="007B5B35">
        <w:tc>
          <w:tcPr>
            <w:tcW w:w="9628" w:type="dxa"/>
          </w:tcPr>
          <w:p w14:paraId="2B05D0D4" w14:textId="2C539077"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Data della segnalazione</w:t>
            </w:r>
            <w:r w:rsidR="007B5B35">
              <w:rPr>
                <w:b/>
                <w:sz w:val="24"/>
                <w:szCs w:val="24"/>
              </w:rPr>
              <w:t xml:space="preserve"> #2</w:t>
            </w:r>
          </w:p>
        </w:tc>
      </w:tr>
      <w:tr w:rsidR="007B5B35" w:rsidRPr="00314263" w14:paraId="4F854AC7" w14:textId="77777777" w:rsidTr="007B5B35">
        <w:tc>
          <w:tcPr>
            <w:tcW w:w="9628" w:type="dxa"/>
          </w:tcPr>
          <w:p w14:paraId="5B6D5F70" w14:textId="77777777" w:rsidR="007B5B35" w:rsidRPr="00BA0A3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16"/>
                <w:szCs w:val="16"/>
              </w:rPr>
            </w:pPr>
          </w:p>
          <w:p w14:paraId="44C83425" w14:textId="77777777" w:rsidR="007B5B35" w:rsidRPr="00314263" w:rsidRDefault="007B5B35" w:rsidP="00ED1E8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929E3E"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0D562E11" w14:textId="77777777" w:rsidTr="007B5B35">
        <w:tc>
          <w:tcPr>
            <w:tcW w:w="9628" w:type="dxa"/>
          </w:tcPr>
          <w:p w14:paraId="5ECD8437" w14:textId="681E24F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ED1E81">
              <w:rPr>
                <w:b/>
                <w:sz w:val="24"/>
                <w:szCs w:val="24"/>
              </w:rPr>
              <w:t>6</w:t>
            </w:r>
            <w:r w:rsidR="00D1216D">
              <w:rPr>
                <w:b/>
                <w:sz w:val="24"/>
                <w:szCs w:val="24"/>
              </w:rPr>
              <w:t>.2</w:t>
            </w:r>
            <w:r w:rsidRPr="00353557">
              <w:rPr>
                <w:b/>
                <w:sz w:val="24"/>
                <w:szCs w:val="24"/>
              </w:rPr>
              <w:t xml:space="preserve"> Estremi di registrazione dell’esposto</w:t>
            </w:r>
            <w:r>
              <w:rPr>
                <w:b/>
                <w:sz w:val="24"/>
                <w:szCs w:val="24"/>
              </w:rPr>
              <w:t xml:space="preserve"> #2</w:t>
            </w:r>
          </w:p>
        </w:tc>
      </w:tr>
      <w:tr w:rsidR="007B5B35" w:rsidRPr="00314263" w14:paraId="7FFC8EA9" w14:textId="77777777" w:rsidTr="007B5B35">
        <w:tc>
          <w:tcPr>
            <w:tcW w:w="9628" w:type="dxa"/>
          </w:tcPr>
          <w:p w14:paraId="3E31EDDC"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1C7EE6C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B5EAC7" w14:textId="77777777" w:rsidR="007B5B35" w:rsidRPr="00314263" w:rsidRDefault="007B5B35" w:rsidP="00ED1E8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6F9D658"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72FF5CD7" w14:textId="77777777" w:rsidTr="007B5B35">
        <w:tc>
          <w:tcPr>
            <w:tcW w:w="9628" w:type="dxa"/>
          </w:tcPr>
          <w:p w14:paraId="09A0A5A5" w14:textId="38C7DE9D"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Hai dialogato con qualcuno in particolare</w:t>
            </w:r>
            <w:r w:rsidR="00D1216D">
              <w:rPr>
                <w:b/>
                <w:sz w:val="24"/>
                <w:szCs w:val="24"/>
              </w:rPr>
              <w:t xml:space="preserve"> presso l’Autorità cui ti sei già rivolto</w:t>
            </w:r>
            <w:r w:rsidR="007B5B35" w:rsidRPr="00353557">
              <w:rPr>
                <w:b/>
                <w:sz w:val="24"/>
                <w:szCs w:val="24"/>
              </w:rPr>
              <w:t>?</w:t>
            </w:r>
            <w:r w:rsidR="007B5B35">
              <w:rPr>
                <w:b/>
                <w:sz w:val="24"/>
                <w:szCs w:val="24"/>
              </w:rPr>
              <w:t xml:space="preserve"> #2</w:t>
            </w:r>
          </w:p>
        </w:tc>
      </w:tr>
      <w:tr w:rsidR="007B5B35" w:rsidRPr="00314263" w14:paraId="47BFC53B" w14:textId="77777777" w:rsidTr="007B5B35">
        <w:tc>
          <w:tcPr>
            <w:tcW w:w="9628" w:type="dxa"/>
          </w:tcPr>
          <w:p w14:paraId="4999A342"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2618FE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C23032"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FE44D3"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7BF8541D" w14:textId="77777777" w:rsidTr="007B5B35">
        <w:tc>
          <w:tcPr>
            <w:tcW w:w="9628" w:type="dxa"/>
          </w:tcPr>
          <w:p w14:paraId="0FA304B5" w14:textId="3EF922CE"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Esito della segnalazione</w:t>
            </w:r>
            <w:r w:rsidR="007B5B35">
              <w:rPr>
                <w:b/>
                <w:sz w:val="24"/>
                <w:szCs w:val="24"/>
              </w:rPr>
              <w:t xml:space="preserve"> #2</w:t>
            </w:r>
          </w:p>
        </w:tc>
      </w:tr>
      <w:tr w:rsidR="007B5B35" w:rsidRPr="00314263" w14:paraId="182CC595" w14:textId="77777777" w:rsidTr="007B5B35">
        <w:tc>
          <w:tcPr>
            <w:tcW w:w="9628" w:type="dxa"/>
          </w:tcPr>
          <w:p w14:paraId="00BFDDD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995A5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8A49B28"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2BB9DDDB" w14:textId="77777777" w:rsidTr="007B5B35">
        <w:tc>
          <w:tcPr>
            <w:tcW w:w="9628" w:type="dxa"/>
          </w:tcPr>
          <w:p w14:paraId="2DE0FF96" w14:textId="417A22AD" w:rsidR="007B5B35" w:rsidRPr="00314263" w:rsidRDefault="00ED1E81" w:rsidP="00D1216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Pr>
                <w:b/>
                <w:sz w:val="24"/>
                <w:szCs w:val="24"/>
              </w:rPr>
              <w:t xml:space="preserve"> </w:t>
            </w:r>
            <w:r w:rsidR="007B5B35" w:rsidRPr="00353557">
              <w:rPr>
                <w:b/>
                <w:sz w:val="24"/>
                <w:szCs w:val="24"/>
              </w:rPr>
              <w:t xml:space="preserve">Vuoi </w:t>
            </w:r>
            <w:r w:rsidR="00D1216D">
              <w:rPr>
                <w:b/>
                <w:sz w:val="24"/>
                <w:szCs w:val="24"/>
              </w:rPr>
              <w:t>allegare</w:t>
            </w:r>
            <w:r w:rsidR="007B5B35" w:rsidRPr="00353557">
              <w:rPr>
                <w:b/>
                <w:sz w:val="24"/>
                <w:szCs w:val="24"/>
              </w:rPr>
              <w:t xml:space="preserve"> una copia dell’esposto</w:t>
            </w:r>
            <w:r w:rsidR="00D1216D">
              <w:rPr>
                <w:b/>
                <w:sz w:val="24"/>
                <w:szCs w:val="24"/>
              </w:rPr>
              <w:t xml:space="preserve"> presentato ad altra Autorità</w:t>
            </w:r>
            <w:r w:rsidR="007B5B35" w:rsidRPr="00353557">
              <w:rPr>
                <w:b/>
                <w:sz w:val="24"/>
                <w:szCs w:val="24"/>
              </w:rPr>
              <w:t>?</w:t>
            </w:r>
            <w:r w:rsidR="007B5B35">
              <w:rPr>
                <w:b/>
                <w:sz w:val="24"/>
                <w:szCs w:val="24"/>
              </w:rPr>
              <w:t xml:space="preserve"> #2</w:t>
            </w:r>
          </w:p>
        </w:tc>
      </w:tr>
      <w:tr w:rsidR="007B5B35" w:rsidRPr="00314263" w14:paraId="652C64A2" w14:textId="77777777" w:rsidTr="007B5B35">
        <w:tc>
          <w:tcPr>
            <w:tcW w:w="9628" w:type="dxa"/>
          </w:tcPr>
          <w:p w14:paraId="1480F58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BDF351" w14:textId="77777777" w:rsidR="007B5B35" w:rsidRPr="00314263" w:rsidRDefault="007B5B35" w:rsidP="00ED1E8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31D7E94" w14:textId="77777777" w:rsidR="007B5B35" w:rsidRDefault="007B5B35" w:rsidP="007B5B35"/>
    <w:p w14:paraId="00459D29" w14:textId="6912E099" w:rsidR="007B5B35" w:rsidRPr="00BA0A3A" w:rsidRDefault="00485051" w:rsidP="00010DC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BA0A3A">
        <w:rPr>
          <w:b/>
          <w:color w:val="2E74B5" w:themeColor="accent5" w:themeShade="BF"/>
          <w:sz w:val="28"/>
          <w:szCs w:val="28"/>
        </w:rPr>
        <w:t>3^ SEZIONE</w:t>
      </w:r>
      <w:r w:rsidR="007B5B35" w:rsidRPr="00BA0A3A">
        <w:rPr>
          <w:b/>
          <w:color w:val="2E74B5" w:themeColor="accent5" w:themeShade="BF"/>
          <w:sz w:val="28"/>
          <w:szCs w:val="28"/>
        </w:rPr>
        <w:t xml:space="preserve"> – </w:t>
      </w:r>
      <w:r w:rsidRPr="00BA0A3A">
        <w:rPr>
          <w:b/>
          <w:color w:val="2E74B5" w:themeColor="accent5" w:themeShade="BF"/>
          <w:sz w:val="28"/>
          <w:szCs w:val="28"/>
        </w:rPr>
        <w:t>ALLEGATI</w:t>
      </w:r>
    </w:p>
    <w:p w14:paraId="4B469C25" w14:textId="77777777" w:rsidR="00010DC3" w:rsidRDefault="00010DC3" w:rsidP="00010DC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tillium Web" w:eastAsia="Times New Roman" w:hAnsi="Titillium Web" w:cs="Times New Roman"/>
          <w:color w:val="005586"/>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E566482" w14:textId="77777777" w:rsidTr="007B5B35">
        <w:tc>
          <w:tcPr>
            <w:tcW w:w="9628" w:type="dxa"/>
          </w:tcPr>
          <w:p w14:paraId="263019B1" w14:textId="641449F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7B5B35">
              <w:rPr>
                <w:b/>
                <w:sz w:val="24"/>
                <w:szCs w:val="24"/>
              </w:rPr>
              <w:t>3.1 - Evidenze documentali</w:t>
            </w:r>
          </w:p>
        </w:tc>
      </w:tr>
      <w:tr w:rsidR="007B5B35" w:rsidRPr="00314263" w14:paraId="0513891F" w14:textId="77777777" w:rsidTr="007B5B35">
        <w:tc>
          <w:tcPr>
            <w:tcW w:w="9628" w:type="dxa"/>
          </w:tcPr>
          <w:p w14:paraId="59E0185D" w14:textId="453B8081" w:rsidR="007B5B35" w:rsidRP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7B5B35">
              <w:rPr>
                <w:rFonts w:ascii="Titillium Web" w:eastAsia="Times New Roman" w:hAnsi="Titillium Web" w:cs="Times New Roman"/>
                <w:color w:val="777777"/>
                <w:sz w:val="27"/>
                <w:szCs w:val="27"/>
                <w:lang w:eastAsia="it-IT"/>
              </w:rPr>
              <w:t>Indicare le evidenze documentali allegate alla segnalazione</w:t>
            </w:r>
          </w:p>
        </w:tc>
      </w:tr>
    </w:tbl>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314263" w14:paraId="28311751" w14:textId="77777777" w:rsidTr="007B5B35">
        <w:tc>
          <w:tcPr>
            <w:tcW w:w="9628" w:type="dxa"/>
            <w:gridSpan w:val="2"/>
          </w:tcPr>
          <w:p w14:paraId="775237BC" w14:textId="43FBA9B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lastRenderedPageBreak/>
              <w:t>3.1.1 - File allegati alla segnalazione</w:t>
            </w:r>
          </w:p>
        </w:tc>
      </w:tr>
      <w:tr w:rsidR="007B5B35" w:rsidRPr="00314263" w14:paraId="0F65D82A" w14:textId="77777777" w:rsidTr="007B5B35">
        <w:tc>
          <w:tcPr>
            <w:tcW w:w="4814" w:type="dxa"/>
          </w:tcPr>
          <w:p w14:paraId="41D5560E" w14:textId="7211EA92" w:rsidR="007B5B35" w:rsidRP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1.1 - </w:t>
            </w:r>
            <w:r w:rsidRPr="007B5B35">
              <w:rPr>
                <w:b/>
                <w:sz w:val="24"/>
                <w:szCs w:val="24"/>
              </w:rPr>
              <w:t>Denominazione file</w:t>
            </w:r>
          </w:p>
        </w:tc>
        <w:tc>
          <w:tcPr>
            <w:tcW w:w="4814" w:type="dxa"/>
          </w:tcPr>
          <w:p w14:paraId="7FA8F256" w14:textId="00B04B5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2 - Descrizione contenuto</w:t>
            </w:r>
          </w:p>
        </w:tc>
      </w:tr>
      <w:tr w:rsidR="007B5B35" w:rsidRPr="00314263" w14:paraId="60B18ED9" w14:textId="77777777" w:rsidTr="007B5B35">
        <w:tc>
          <w:tcPr>
            <w:tcW w:w="4814" w:type="dxa"/>
          </w:tcPr>
          <w:p w14:paraId="22995AB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3C867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03A73F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7B5B35">
        <w:tc>
          <w:tcPr>
            <w:tcW w:w="4814" w:type="dxa"/>
          </w:tcPr>
          <w:p w14:paraId="57BD930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F0008E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EBF325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7B5B35">
        <w:tc>
          <w:tcPr>
            <w:tcW w:w="4814" w:type="dxa"/>
          </w:tcPr>
          <w:p w14:paraId="0157983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F6184A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876E5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8B15B08" w14:textId="77777777" w:rsidTr="007B5B35">
        <w:tc>
          <w:tcPr>
            <w:tcW w:w="4814" w:type="dxa"/>
          </w:tcPr>
          <w:p w14:paraId="7EA98CB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2B614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4989242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1DBDF0B" w14:textId="77777777" w:rsidTr="007B5B35">
        <w:tc>
          <w:tcPr>
            <w:tcW w:w="4814" w:type="dxa"/>
          </w:tcPr>
          <w:p w14:paraId="2B14AFA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407DE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3A29FA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C40042B" w14:textId="77777777" w:rsidTr="007B5B35">
        <w:tc>
          <w:tcPr>
            <w:tcW w:w="4814" w:type="dxa"/>
          </w:tcPr>
          <w:p w14:paraId="668FCC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2A998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59BE6B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1D248013" w14:textId="77777777" w:rsidTr="007B5B35">
        <w:tc>
          <w:tcPr>
            <w:tcW w:w="4814" w:type="dxa"/>
          </w:tcPr>
          <w:p w14:paraId="3F4C9E0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4F9F2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95664A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C5ABBE8" w14:textId="77777777" w:rsidTr="007B5B35">
        <w:tc>
          <w:tcPr>
            <w:tcW w:w="4814" w:type="dxa"/>
          </w:tcPr>
          <w:p w14:paraId="233D0AB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98E12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D0EAB7"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314263" w14:paraId="6262B90A" w14:textId="77777777" w:rsidTr="001D3F15">
        <w:tc>
          <w:tcPr>
            <w:tcW w:w="9628" w:type="dxa"/>
            <w:gridSpan w:val="2"/>
          </w:tcPr>
          <w:p w14:paraId="484035F4" w14:textId="36F053EC"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2 - </w:t>
            </w:r>
            <w:r w:rsidRPr="001D3F15">
              <w:rPr>
                <w:b/>
                <w:sz w:val="24"/>
                <w:szCs w:val="24"/>
              </w:rPr>
              <w:t xml:space="preserve">Evidenze multimediali </w:t>
            </w:r>
            <w:r>
              <w:rPr>
                <w:b/>
                <w:sz w:val="24"/>
                <w:szCs w:val="24"/>
              </w:rPr>
              <w:t>allegati alla segnalazione</w:t>
            </w:r>
          </w:p>
        </w:tc>
      </w:tr>
      <w:tr w:rsidR="001D3F15" w:rsidRPr="00314263" w14:paraId="476861B4" w14:textId="77777777" w:rsidTr="001D3F15">
        <w:tc>
          <w:tcPr>
            <w:tcW w:w="4814" w:type="dxa"/>
          </w:tcPr>
          <w:p w14:paraId="0061A7F4" w14:textId="5C1536BA"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pacing w:val="-6"/>
                <w:sz w:val="24"/>
                <w:szCs w:val="24"/>
              </w:rPr>
            </w:pPr>
            <w:r w:rsidRPr="001D3F15">
              <w:rPr>
                <w:b/>
                <w:spacing w:val="-6"/>
                <w:sz w:val="24"/>
                <w:szCs w:val="24"/>
              </w:rPr>
              <w:t>3.1.2.1 - Denominazione evidenze multimediali</w:t>
            </w:r>
          </w:p>
        </w:tc>
        <w:tc>
          <w:tcPr>
            <w:tcW w:w="4814" w:type="dxa"/>
          </w:tcPr>
          <w:p w14:paraId="3D74DDA9" w14:textId="5178D45D"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2.2 - Descrizione contenuto</w:t>
            </w:r>
          </w:p>
        </w:tc>
      </w:tr>
      <w:tr w:rsidR="001D3F15" w:rsidRPr="00314263" w14:paraId="5AC49D82" w14:textId="77777777" w:rsidTr="001D3F15">
        <w:tc>
          <w:tcPr>
            <w:tcW w:w="4814" w:type="dxa"/>
          </w:tcPr>
          <w:p w14:paraId="0A791F4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15F494"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63B23F1C"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2BFE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1AF7CCB" w14:textId="77777777" w:rsidTr="001D3F15">
        <w:tc>
          <w:tcPr>
            <w:tcW w:w="4814" w:type="dxa"/>
          </w:tcPr>
          <w:p w14:paraId="43DB65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854C84E"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2BFD7D2"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76D0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327F5A7" w14:textId="77777777" w:rsidTr="001D3F15">
        <w:tc>
          <w:tcPr>
            <w:tcW w:w="4814" w:type="dxa"/>
          </w:tcPr>
          <w:p w14:paraId="14532EE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95199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63AD50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0BD64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A996977" w14:textId="77777777" w:rsidTr="001D3F15">
        <w:tc>
          <w:tcPr>
            <w:tcW w:w="4814" w:type="dxa"/>
          </w:tcPr>
          <w:p w14:paraId="4F07C05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03E47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69A33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A65862"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00511CBF" w14:textId="77777777" w:rsidTr="001D3F15">
        <w:tc>
          <w:tcPr>
            <w:tcW w:w="4814" w:type="dxa"/>
          </w:tcPr>
          <w:p w14:paraId="7A6FC7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5F7F1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D363E9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0BCA0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63846F42" w14:textId="77777777" w:rsidTr="001D3F15">
        <w:tc>
          <w:tcPr>
            <w:tcW w:w="4814" w:type="dxa"/>
          </w:tcPr>
          <w:p w14:paraId="42C88E7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9A9BF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30D9B1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02690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BA0A3A" w:rsidRPr="00314263" w14:paraId="0D8B9C65" w14:textId="77777777" w:rsidTr="001D3F15">
        <w:tc>
          <w:tcPr>
            <w:tcW w:w="4814" w:type="dxa"/>
          </w:tcPr>
          <w:p w14:paraId="482132A2" w14:textId="77777777" w:rsidR="00BA0A3A" w:rsidRDefault="00BA0A3A"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9FCF1F" w14:textId="7C905531" w:rsidR="00BA0A3A" w:rsidRPr="00353557" w:rsidRDefault="00BA0A3A"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1D9D9F7" w14:textId="77777777" w:rsidR="00BA0A3A" w:rsidRDefault="00BA0A3A"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869D81" w14:textId="6B702050"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47947A93" w14:textId="77777777" w:rsidR="00BA0A3A" w:rsidRDefault="00BA0A3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6990A763" w:rsidR="001D3F15" w:rsidRPr="00BA0A3A"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BA0A3A">
        <w:rPr>
          <w:b/>
          <w:color w:val="2E74B5" w:themeColor="accent5" w:themeShade="BF"/>
          <w:sz w:val="28"/>
          <w:szCs w:val="28"/>
        </w:rPr>
        <w:t>4</w:t>
      </w:r>
      <w:r w:rsidR="006E324B" w:rsidRPr="00BA0A3A">
        <w:rPr>
          <w:b/>
          <w:color w:val="2E74B5" w:themeColor="accent5" w:themeShade="BF"/>
          <w:sz w:val="28"/>
          <w:szCs w:val="28"/>
        </w:rPr>
        <w:t>^ SEZIONE</w:t>
      </w:r>
      <w:r w:rsidRPr="00BA0A3A">
        <w:rPr>
          <w:b/>
          <w:color w:val="2E74B5" w:themeColor="accent5" w:themeShade="BF"/>
          <w:sz w:val="28"/>
          <w:szCs w:val="28"/>
        </w:rPr>
        <w:t xml:space="preserve"> – </w:t>
      </w:r>
      <w:r w:rsidR="006E324B" w:rsidRPr="00BA0A3A">
        <w:rPr>
          <w:b/>
          <w:color w:val="2E74B5" w:themeColor="accent5" w:themeShade="BF"/>
          <w:sz w:val="28"/>
          <w:szCs w:val="28"/>
        </w:rPr>
        <w:t>ULTERIORI INFORMAZIONI</w:t>
      </w:r>
      <w:r w:rsidR="00D15817" w:rsidRPr="00BA0A3A">
        <w:rPr>
          <w:b/>
          <w:color w:val="2E74B5" w:themeColor="accent5" w:themeShade="BF"/>
          <w:sz w:val="28"/>
          <w:szCs w:val="28"/>
        </w:rPr>
        <w:t xml:space="preserve"> RELATIVE ALLA SEGNALAZIONE</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DC47CBF" w14:textId="77777777" w:rsidTr="001D3F15">
        <w:tc>
          <w:tcPr>
            <w:tcW w:w="9628" w:type="dxa"/>
          </w:tcPr>
          <w:p w14:paraId="06EAEE4C" w14:textId="31984430"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7F0E8A">
              <w:rPr>
                <w:b/>
                <w:color w:val="2E74B5" w:themeColor="accent5" w:themeShade="BF"/>
                <w:sz w:val="28"/>
                <w:szCs w:val="28"/>
              </w:rPr>
              <w:t xml:space="preserve">4.1 - </w:t>
            </w:r>
            <w:r w:rsidR="00D15817" w:rsidRPr="007F0E8A">
              <w:rPr>
                <w:b/>
                <w:color w:val="2E74B5" w:themeColor="accent5" w:themeShade="BF"/>
                <w:sz w:val="24"/>
                <w:szCs w:val="24"/>
              </w:rPr>
              <w:t>CON QUALI MODALITÀ SEI VENUTO A CONOSCENZA DEL FATTO SEGNALATO</w:t>
            </w:r>
            <w:r w:rsidR="00D15817" w:rsidRPr="007F0E8A">
              <w:rPr>
                <w:b/>
                <w:color w:val="2E74B5" w:themeColor="accent5" w:themeShade="BF"/>
                <w:sz w:val="28"/>
                <w:szCs w:val="28"/>
              </w:rPr>
              <w:t>?</w:t>
            </w:r>
            <w:r w:rsidR="00D15817" w:rsidRPr="007F0E8A">
              <w:rPr>
                <w:color w:val="2E74B5" w:themeColor="accent5" w:themeShade="BF"/>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6DAA3335"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2781B" w:rsidRPr="00ED4EBD" w14:paraId="21502E45" w14:textId="77777777" w:rsidTr="00A772D9">
        <w:tc>
          <w:tcPr>
            <w:tcW w:w="9628" w:type="dxa"/>
          </w:tcPr>
          <w:p w14:paraId="01407835" w14:textId="1A28B97B" w:rsidR="00B2781B" w:rsidRPr="00ED4EBD"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trike/>
                <w:sz w:val="24"/>
                <w:szCs w:val="24"/>
              </w:rPr>
            </w:pPr>
            <w:r w:rsidRPr="00B2781B">
              <w:rPr>
                <w:b/>
                <w:color w:val="2E74B5" w:themeColor="accent5" w:themeShade="BF"/>
                <w:sz w:val="28"/>
                <w:szCs w:val="28"/>
              </w:rPr>
              <w:t xml:space="preserve">4.2 - </w:t>
            </w:r>
            <w:r w:rsidRPr="00B2781B">
              <w:rPr>
                <w:b/>
                <w:color w:val="2E74B5" w:themeColor="accent5" w:themeShade="BF"/>
                <w:sz w:val="24"/>
                <w:szCs w:val="24"/>
              </w:rPr>
              <w:t>PUOI INDICARE ALTRI SOGGETTI CHE POSSONO RIFERIRE SUL FATTO</w:t>
            </w:r>
            <w:r>
              <w:rPr>
                <w:b/>
                <w:strike/>
                <w:color w:val="2E74B5" w:themeColor="accent5" w:themeShade="BF"/>
                <w:sz w:val="28"/>
                <w:szCs w:val="28"/>
              </w:rPr>
              <w:t>?</w:t>
            </w:r>
          </w:p>
        </w:tc>
      </w:tr>
      <w:tr w:rsidR="00B2781B" w:rsidRPr="00C928BA" w14:paraId="03824845" w14:textId="77777777" w:rsidTr="00A772D9">
        <w:tc>
          <w:tcPr>
            <w:tcW w:w="9628" w:type="dxa"/>
          </w:tcPr>
          <w:p w14:paraId="1C0BDC92" w14:textId="77777777" w:rsidR="00B2781B" w:rsidRPr="00C928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C928BA">
              <w:rPr>
                <w:rFonts w:ascii="Courier New" w:hAnsi="Courier New" w:cs="Courier New"/>
                <w:b/>
                <w:color w:val="0070C0"/>
                <w:sz w:val="24"/>
                <w:szCs w:val="24"/>
              </w:rPr>
              <w:t xml:space="preserve">□ </w:t>
            </w:r>
            <w:r w:rsidRPr="00C928BA">
              <w:rPr>
                <w:color w:val="0070C0"/>
                <w:sz w:val="24"/>
                <w:szCs w:val="24"/>
              </w:rPr>
              <w:t>Sì</w:t>
            </w:r>
          </w:p>
          <w:p w14:paraId="0E19814E" w14:textId="77777777" w:rsidR="00B2781B" w:rsidRPr="00C928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C928BA">
              <w:rPr>
                <w:rFonts w:ascii="Courier New" w:hAnsi="Courier New" w:cs="Courier New"/>
                <w:b/>
                <w:color w:val="0070C0"/>
                <w:sz w:val="24"/>
                <w:szCs w:val="24"/>
              </w:rPr>
              <w:t xml:space="preserve">□ </w:t>
            </w:r>
            <w:r w:rsidRPr="00C928BA">
              <w:rPr>
                <w:color w:val="0070C0"/>
                <w:sz w:val="24"/>
                <w:szCs w:val="24"/>
              </w:rPr>
              <w:t>No</w:t>
            </w:r>
          </w:p>
        </w:tc>
      </w:tr>
    </w:tbl>
    <w:p w14:paraId="357B5910" w14:textId="2064543A" w:rsidR="00B2781B" w:rsidRDefault="00B2781B"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2781B" w:rsidRPr="00D71D20" w14:paraId="4D22B59B" w14:textId="77777777" w:rsidTr="00B2781B">
        <w:tc>
          <w:tcPr>
            <w:tcW w:w="9628" w:type="dxa"/>
            <w:tcBorders>
              <w:bottom w:val="single" w:sz="4" w:space="0" w:color="auto"/>
            </w:tcBorders>
          </w:tcPr>
          <w:p w14:paraId="7B06C0E3" w14:textId="18E0A18D" w:rsidR="00B2781B" w:rsidRPr="00C928BA" w:rsidRDefault="00B2781B"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B2781B">
              <w:rPr>
                <w:b/>
                <w:color w:val="2E74B5" w:themeColor="accent5" w:themeShade="BF"/>
                <w:sz w:val="24"/>
                <w:szCs w:val="24"/>
              </w:rPr>
              <w:t>4.2.1 -</w:t>
            </w:r>
            <w:r w:rsidRPr="00B2781B">
              <w:rPr>
                <w:b/>
                <w:color w:val="2E74B5" w:themeColor="accent5" w:themeShade="BF"/>
                <w:sz w:val="28"/>
                <w:szCs w:val="28"/>
              </w:rPr>
              <w:t xml:space="preserve"> </w:t>
            </w:r>
            <w:r w:rsidRPr="00B2781B">
              <w:rPr>
                <w:b/>
                <w:color w:val="2E74B5" w:themeColor="accent5" w:themeShade="BF"/>
                <w:sz w:val="24"/>
                <w:szCs w:val="24"/>
              </w:rPr>
              <w:t>Se hai selezionato “si”, indica: #1</w:t>
            </w:r>
          </w:p>
        </w:tc>
      </w:tr>
      <w:tr w:rsidR="00B2781B" w:rsidRPr="00D71D20" w14:paraId="683A822E" w14:textId="77777777" w:rsidTr="00B2781B">
        <w:tc>
          <w:tcPr>
            <w:tcW w:w="9628" w:type="dxa"/>
            <w:tcBorders>
              <w:left w:val="nil"/>
              <w:right w:val="nil"/>
            </w:tcBorders>
          </w:tcPr>
          <w:p w14:paraId="74186DD5" w14:textId="77777777" w:rsidR="00B2781B" w:rsidRDefault="00B2781B"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color w:val="2E74B5" w:themeColor="accent5" w:themeShade="BF"/>
                <w:sz w:val="28"/>
                <w:szCs w:val="28"/>
              </w:rPr>
            </w:pPr>
          </w:p>
        </w:tc>
      </w:tr>
      <w:tr w:rsidR="00B2781B" w:rsidRPr="003F2095" w14:paraId="1B2AC1DC" w14:textId="77777777" w:rsidTr="00A772D9">
        <w:tc>
          <w:tcPr>
            <w:tcW w:w="9628" w:type="dxa"/>
          </w:tcPr>
          <w:p w14:paraId="5C07328A" w14:textId="06CA2910" w:rsidR="00B2781B" w:rsidRPr="00C928BA" w:rsidRDefault="00B2781B" w:rsidP="00A772D9">
            <w:pPr>
              <w:shd w:val="clear" w:color="auto" w:fill="FFFFFF"/>
              <w:spacing w:line="240" w:lineRule="exact"/>
              <w:ind w:left="32"/>
              <w:jc w:val="both"/>
              <w:rPr>
                <w:b/>
                <w:sz w:val="24"/>
                <w:szCs w:val="24"/>
              </w:rPr>
            </w:pPr>
            <w:r w:rsidRPr="00B2781B">
              <w:rPr>
                <w:b/>
                <w:color w:val="2E74B5" w:themeColor="accent5" w:themeShade="BF"/>
                <w:sz w:val="24"/>
                <w:szCs w:val="24"/>
              </w:rPr>
              <w:t>4.2.1</w:t>
            </w:r>
            <w:r w:rsidRPr="00B2781B">
              <w:rPr>
                <w:b/>
                <w:color w:val="2E74B5" w:themeColor="accent5" w:themeShade="BF"/>
                <w:sz w:val="28"/>
                <w:szCs w:val="28"/>
              </w:rPr>
              <w:t xml:space="preserve"> - </w:t>
            </w:r>
            <w:r w:rsidRPr="00B2781B">
              <w:rPr>
                <w:b/>
                <w:color w:val="2E74B5" w:themeColor="accent5" w:themeShade="BF"/>
                <w:sz w:val="24"/>
                <w:szCs w:val="24"/>
              </w:rPr>
              <w:t>Nome #1</w:t>
            </w:r>
          </w:p>
        </w:tc>
      </w:tr>
      <w:tr w:rsidR="00B2781B" w:rsidRPr="003F2095" w14:paraId="0382FCB2" w14:textId="77777777" w:rsidTr="00B2781B">
        <w:tc>
          <w:tcPr>
            <w:tcW w:w="9628" w:type="dxa"/>
            <w:tcBorders>
              <w:bottom w:val="single" w:sz="4" w:space="0" w:color="auto"/>
            </w:tcBorders>
          </w:tcPr>
          <w:p w14:paraId="525BD3B6"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C9D2437" w14:textId="77777777" w:rsidR="00B2781B" w:rsidRPr="003F2095" w:rsidRDefault="00B2781B" w:rsidP="00B2781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B2781B" w:rsidRPr="003F2095" w14:paraId="77C0AC73" w14:textId="77777777" w:rsidTr="00B2781B">
        <w:tc>
          <w:tcPr>
            <w:tcW w:w="9628" w:type="dxa"/>
            <w:tcBorders>
              <w:left w:val="nil"/>
              <w:right w:val="nil"/>
            </w:tcBorders>
          </w:tcPr>
          <w:p w14:paraId="0E694675"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tc>
      </w:tr>
      <w:tr w:rsidR="00B2781B" w:rsidRPr="003F2095" w14:paraId="3D8E1729" w14:textId="77777777" w:rsidTr="00A772D9">
        <w:tc>
          <w:tcPr>
            <w:tcW w:w="9628" w:type="dxa"/>
          </w:tcPr>
          <w:p w14:paraId="47D7D188" w14:textId="2B09ACA4" w:rsidR="00B2781B" w:rsidRPr="003F2095" w:rsidRDefault="00B2781B" w:rsidP="00A772D9">
            <w:pPr>
              <w:shd w:val="clear" w:color="auto" w:fill="FFFFFF"/>
              <w:spacing w:line="240" w:lineRule="exact"/>
              <w:ind w:left="32"/>
              <w:jc w:val="both"/>
              <w:rPr>
                <w:b/>
                <w:sz w:val="24"/>
                <w:szCs w:val="24"/>
              </w:rPr>
            </w:pPr>
            <w:r w:rsidRPr="00B2781B">
              <w:rPr>
                <w:b/>
                <w:color w:val="2E74B5" w:themeColor="accent5" w:themeShade="BF"/>
                <w:sz w:val="24"/>
                <w:szCs w:val="24"/>
              </w:rPr>
              <w:t>4.2.1-</w:t>
            </w:r>
            <w:r w:rsidRPr="00B2781B">
              <w:rPr>
                <w:b/>
                <w:color w:val="2E74B5" w:themeColor="accent5" w:themeShade="BF"/>
                <w:sz w:val="28"/>
                <w:szCs w:val="28"/>
              </w:rPr>
              <w:t xml:space="preserve"> </w:t>
            </w:r>
            <w:r w:rsidRPr="00B2781B">
              <w:rPr>
                <w:b/>
                <w:color w:val="2E74B5" w:themeColor="accent5" w:themeShade="BF"/>
                <w:sz w:val="24"/>
                <w:szCs w:val="24"/>
              </w:rPr>
              <w:t xml:space="preserve">Cognome </w:t>
            </w:r>
            <w:r w:rsidRPr="00B2781B">
              <w:rPr>
                <w:b/>
                <w:color w:val="2E74B5" w:themeColor="accent5" w:themeShade="BF"/>
                <w:sz w:val="28"/>
                <w:szCs w:val="28"/>
              </w:rPr>
              <w:t>#1</w:t>
            </w:r>
          </w:p>
        </w:tc>
      </w:tr>
      <w:tr w:rsidR="00B2781B" w:rsidRPr="003F2095" w14:paraId="1E43E4AA" w14:textId="77777777" w:rsidTr="00B2781B">
        <w:tc>
          <w:tcPr>
            <w:tcW w:w="9628" w:type="dxa"/>
            <w:tcBorders>
              <w:bottom w:val="single" w:sz="4" w:space="0" w:color="auto"/>
            </w:tcBorders>
          </w:tcPr>
          <w:p w14:paraId="0F1B680C"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BB4B300" w14:textId="77777777" w:rsidR="00B2781B" w:rsidRPr="003F2095" w:rsidRDefault="00B2781B" w:rsidP="00B2781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B2781B" w:rsidRPr="003F2095" w14:paraId="5899E3DD" w14:textId="77777777" w:rsidTr="00B2781B">
        <w:tc>
          <w:tcPr>
            <w:tcW w:w="9628" w:type="dxa"/>
            <w:tcBorders>
              <w:left w:val="nil"/>
              <w:right w:val="nil"/>
            </w:tcBorders>
          </w:tcPr>
          <w:p w14:paraId="7B892D40"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tc>
      </w:tr>
      <w:tr w:rsidR="00B2781B" w:rsidRPr="003F2095" w14:paraId="218EE91C" w14:textId="77777777" w:rsidTr="00A772D9">
        <w:tc>
          <w:tcPr>
            <w:tcW w:w="9628" w:type="dxa"/>
          </w:tcPr>
          <w:p w14:paraId="2DA8032F" w14:textId="63B002E9" w:rsidR="00B2781B" w:rsidRPr="00B2781B"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color w:val="2E74B5" w:themeColor="accent5" w:themeShade="BF"/>
                <w:sz w:val="24"/>
                <w:szCs w:val="24"/>
              </w:rPr>
            </w:pPr>
            <w:r w:rsidRPr="00B2781B">
              <w:rPr>
                <w:b/>
                <w:color w:val="2E74B5" w:themeColor="accent5" w:themeShade="BF"/>
                <w:sz w:val="24"/>
                <w:szCs w:val="24"/>
              </w:rPr>
              <w:t>4.2.1 - Amministrazione, ente di appartenenza, impresa di appartenenza #1</w:t>
            </w:r>
          </w:p>
        </w:tc>
      </w:tr>
      <w:tr w:rsidR="00B2781B" w:rsidRPr="003F2095" w14:paraId="19F5E36C" w14:textId="77777777" w:rsidTr="00A772D9">
        <w:tc>
          <w:tcPr>
            <w:tcW w:w="9628" w:type="dxa"/>
          </w:tcPr>
          <w:p w14:paraId="02919225"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FF80C1F" w14:textId="77777777" w:rsidR="00B2781B" w:rsidRPr="003F2095" w:rsidRDefault="00B2781B" w:rsidP="00F1514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92257EA" w14:textId="77777777" w:rsidR="00B2781B" w:rsidRPr="00B2781B" w:rsidRDefault="00B2781B" w:rsidP="00B2781B">
      <w:pPr>
        <w:shd w:val="clear" w:color="auto" w:fill="FFFFFF"/>
        <w:spacing w:after="0" w:line="240" w:lineRule="exact"/>
        <w:jc w:val="both"/>
        <w:rPr>
          <w:rFonts w:ascii="Titillium Web" w:eastAsia="Times New Roman" w:hAnsi="Titillium Web" w:cs="Times New Roman"/>
          <w:color w:val="2E74B5" w:themeColor="accent5" w:themeShade="BF"/>
          <w:sz w:val="24"/>
          <w:szCs w:val="24"/>
          <w:lang w:eastAsia="it-IT"/>
        </w:rPr>
      </w:pPr>
    </w:p>
    <w:tbl>
      <w:tblPr>
        <w:tblStyle w:val="Grigliatabella"/>
        <w:tblW w:w="0" w:type="auto"/>
        <w:tblLook w:val="04A0" w:firstRow="1" w:lastRow="0" w:firstColumn="1" w:lastColumn="0" w:noHBand="0" w:noVBand="1"/>
      </w:tblPr>
      <w:tblGrid>
        <w:gridCol w:w="9628"/>
      </w:tblGrid>
      <w:tr w:rsidR="00B2781B" w:rsidRPr="00B2781B" w14:paraId="04386D66" w14:textId="77777777" w:rsidTr="00A772D9">
        <w:tc>
          <w:tcPr>
            <w:tcW w:w="9628" w:type="dxa"/>
          </w:tcPr>
          <w:p w14:paraId="05936FE6" w14:textId="3A52453D" w:rsidR="00B2781B" w:rsidRPr="00B2781B" w:rsidRDefault="00F15142"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color w:val="2E74B5" w:themeColor="accent5" w:themeShade="BF"/>
                <w:sz w:val="24"/>
                <w:szCs w:val="24"/>
              </w:rPr>
            </w:pPr>
            <w:r>
              <w:rPr>
                <w:b/>
                <w:color w:val="2E74B5" w:themeColor="accent5" w:themeShade="BF"/>
                <w:sz w:val="24"/>
                <w:szCs w:val="24"/>
              </w:rPr>
              <w:t>4.2.1</w:t>
            </w:r>
            <w:r w:rsidR="00B2781B" w:rsidRPr="00B2781B">
              <w:rPr>
                <w:b/>
                <w:color w:val="2E74B5" w:themeColor="accent5" w:themeShade="BF"/>
                <w:sz w:val="24"/>
                <w:szCs w:val="24"/>
              </w:rPr>
              <w:t>– Qualifica del soggetto che può riferire sui fatti #1</w:t>
            </w:r>
          </w:p>
        </w:tc>
      </w:tr>
      <w:tr w:rsidR="00B2781B" w:rsidRPr="00D71D20" w14:paraId="2AF87D42" w14:textId="77777777" w:rsidTr="00A772D9">
        <w:tc>
          <w:tcPr>
            <w:tcW w:w="9628" w:type="dxa"/>
          </w:tcPr>
          <w:p w14:paraId="03C9A74B" w14:textId="77777777" w:rsidR="00B2781B" w:rsidRPr="00C928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12ADA751" w14:textId="77777777" w:rsidR="00B2781B" w:rsidRPr="003F2095" w:rsidRDefault="00B2781B" w:rsidP="00F1514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3FFE6AD" w14:textId="291794B5" w:rsidR="00B2781B" w:rsidRDefault="00B2781B"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p w14:paraId="08B0BE6C" w14:textId="23DCFBE6" w:rsidR="00F15142" w:rsidRDefault="00F15142"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p w14:paraId="6FB85C6D" w14:textId="77777777" w:rsidR="00F15142" w:rsidRPr="007B5B35" w:rsidRDefault="00F15142"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E5F1D38" w14:textId="77777777" w:rsidTr="001D3F15">
        <w:tc>
          <w:tcPr>
            <w:tcW w:w="9628" w:type="dxa"/>
          </w:tcPr>
          <w:p w14:paraId="3FAEC241" w14:textId="57038979" w:rsidR="001D3F15" w:rsidRPr="001D3F15" w:rsidRDefault="00B2781B"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color w:val="2E74B5" w:themeColor="accent5" w:themeShade="BF"/>
                <w:sz w:val="28"/>
                <w:szCs w:val="28"/>
              </w:rPr>
              <w:t>4.3</w:t>
            </w:r>
            <w:r w:rsidR="006E324B" w:rsidRPr="007F0E8A">
              <w:rPr>
                <w:b/>
                <w:color w:val="2E74B5" w:themeColor="accent5" w:themeShade="BF"/>
                <w:sz w:val="28"/>
                <w:szCs w:val="28"/>
              </w:rPr>
              <w:t xml:space="preserve"> </w:t>
            </w:r>
            <w:r w:rsidR="00D15817" w:rsidRPr="007F0E8A">
              <w:rPr>
                <w:b/>
                <w:color w:val="2E74B5" w:themeColor="accent5" w:themeShade="BF"/>
                <w:sz w:val="24"/>
                <w:szCs w:val="24"/>
              </w:rPr>
              <w:t>CONOSCI LA DIMENSIONE ECONOMICA DEL CONTRATTO E/O APPALTO E/O TRANSAZIONE INERENTE L’ILLECITO</w:t>
            </w:r>
            <w:r w:rsidR="001D3F15" w:rsidRPr="007F0E8A">
              <w:rPr>
                <w:b/>
                <w:color w:val="2E74B5" w:themeColor="accent5" w:themeShade="BF"/>
                <w:sz w:val="28"/>
                <w:szCs w:val="28"/>
              </w:rPr>
              <w:t>?</w:t>
            </w:r>
          </w:p>
        </w:tc>
      </w:tr>
      <w:tr w:rsidR="001D3F15" w:rsidRPr="00314263" w14:paraId="0DB73E5C" w14:textId="77777777" w:rsidTr="001D3F15">
        <w:tc>
          <w:tcPr>
            <w:tcW w:w="9628" w:type="dxa"/>
          </w:tcPr>
          <w:p w14:paraId="11F0B7FA" w14:textId="353B1ED0"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1464E76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429ABF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ACB0FC7" w14:textId="4910617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4196624" w14:textId="77777777" w:rsidTr="001D3F15">
        <w:tc>
          <w:tcPr>
            <w:tcW w:w="9628" w:type="dxa"/>
          </w:tcPr>
          <w:p w14:paraId="208E7489" w14:textId="1B7E931C" w:rsidR="001D3F15" w:rsidRPr="00314263" w:rsidRDefault="00B2781B"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color w:val="2E74B5" w:themeColor="accent5" w:themeShade="BF"/>
                <w:sz w:val="28"/>
                <w:szCs w:val="28"/>
              </w:rPr>
              <w:t>4.4</w:t>
            </w:r>
            <w:r w:rsidR="00426B25" w:rsidRPr="007F0E8A">
              <w:rPr>
                <w:b/>
                <w:color w:val="2E74B5" w:themeColor="accent5" w:themeShade="BF"/>
                <w:sz w:val="28"/>
                <w:szCs w:val="28"/>
              </w:rPr>
              <w:t xml:space="preserve"> </w:t>
            </w:r>
            <w:r w:rsidR="001D3F15" w:rsidRPr="007F0E8A">
              <w:rPr>
                <w:b/>
                <w:color w:val="2E74B5" w:themeColor="accent5" w:themeShade="BF"/>
                <w:sz w:val="28"/>
                <w:szCs w:val="28"/>
              </w:rPr>
              <w:t xml:space="preserve">- </w:t>
            </w:r>
            <w:r w:rsidR="00D15817" w:rsidRPr="007F0E8A">
              <w:rPr>
                <w:b/>
                <w:color w:val="2E74B5" w:themeColor="accent5" w:themeShade="BF"/>
                <w:sz w:val="24"/>
                <w:szCs w:val="24"/>
              </w:rPr>
              <w:t>E’ IN ATTO UN CONTENZIOSO AMMINISTRATIVO, CIVILE O CONTABILE IN RELAZIONE AI FATTI SEGNALATI</w:t>
            </w:r>
            <w:r w:rsidR="00D15817" w:rsidRPr="007F0E8A">
              <w:rPr>
                <w:b/>
                <w:color w:val="2E74B5" w:themeColor="accent5" w:themeShade="BF"/>
                <w:sz w:val="28"/>
                <w:szCs w:val="28"/>
              </w:rPr>
              <w:t>?</w:t>
            </w:r>
          </w:p>
        </w:tc>
      </w:tr>
      <w:tr w:rsidR="001D3F15" w:rsidRPr="00314263" w14:paraId="0F8AD015" w14:textId="77777777" w:rsidTr="001D3F15">
        <w:tc>
          <w:tcPr>
            <w:tcW w:w="9628" w:type="dxa"/>
          </w:tcPr>
          <w:p w14:paraId="61B71A7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16F227D" w14:textId="7768B7A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36609818"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4D788E6A" w14:textId="73599E8C"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6DFD536E" w14:textId="1819EEB9"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4BBA2342" w14:textId="77777777" w:rsidR="00D15976" w:rsidRDefault="00D15976"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p>
    <w:p w14:paraId="221769CF" w14:textId="77777777" w:rsidR="00D15976" w:rsidRDefault="00D15976"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p>
    <w:p w14:paraId="7A45CBC9" w14:textId="1E14E164" w:rsidR="001528EF" w:rsidRPr="00C70839"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C70839">
        <w:rPr>
          <w:b/>
          <w:color w:val="2E74B5" w:themeColor="accent5" w:themeShade="BF"/>
          <w:sz w:val="28"/>
          <w:szCs w:val="28"/>
        </w:rPr>
        <w:lastRenderedPageBreak/>
        <w:t>5</w:t>
      </w:r>
      <w:r w:rsidR="00426B25" w:rsidRPr="00C70839">
        <w:rPr>
          <w:b/>
          <w:color w:val="2E74B5" w:themeColor="accent5" w:themeShade="BF"/>
          <w:sz w:val="28"/>
          <w:szCs w:val="28"/>
        </w:rPr>
        <w:t>^ SEZIONE</w:t>
      </w:r>
      <w:r w:rsidRPr="00C70839">
        <w:rPr>
          <w:b/>
          <w:color w:val="2E74B5" w:themeColor="accent5" w:themeShade="BF"/>
          <w:sz w:val="28"/>
          <w:szCs w:val="28"/>
        </w:rPr>
        <w:t xml:space="preserve"> – </w:t>
      </w:r>
      <w:r w:rsidR="00426B25" w:rsidRPr="00C70839">
        <w:rPr>
          <w:b/>
          <w:color w:val="2E74B5" w:themeColor="accent5" w:themeShade="BF"/>
          <w:sz w:val="28"/>
          <w:szCs w:val="28"/>
        </w:rPr>
        <w:t>COMUNICAZIONE DI MISURE RITORSIVE</w:t>
      </w:r>
    </w:p>
    <w:tbl>
      <w:tblPr>
        <w:tblStyle w:val="Grigliatabella"/>
        <w:tblW w:w="0" w:type="auto"/>
        <w:tblLook w:val="04A0" w:firstRow="1" w:lastRow="0" w:firstColumn="1" w:lastColumn="0" w:noHBand="0" w:noVBand="1"/>
      </w:tblPr>
      <w:tblGrid>
        <w:gridCol w:w="9628"/>
      </w:tblGrid>
      <w:tr w:rsidR="006B6E96" w:rsidRPr="00314263" w14:paraId="65BBF8BC" w14:textId="77777777" w:rsidTr="006B6E96">
        <w:tc>
          <w:tcPr>
            <w:tcW w:w="9628" w:type="dxa"/>
          </w:tcPr>
          <w:p w14:paraId="5EB520E6" w14:textId="1B0E95C8" w:rsidR="006B6E96" w:rsidRPr="003443FA" w:rsidRDefault="00A52BDA" w:rsidP="00BC746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443FA">
              <w:rPr>
                <w:b/>
                <w:color w:val="2E74B5" w:themeColor="accent5" w:themeShade="BF"/>
                <w:sz w:val="28"/>
                <w:szCs w:val="28"/>
              </w:rPr>
              <w:t>5.</w:t>
            </w:r>
            <w:r w:rsidR="00D15817" w:rsidRPr="003443FA">
              <w:rPr>
                <w:b/>
                <w:color w:val="2E74B5" w:themeColor="accent5" w:themeShade="BF"/>
                <w:sz w:val="28"/>
                <w:szCs w:val="28"/>
              </w:rPr>
              <w:t xml:space="preserve"> </w:t>
            </w:r>
            <w:r w:rsidR="008205BD" w:rsidRPr="003443FA">
              <w:rPr>
                <w:b/>
                <w:color w:val="2E74B5" w:themeColor="accent5" w:themeShade="BF"/>
                <w:sz w:val="24"/>
                <w:szCs w:val="24"/>
              </w:rPr>
              <w:t>ADOZIONE DI PROVVEDIMENTI</w:t>
            </w:r>
            <w:r w:rsidR="00AB50DF" w:rsidRPr="003443FA">
              <w:rPr>
                <w:b/>
                <w:color w:val="2E74B5" w:themeColor="accent5" w:themeShade="BF"/>
                <w:sz w:val="24"/>
                <w:szCs w:val="24"/>
              </w:rPr>
              <w:t>/COMPORTAMENTI</w:t>
            </w:r>
            <w:r w:rsidR="008205BD" w:rsidRPr="003443FA">
              <w:rPr>
                <w:b/>
                <w:color w:val="2E74B5" w:themeColor="accent5" w:themeShade="BF"/>
                <w:sz w:val="24"/>
                <w:szCs w:val="24"/>
              </w:rPr>
              <w:t xml:space="preserve"> RITORSIVI/DISCRIMINATORI </w:t>
            </w:r>
            <w:r w:rsidR="00BC7462" w:rsidRPr="003443FA">
              <w:rPr>
                <w:b/>
                <w:color w:val="2E74B5" w:themeColor="accent5" w:themeShade="BF"/>
                <w:sz w:val="24"/>
                <w:szCs w:val="24"/>
              </w:rPr>
              <w:t xml:space="preserve">SUBITI </w:t>
            </w:r>
            <w:r w:rsidR="008205BD" w:rsidRPr="003443FA">
              <w:rPr>
                <w:b/>
                <w:color w:val="2E74B5" w:themeColor="accent5" w:themeShade="BF"/>
                <w:sz w:val="24"/>
                <w:szCs w:val="24"/>
                <w:u w:val="single"/>
              </w:rPr>
              <w:t>A CAUSA</w:t>
            </w:r>
            <w:r w:rsidR="008205BD" w:rsidRPr="003443FA">
              <w:rPr>
                <w:b/>
                <w:color w:val="2E74B5" w:themeColor="accent5" w:themeShade="BF"/>
                <w:sz w:val="24"/>
                <w:szCs w:val="24"/>
              </w:rPr>
              <w:t xml:space="preserve"> DELLA SEGNALAZIONE DI FATTI ILLECITI PREVIAMENTE PRESENTATA AL RPCT, ALL’ANAC O ALL’AUTORITÀ GIUDIZIARIA E/O CONTABILE</w:t>
            </w:r>
          </w:p>
        </w:tc>
      </w:tr>
      <w:tr w:rsidR="006B6E96" w:rsidRPr="00314263" w14:paraId="6EB2A23A" w14:textId="77777777" w:rsidTr="006B6E96">
        <w:tc>
          <w:tcPr>
            <w:tcW w:w="9628" w:type="dxa"/>
          </w:tcPr>
          <w:p w14:paraId="6CE6AF43"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3443FA">
              <w:rPr>
                <w:rFonts w:ascii="Titillium Web" w:eastAsia="Times New Roman" w:hAnsi="Titillium Web" w:cs="Times New Roman"/>
                <w:color w:val="777777"/>
                <w:sz w:val="27"/>
                <w:szCs w:val="27"/>
                <w:lang w:eastAsia="it-IT"/>
              </w:rPr>
              <w:t xml:space="preserve">Descrivi quali comportamenti/provvedimenti ritorsivi ritieni di aver subito </w:t>
            </w:r>
            <w:r w:rsidR="006B6E96" w:rsidRPr="003443FA">
              <w:rPr>
                <w:rFonts w:ascii="Titillium Web" w:eastAsia="Times New Roman" w:hAnsi="Titillium Web" w:cs="Times New Roman"/>
                <w:color w:val="777777"/>
                <w:sz w:val="27"/>
                <w:szCs w:val="27"/>
                <w:lang w:eastAsia="it-IT"/>
              </w:rPr>
              <w:t>a causa della segnalazione di fatti illeciti</w:t>
            </w:r>
            <w:r w:rsidR="000342BD" w:rsidRPr="003443FA">
              <w:rPr>
                <w:rFonts w:ascii="Titillium Web" w:eastAsia="Times New Roman" w:hAnsi="Titillium Web" w:cs="Times New Roman"/>
                <w:color w:val="777777"/>
                <w:sz w:val="27"/>
                <w:szCs w:val="27"/>
                <w:lang w:eastAsia="it-IT"/>
              </w:rPr>
              <w:t xml:space="preserve"> previamente presentata al RPCT, all’ANAC o all’Autorità giudiziaria e/o contabile</w:t>
            </w:r>
            <w:r w:rsidRPr="003443FA">
              <w:rPr>
                <w:rFonts w:ascii="Titillium Web" w:eastAsia="Times New Roman" w:hAnsi="Titillium Web" w:cs="Times New Roman"/>
                <w:color w:val="777777"/>
                <w:sz w:val="27"/>
                <w:szCs w:val="27"/>
                <w:lang w:eastAsia="it-IT"/>
              </w:rPr>
              <w:t>.</w:t>
            </w:r>
          </w:p>
          <w:p w14:paraId="75540527"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2A17C9AE" w14:textId="77777777" w:rsidR="009541FF" w:rsidRPr="003443FA" w:rsidRDefault="009541FF" w:rsidP="009541FF">
            <w:pPr>
              <w:ind w:left="25" w:hanging="25"/>
              <w:rPr>
                <w:rFonts w:ascii="Calibri" w:hAnsi="Calibri" w:cs="Calibri"/>
                <w:color w:val="1F497D"/>
                <w:sz w:val="22"/>
                <w:szCs w:val="22"/>
              </w:rPr>
            </w:pPr>
            <w:r w:rsidRPr="003443FA">
              <w:rPr>
                <w:rFonts w:ascii="Titillium Web" w:hAnsi="Titillium Web"/>
                <w:color w:val="B94A48"/>
                <w:sz w:val="24"/>
                <w:szCs w:val="24"/>
              </w:rPr>
              <w:t>Si prega di inserire una risposta contenente un numero minimo di 50 caratteri.</w:t>
            </w:r>
          </w:p>
          <w:p w14:paraId="3587C017"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1E46AD0F"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00770F1B"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2D995730" w14:textId="7CC08339" w:rsidR="006B6E96"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3443FA">
              <w:rPr>
                <w:rFonts w:ascii="Titillium Web" w:eastAsia="Times New Roman" w:hAnsi="Titillium Web" w:cs="Times New Roman"/>
                <w:color w:val="777777"/>
                <w:sz w:val="27"/>
                <w:szCs w:val="27"/>
                <w:lang w:eastAsia="it-IT"/>
              </w:rPr>
              <w:t xml:space="preserve"> </w:t>
            </w:r>
          </w:p>
        </w:tc>
      </w:tr>
      <w:tr w:rsidR="006B6E96" w:rsidRPr="00314263" w14:paraId="715D58BA" w14:textId="77777777" w:rsidTr="006B6E96">
        <w:tc>
          <w:tcPr>
            <w:tcW w:w="9628" w:type="dxa"/>
          </w:tcPr>
          <w:p w14:paraId="2DF37F09" w14:textId="72BEBA18" w:rsidR="006B6E96" w:rsidRPr="00314263" w:rsidRDefault="00A52BDA" w:rsidP="00426B2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C70839">
              <w:rPr>
                <w:b/>
                <w:color w:val="2E74B5" w:themeColor="accent5" w:themeShade="BF"/>
                <w:sz w:val="28"/>
                <w:szCs w:val="28"/>
              </w:rPr>
              <w:t>5.</w:t>
            </w:r>
            <w:r w:rsidR="006B6E96" w:rsidRPr="00C70839">
              <w:rPr>
                <w:b/>
                <w:color w:val="2E74B5" w:themeColor="accent5" w:themeShade="BF"/>
                <w:sz w:val="28"/>
                <w:szCs w:val="28"/>
              </w:rPr>
              <w:t xml:space="preserve">1 - </w:t>
            </w:r>
            <w:r w:rsidR="00C70839" w:rsidRPr="00C70839">
              <w:rPr>
                <w:b/>
                <w:color w:val="2E74B5" w:themeColor="accent5" w:themeShade="BF"/>
                <w:sz w:val="24"/>
                <w:szCs w:val="24"/>
              </w:rPr>
              <w:t>DA QUALI PERSONE FISICHE SONO STATI ADOTTATI I PROVVEDIMENTI</w:t>
            </w:r>
            <w:r w:rsidR="00AB50DF">
              <w:rPr>
                <w:b/>
                <w:color w:val="2E74B5" w:themeColor="accent5" w:themeShade="BF"/>
                <w:sz w:val="24"/>
                <w:szCs w:val="24"/>
              </w:rPr>
              <w:t>/COMPORTAMENTI</w:t>
            </w:r>
            <w:r w:rsidR="00C70839" w:rsidRPr="00C70839">
              <w:rPr>
                <w:b/>
                <w:color w:val="2E74B5" w:themeColor="accent5" w:themeShade="BF"/>
                <w:sz w:val="24"/>
                <w:szCs w:val="24"/>
              </w:rPr>
              <w:t xml:space="preserve"> RITENUTI RITORSIVI?</w:t>
            </w:r>
          </w:p>
        </w:tc>
      </w:tr>
      <w:tr w:rsidR="006B6E96" w:rsidRPr="00314263" w14:paraId="6850B2DA" w14:textId="77777777" w:rsidTr="00F64557">
        <w:tc>
          <w:tcPr>
            <w:tcW w:w="9628" w:type="dxa"/>
            <w:tcBorders>
              <w:bottom w:val="single" w:sz="4" w:space="0" w:color="auto"/>
            </w:tcBorders>
          </w:tcPr>
          <w:p w14:paraId="7B94410E" w14:textId="575E9DEA" w:rsidR="006B6E96" w:rsidRDefault="00AB50DF"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 xml:space="preserve">Indicare nome e cognome </w:t>
            </w:r>
          </w:p>
          <w:p w14:paraId="0C1CBB31" w14:textId="77777777" w:rsidR="00D15817" w:rsidRPr="00D15817" w:rsidRDefault="00D15817"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0"/>
                <w:szCs w:val="20"/>
                <w:lang w:eastAsia="it-IT"/>
              </w:rPr>
            </w:pPr>
          </w:p>
          <w:p w14:paraId="02F0BB5E" w14:textId="6B35C8E9" w:rsidR="00D15817" w:rsidRPr="006B6E96" w:rsidRDefault="00D15817"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tc>
      </w:tr>
      <w:tr w:rsidR="00F64557" w:rsidRPr="00314263" w14:paraId="6F621932" w14:textId="77777777" w:rsidTr="00F64557">
        <w:tc>
          <w:tcPr>
            <w:tcW w:w="9628" w:type="dxa"/>
            <w:tcBorders>
              <w:left w:val="nil"/>
              <w:right w:val="nil"/>
            </w:tcBorders>
          </w:tcPr>
          <w:p w14:paraId="2F6C78C6" w14:textId="77777777" w:rsidR="00F64557" w:rsidRPr="006B6E96" w:rsidRDefault="00F64557"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tc>
      </w:tr>
      <w:tr w:rsidR="00F64557" w:rsidRPr="00314263" w14:paraId="49D8089A" w14:textId="77777777" w:rsidTr="006B6E96">
        <w:tc>
          <w:tcPr>
            <w:tcW w:w="9628" w:type="dxa"/>
          </w:tcPr>
          <w:p w14:paraId="7E2418CA" w14:textId="4980C985" w:rsidR="00F64557" w:rsidRPr="00C70839"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8"/>
                <w:szCs w:val="28"/>
                <w:highlight w:val="yellow"/>
              </w:rPr>
            </w:pPr>
            <w:r>
              <w:rPr>
                <w:b/>
                <w:sz w:val="28"/>
                <w:szCs w:val="28"/>
              </w:rPr>
              <w:t>5.1.1 –</w:t>
            </w:r>
            <w:r w:rsidRPr="006B6E96">
              <w:rPr>
                <w:b/>
                <w:sz w:val="28"/>
                <w:szCs w:val="28"/>
              </w:rPr>
              <w:t xml:space="preserve"> </w:t>
            </w:r>
            <w:r w:rsidRPr="00F64557">
              <w:rPr>
                <w:b/>
                <w:sz w:val="24"/>
                <w:szCs w:val="24"/>
              </w:rPr>
              <w:t>Ruolo rivestito dalla persona fisica che ha adottato i provvedimenti</w:t>
            </w:r>
            <w:r w:rsidR="00AB50DF">
              <w:rPr>
                <w:b/>
                <w:sz w:val="24"/>
                <w:szCs w:val="24"/>
              </w:rPr>
              <w:t>/comportamenti</w:t>
            </w:r>
            <w:r w:rsidRPr="00F64557">
              <w:rPr>
                <w:b/>
                <w:sz w:val="24"/>
                <w:szCs w:val="24"/>
              </w:rPr>
              <w:t xml:space="preserve"> ritorsivi#</w:t>
            </w:r>
            <w:r>
              <w:rPr>
                <w:b/>
                <w:sz w:val="28"/>
                <w:szCs w:val="28"/>
              </w:rPr>
              <w:t>1</w:t>
            </w:r>
          </w:p>
        </w:tc>
      </w:tr>
      <w:tr w:rsidR="00F64557" w:rsidRPr="00314263" w14:paraId="3686AEBA" w14:textId="77777777" w:rsidTr="00765D54">
        <w:tc>
          <w:tcPr>
            <w:tcW w:w="9628" w:type="dxa"/>
            <w:tcBorders>
              <w:bottom w:val="single" w:sz="4" w:space="0" w:color="auto"/>
            </w:tcBorders>
          </w:tcPr>
          <w:p w14:paraId="607A7672" w14:textId="77777777" w:rsidR="00F64557" w:rsidRPr="00353557"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Pr>
                <w:rFonts w:ascii="Titillium Web" w:eastAsia="Times New Roman" w:hAnsi="Titillium Web" w:cs="Times New Roman"/>
                <w:color w:val="777777"/>
                <w:sz w:val="27"/>
                <w:szCs w:val="27"/>
                <w:lang w:eastAsia="it-IT"/>
              </w:rPr>
              <w:t xml:space="preserve">Indicare il </w:t>
            </w:r>
            <w:r w:rsidRPr="006B6E96">
              <w:rPr>
                <w:rFonts w:ascii="Titillium Web" w:eastAsia="Times New Roman" w:hAnsi="Titillium Web" w:cs="Times New Roman"/>
                <w:color w:val="777777"/>
                <w:sz w:val="27"/>
                <w:szCs w:val="27"/>
                <w:lang w:eastAsia="it-IT"/>
              </w:rPr>
              <w:t>ruolo all'interno dell'Amministrazione/Ente</w:t>
            </w:r>
          </w:p>
          <w:p w14:paraId="551ED9EA" w14:textId="77777777" w:rsidR="00F64557" w:rsidRPr="00353557"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BB5A5F" w14:textId="77777777" w:rsidR="00F64557" w:rsidRPr="000342BD"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highlight w:val="yellow"/>
              </w:rPr>
            </w:pPr>
          </w:p>
        </w:tc>
      </w:tr>
      <w:tr w:rsidR="00765D54" w:rsidRPr="00314263" w14:paraId="40698610" w14:textId="77777777" w:rsidTr="00765D54">
        <w:tc>
          <w:tcPr>
            <w:tcW w:w="9628" w:type="dxa"/>
            <w:tcBorders>
              <w:left w:val="nil"/>
              <w:bottom w:val="nil"/>
              <w:right w:val="nil"/>
            </w:tcBorders>
          </w:tcPr>
          <w:p w14:paraId="7709720E" w14:textId="77777777" w:rsidR="00765D54" w:rsidRDefault="00765D54"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eastAsia="Times New Roman" w:hAnsi="Titillium Web" w:cs="Times New Roman"/>
                <w:color w:val="777777"/>
                <w:sz w:val="27"/>
                <w:szCs w:val="27"/>
                <w:lang w:eastAsia="it-IT"/>
              </w:rPr>
            </w:pPr>
          </w:p>
        </w:tc>
      </w:tr>
      <w:tr w:rsidR="00F64557" w:rsidRPr="00314263" w14:paraId="3E995B63" w14:textId="77777777" w:rsidTr="00765D54">
        <w:tc>
          <w:tcPr>
            <w:tcW w:w="9628" w:type="dxa"/>
            <w:tcBorders>
              <w:top w:val="nil"/>
              <w:left w:val="nil"/>
              <w:right w:val="nil"/>
            </w:tcBorders>
          </w:tcPr>
          <w:p w14:paraId="7A4A6B8F" w14:textId="77777777" w:rsidR="00765D54" w:rsidRPr="00765D54" w:rsidRDefault="00765D54"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rFonts w:ascii="Titillium Web" w:eastAsia="Times New Roman" w:hAnsi="Titillium Web" w:cs="Times New Roman"/>
                <w:b/>
                <w:color w:val="005586"/>
                <w:lang w:eastAsia="it-IT"/>
              </w:rPr>
            </w:pPr>
          </w:p>
          <w:p w14:paraId="31838A98" w14:textId="2A830D19" w:rsidR="00F64557" w:rsidRDefault="00765D54" w:rsidP="00175A86">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rFonts w:ascii="Titillium Web" w:eastAsia="Times New Roman" w:hAnsi="Titillium Web" w:cs="Times New Roman"/>
                <w:b/>
                <w:color w:val="005586"/>
                <w:sz w:val="27"/>
                <w:szCs w:val="27"/>
                <w:lang w:eastAsia="it-IT"/>
              </w:rPr>
            </w:pPr>
            <w:r w:rsidRPr="00765D54">
              <w:rPr>
                <w:rFonts w:ascii="Titillium Web" w:eastAsia="Times New Roman" w:hAnsi="Titillium Web" w:cs="Times New Roman"/>
                <w:b/>
                <w:color w:val="005586"/>
                <w:sz w:val="27"/>
                <w:szCs w:val="27"/>
                <w:lang w:eastAsia="it-IT"/>
              </w:rPr>
              <w:t xml:space="preserve">Indicare </w:t>
            </w:r>
            <w:r w:rsidR="00AB50DF">
              <w:rPr>
                <w:rFonts w:ascii="Titillium Web" w:eastAsia="Times New Roman" w:hAnsi="Titillium Web" w:cs="Times New Roman"/>
                <w:b/>
                <w:color w:val="005586"/>
                <w:sz w:val="27"/>
                <w:szCs w:val="27"/>
                <w:lang w:eastAsia="it-IT"/>
              </w:rPr>
              <w:t xml:space="preserve">gli ulteriori eventuali soggetti che hanno contribuito all'adozione dei </w:t>
            </w:r>
            <w:r w:rsidRPr="00765D54">
              <w:rPr>
                <w:rFonts w:ascii="Titillium Web" w:eastAsia="Times New Roman" w:hAnsi="Titillium Web" w:cs="Times New Roman"/>
                <w:b/>
                <w:color w:val="005586"/>
                <w:sz w:val="27"/>
                <w:szCs w:val="27"/>
                <w:lang w:eastAsia="it-IT"/>
              </w:rPr>
              <w:t>provvedimenti</w:t>
            </w:r>
            <w:r w:rsidR="00AB50DF">
              <w:rPr>
                <w:rFonts w:ascii="Titillium Web" w:eastAsia="Times New Roman" w:hAnsi="Titillium Web" w:cs="Times New Roman"/>
                <w:b/>
                <w:color w:val="005586"/>
                <w:sz w:val="27"/>
                <w:szCs w:val="27"/>
                <w:lang w:eastAsia="it-IT"/>
              </w:rPr>
              <w:t>/comportamenti</w:t>
            </w:r>
            <w:r w:rsidRPr="00765D54">
              <w:rPr>
                <w:rFonts w:ascii="Titillium Web" w:eastAsia="Times New Roman" w:hAnsi="Titillium Web" w:cs="Times New Roman"/>
                <w:b/>
                <w:color w:val="005586"/>
                <w:sz w:val="27"/>
                <w:szCs w:val="27"/>
                <w:lang w:eastAsia="it-IT"/>
              </w:rPr>
              <w:t xml:space="preserve"> </w:t>
            </w:r>
            <w:r w:rsidR="00AB50DF">
              <w:rPr>
                <w:rFonts w:ascii="Titillium Web" w:eastAsia="Times New Roman" w:hAnsi="Titillium Web" w:cs="Times New Roman"/>
                <w:b/>
                <w:color w:val="005586"/>
                <w:sz w:val="27"/>
                <w:szCs w:val="27"/>
                <w:lang w:eastAsia="it-IT"/>
              </w:rPr>
              <w:t xml:space="preserve">ritenuti </w:t>
            </w:r>
            <w:r w:rsidRPr="00765D54">
              <w:rPr>
                <w:rFonts w:ascii="Titillium Web" w:eastAsia="Times New Roman" w:hAnsi="Titillium Web" w:cs="Times New Roman"/>
                <w:b/>
                <w:color w:val="005586"/>
                <w:sz w:val="27"/>
                <w:szCs w:val="27"/>
                <w:lang w:eastAsia="it-IT"/>
              </w:rPr>
              <w:t>ritorsivi</w:t>
            </w:r>
          </w:p>
          <w:tbl>
            <w:tblPr>
              <w:tblStyle w:val="Grigliatabella"/>
              <w:tblW w:w="0" w:type="auto"/>
              <w:tblLook w:val="04A0" w:firstRow="1" w:lastRow="0" w:firstColumn="1" w:lastColumn="0" w:noHBand="0" w:noVBand="1"/>
            </w:tblPr>
            <w:tblGrid>
              <w:gridCol w:w="9402"/>
            </w:tblGrid>
            <w:tr w:rsidR="00765D54" w:rsidRPr="00DC18DD" w14:paraId="36EF1195" w14:textId="77777777" w:rsidTr="00765D54">
              <w:tc>
                <w:tcPr>
                  <w:tcW w:w="9628" w:type="dxa"/>
                </w:tcPr>
                <w:p w14:paraId="66391532" w14:textId="1875241D" w:rsidR="00765D54" w:rsidRPr="00DC18DD" w:rsidRDefault="00765D54"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jc w:val="both"/>
                    <w:rPr>
                      <w:b/>
                      <w:sz w:val="28"/>
                      <w:szCs w:val="28"/>
                    </w:rPr>
                  </w:pPr>
                  <w:r w:rsidRPr="00175A86">
                    <w:rPr>
                      <w:b/>
                      <w:sz w:val="24"/>
                      <w:szCs w:val="24"/>
                    </w:rPr>
                    <w:t>5.1.2</w:t>
                  </w:r>
                  <w:r>
                    <w:rPr>
                      <w:b/>
                      <w:sz w:val="28"/>
                      <w:szCs w:val="28"/>
                    </w:rPr>
                    <w:t xml:space="preserve"> – </w:t>
                  </w:r>
                  <w:r w:rsidRPr="00DC18DD">
                    <w:rPr>
                      <w:b/>
                      <w:sz w:val="24"/>
                      <w:szCs w:val="24"/>
                    </w:rPr>
                    <w:t>Da quali persone fisiche sono stati adottati i provvedimenti</w:t>
                  </w:r>
                  <w:r w:rsidR="00AB50DF">
                    <w:rPr>
                      <w:b/>
                      <w:sz w:val="24"/>
                      <w:szCs w:val="24"/>
                    </w:rPr>
                    <w:t>/comportamenti</w:t>
                  </w:r>
                  <w:r w:rsidRPr="00DC18DD">
                    <w:rPr>
                      <w:b/>
                      <w:sz w:val="24"/>
                      <w:szCs w:val="24"/>
                    </w:rPr>
                    <w:t xml:space="preserve"> ritenuti ritorsivi</w:t>
                  </w:r>
                  <w:r w:rsidRPr="006B6E96">
                    <w:rPr>
                      <w:b/>
                      <w:sz w:val="28"/>
                      <w:szCs w:val="28"/>
                    </w:rPr>
                    <w:t>?</w:t>
                  </w:r>
                  <w:r w:rsidRPr="00DC18DD">
                    <w:rPr>
                      <w:b/>
                      <w:sz w:val="24"/>
                      <w:szCs w:val="24"/>
                    </w:rPr>
                    <w:t xml:space="preserve"> #2</w:t>
                  </w:r>
                </w:p>
              </w:tc>
            </w:tr>
            <w:tr w:rsidR="00765D54" w:rsidRPr="006B6E96" w14:paraId="5650F08B" w14:textId="77777777" w:rsidTr="00765D54">
              <w:tc>
                <w:tcPr>
                  <w:tcW w:w="9628" w:type="dxa"/>
                </w:tcPr>
                <w:p w14:paraId="0C82429F" w14:textId="77777777" w:rsidR="00765D54" w:rsidRDefault="00765D54"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33"/>
                    <w:jc w:val="both"/>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Indicare nome, cognome</w:t>
                  </w:r>
                </w:p>
                <w:p w14:paraId="1CFAA321" w14:textId="77777777" w:rsidR="00765D54" w:rsidRPr="006B6E96" w:rsidRDefault="00765D54"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33"/>
                    <w:jc w:val="both"/>
                    <w:rPr>
                      <w:rFonts w:ascii="Titillium Web" w:eastAsia="Times New Roman" w:hAnsi="Titillium Web" w:cs="Times New Roman"/>
                      <w:color w:val="777777"/>
                      <w:sz w:val="27"/>
                      <w:szCs w:val="27"/>
                      <w:lang w:eastAsia="it-IT"/>
                    </w:rPr>
                  </w:pPr>
                </w:p>
              </w:tc>
            </w:tr>
          </w:tbl>
          <w:p w14:paraId="33095444" w14:textId="7C201E76" w:rsidR="00765D54" w:rsidRDefault="00765D54" w:rsidP="00175A86">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rFonts w:ascii="Titillium Web" w:eastAsia="Times New Roman" w:hAnsi="Titillium Web" w:cs="Times New Roman"/>
                <w:b/>
                <w:color w:val="005586"/>
                <w:sz w:val="27"/>
                <w:szCs w:val="27"/>
                <w:lang w:eastAsia="it-IT"/>
              </w:rPr>
            </w:pPr>
          </w:p>
          <w:tbl>
            <w:tblPr>
              <w:tblStyle w:val="Grigliatabella6"/>
              <w:tblW w:w="0" w:type="auto"/>
              <w:tblLook w:val="04A0" w:firstRow="1" w:lastRow="0" w:firstColumn="1" w:lastColumn="0" w:noHBand="0" w:noVBand="1"/>
            </w:tblPr>
            <w:tblGrid>
              <w:gridCol w:w="9402"/>
            </w:tblGrid>
            <w:tr w:rsidR="00501B29" w:rsidRPr="00314263" w14:paraId="039810F0" w14:textId="77777777" w:rsidTr="00A772D9">
              <w:tc>
                <w:tcPr>
                  <w:tcW w:w="9628" w:type="dxa"/>
                </w:tcPr>
                <w:p w14:paraId="3A8E63D1" w14:textId="3E62AE37" w:rsidR="00501B29" w:rsidRPr="00314263" w:rsidRDefault="00501B29"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b/>
                      <w:sz w:val="24"/>
                      <w:szCs w:val="24"/>
                    </w:rPr>
                  </w:pPr>
                  <w:r w:rsidRPr="00175A86">
                    <w:rPr>
                      <w:b/>
                      <w:sz w:val="24"/>
                      <w:szCs w:val="24"/>
                    </w:rPr>
                    <w:lastRenderedPageBreak/>
                    <w:t>5.1.2</w:t>
                  </w:r>
                  <w:r>
                    <w:rPr>
                      <w:b/>
                      <w:sz w:val="28"/>
                      <w:szCs w:val="28"/>
                    </w:rPr>
                    <w:t xml:space="preserve"> –</w:t>
                  </w:r>
                  <w:r w:rsidRPr="006B6E96">
                    <w:rPr>
                      <w:b/>
                      <w:sz w:val="28"/>
                      <w:szCs w:val="28"/>
                    </w:rPr>
                    <w:t xml:space="preserve"> </w:t>
                  </w:r>
                  <w:r w:rsidRPr="00DC18DD">
                    <w:rPr>
                      <w:b/>
                      <w:sz w:val="24"/>
                      <w:szCs w:val="24"/>
                    </w:rPr>
                    <w:t>Ruolo rivestito dalla persona fisica che ha adottato i provvedimenti</w:t>
                  </w:r>
                  <w:r w:rsidR="00AB50DF">
                    <w:rPr>
                      <w:b/>
                      <w:sz w:val="24"/>
                      <w:szCs w:val="24"/>
                    </w:rPr>
                    <w:t>/comportamenti</w:t>
                  </w:r>
                  <w:r w:rsidRPr="00DC18DD">
                    <w:rPr>
                      <w:b/>
                      <w:sz w:val="24"/>
                      <w:szCs w:val="24"/>
                    </w:rPr>
                    <w:t xml:space="preserve"> ritorsivi</w:t>
                  </w:r>
                  <w:r>
                    <w:rPr>
                      <w:b/>
                      <w:sz w:val="24"/>
                      <w:szCs w:val="24"/>
                    </w:rPr>
                    <w:t xml:space="preserve"> </w:t>
                  </w:r>
                  <w:r w:rsidRPr="00DC18DD">
                    <w:rPr>
                      <w:b/>
                      <w:sz w:val="24"/>
                      <w:szCs w:val="24"/>
                    </w:rPr>
                    <w:t>#2</w:t>
                  </w:r>
                </w:p>
              </w:tc>
            </w:tr>
            <w:tr w:rsidR="00501B29" w:rsidRPr="00314263" w14:paraId="6F284A9D" w14:textId="77777777" w:rsidTr="00A772D9">
              <w:tc>
                <w:tcPr>
                  <w:tcW w:w="9628" w:type="dxa"/>
                </w:tcPr>
                <w:p w14:paraId="7BCE69A7" w14:textId="77777777" w:rsidR="00501B29" w:rsidRPr="00353557" w:rsidRDefault="00501B29" w:rsidP="00175A8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color w:val="0070C0"/>
                      <w:sz w:val="24"/>
                      <w:szCs w:val="24"/>
                    </w:rPr>
                  </w:pPr>
                  <w:r>
                    <w:rPr>
                      <w:rFonts w:ascii="Titillium Web" w:eastAsia="Times New Roman" w:hAnsi="Titillium Web" w:cs="Times New Roman"/>
                      <w:color w:val="777777"/>
                      <w:sz w:val="27"/>
                      <w:szCs w:val="27"/>
                      <w:lang w:eastAsia="it-IT"/>
                    </w:rPr>
                    <w:t xml:space="preserve">Indicare il </w:t>
                  </w:r>
                  <w:r w:rsidRPr="006B6E96">
                    <w:rPr>
                      <w:rFonts w:ascii="Titillium Web" w:eastAsia="Times New Roman" w:hAnsi="Titillium Web" w:cs="Times New Roman"/>
                      <w:color w:val="777777"/>
                      <w:sz w:val="27"/>
                      <w:szCs w:val="27"/>
                      <w:lang w:eastAsia="it-IT"/>
                    </w:rPr>
                    <w:t>ruolo all'interno dell'Amministrazione/Ente</w:t>
                  </w:r>
                </w:p>
                <w:p w14:paraId="38B81ACA" w14:textId="77777777" w:rsidR="00501B29" w:rsidRPr="00353557" w:rsidRDefault="00501B29" w:rsidP="00175A8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color w:val="0070C0"/>
                      <w:sz w:val="24"/>
                      <w:szCs w:val="24"/>
                    </w:rPr>
                  </w:pPr>
                </w:p>
                <w:p w14:paraId="368032C4" w14:textId="77777777" w:rsidR="00501B29" w:rsidRPr="00314263" w:rsidRDefault="00501B29" w:rsidP="00175A8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b/>
                      <w:sz w:val="24"/>
                      <w:szCs w:val="24"/>
                    </w:rPr>
                  </w:pPr>
                </w:p>
              </w:tc>
            </w:tr>
          </w:tbl>
          <w:p w14:paraId="773D95D1" w14:textId="1611BD15" w:rsidR="00501B29" w:rsidRDefault="009C4568"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rFonts w:ascii="Titillium Web" w:eastAsia="Times New Roman" w:hAnsi="Titillium Web" w:cs="Times New Roman"/>
                <w:b/>
                <w:color w:val="005586"/>
                <w:sz w:val="16"/>
                <w:szCs w:val="16"/>
                <w:lang w:eastAsia="it-IT"/>
              </w:rPr>
            </w:pPr>
            <w:r>
              <w:rPr>
                <w:rFonts w:ascii="Titillium Web" w:eastAsia="Times New Roman" w:hAnsi="Titillium Web" w:cs="Times New Roman"/>
                <w:b/>
                <w:color w:val="005586"/>
                <w:sz w:val="16"/>
                <w:szCs w:val="16"/>
                <w:lang w:eastAsia="it-IT"/>
              </w:rPr>
              <w:t xml:space="preserve">ELENCO DELLE RITORSIONI </w:t>
            </w:r>
          </w:p>
          <w:p w14:paraId="418F97E9" w14:textId="77777777" w:rsidR="00BF0226" w:rsidRPr="00501B29" w:rsidRDefault="00BF0226"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rFonts w:ascii="Titillium Web" w:eastAsia="Times New Roman" w:hAnsi="Titillium Web" w:cs="Times New Roman"/>
                <w:b/>
                <w:color w:val="005586"/>
                <w:sz w:val="16"/>
                <w:szCs w:val="16"/>
                <w:lang w:eastAsia="it-IT"/>
              </w:rPr>
            </w:pPr>
          </w:p>
          <w:p w14:paraId="5D77237D" w14:textId="47F58887" w:rsidR="00765D54" w:rsidRPr="00010DC3" w:rsidRDefault="00765D54"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color w:val="0070C0"/>
                <w:sz w:val="24"/>
                <w:szCs w:val="24"/>
                <w:highlight w:val="yellow"/>
              </w:rPr>
            </w:pPr>
          </w:p>
        </w:tc>
      </w:tr>
      <w:tr w:rsidR="00BF0226" w:rsidRPr="00010DC3" w14:paraId="1C5205D5" w14:textId="77777777" w:rsidTr="00BE7CAC">
        <w:tc>
          <w:tcPr>
            <w:tcW w:w="9628" w:type="dxa"/>
            <w:tcBorders>
              <w:top w:val="nil"/>
              <w:left w:val="nil"/>
              <w:right w:val="nil"/>
            </w:tcBorders>
          </w:tcPr>
          <w:p w14:paraId="2F4244B1" w14:textId="65DD8282" w:rsidR="00BF0226" w:rsidRPr="003443FA" w:rsidRDefault="00BF0226" w:rsidP="008056BD">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color w:val="0070C0"/>
                <w:sz w:val="24"/>
                <w:szCs w:val="24"/>
              </w:rPr>
            </w:pPr>
            <w:r w:rsidRPr="003443FA">
              <w:rPr>
                <w:b/>
                <w:sz w:val="28"/>
                <w:szCs w:val="28"/>
              </w:rPr>
              <w:lastRenderedPageBreak/>
              <w:t xml:space="preserve">5.2 - Di che </w:t>
            </w:r>
            <w:r w:rsidR="008056BD" w:rsidRPr="003443FA">
              <w:rPr>
                <w:b/>
                <w:sz w:val="28"/>
                <w:szCs w:val="28"/>
              </w:rPr>
              <w:t>ritorsione</w:t>
            </w:r>
            <w:r w:rsidRPr="003443FA">
              <w:rPr>
                <w:b/>
                <w:sz w:val="28"/>
                <w:szCs w:val="28"/>
              </w:rPr>
              <w:t xml:space="preserve"> si tratta?</w:t>
            </w:r>
          </w:p>
        </w:tc>
      </w:tr>
      <w:tr w:rsidR="00BF0226" w:rsidRPr="00314263" w14:paraId="5630EC0C" w14:textId="77777777" w:rsidTr="00BE7CAC">
        <w:tc>
          <w:tcPr>
            <w:tcW w:w="9628" w:type="dxa"/>
          </w:tcPr>
          <w:p w14:paraId="11B67374"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Sanzione disciplinare </w:t>
            </w:r>
          </w:p>
          <w:p w14:paraId="1F77F006" w14:textId="43B82A05"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licenziamento </w:t>
            </w:r>
          </w:p>
          <w:p w14:paraId="573FE993"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trasferimento </w:t>
            </w:r>
          </w:p>
          <w:p w14:paraId="49F08C9C"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demansionamento</w:t>
            </w:r>
          </w:p>
          <w:p w14:paraId="2C4F1F34"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altra misura organizzativa/comportamento avente effetti negativi, diretti o indiretti, sulle condizioni di lavoro </w:t>
            </w:r>
          </w:p>
          <w:p w14:paraId="726CE242" w14:textId="77777777" w:rsidR="00BF0226" w:rsidRPr="003443FA" w:rsidRDefault="00BF0226" w:rsidP="00BE7CA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F64557" w:rsidRPr="00314263" w14:paraId="3499B56D" w14:textId="77777777" w:rsidTr="00010DC3">
        <w:tc>
          <w:tcPr>
            <w:tcW w:w="9628" w:type="dxa"/>
          </w:tcPr>
          <w:p w14:paraId="44881BA7" w14:textId="040CD9C6"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443FA">
              <w:rPr>
                <w:b/>
                <w:color w:val="2E74B5" w:themeColor="accent5" w:themeShade="BF"/>
                <w:sz w:val="28"/>
                <w:szCs w:val="28"/>
              </w:rPr>
              <w:t xml:space="preserve">5.3 – </w:t>
            </w:r>
            <w:r w:rsidRPr="003443FA">
              <w:rPr>
                <w:b/>
                <w:color w:val="2E74B5" w:themeColor="accent5" w:themeShade="BF"/>
                <w:sz w:val="24"/>
                <w:szCs w:val="24"/>
              </w:rPr>
              <w:t>IN CASO DI “ALTRA MISURA ORGANIZZATIVA</w:t>
            </w:r>
            <w:r w:rsidR="008056BD" w:rsidRPr="003443FA">
              <w:rPr>
                <w:b/>
                <w:color w:val="2E74B5" w:themeColor="accent5" w:themeShade="BF"/>
                <w:sz w:val="24"/>
                <w:szCs w:val="24"/>
              </w:rPr>
              <w:t>/COMPORTAMENTO</w:t>
            </w:r>
            <w:r w:rsidRPr="003443FA">
              <w:rPr>
                <w:b/>
                <w:color w:val="2E74B5" w:themeColor="accent5" w:themeShade="BF"/>
                <w:sz w:val="24"/>
                <w:szCs w:val="24"/>
              </w:rPr>
              <w:t xml:space="preserve"> AVENTE EFFETTI NEGATIVI, DIRETTI O INDIRETTI, SULLE CONDIZIONI DI LAVORO SPECIFICARE DI QUALE SI TRATTA E QUALI SONO GLI EFFETTI NEGATIVI INDIRETTI O DIRETTI SUBITI</w:t>
            </w:r>
            <w:r w:rsidRPr="003443FA">
              <w:rPr>
                <w:b/>
                <w:color w:val="2E74B5" w:themeColor="accent5" w:themeShade="BF"/>
                <w:sz w:val="28"/>
                <w:szCs w:val="28"/>
              </w:rPr>
              <w:t>.</w:t>
            </w:r>
            <w:r w:rsidRPr="003443FA">
              <w:rPr>
                <w:rFonts w:ascii="Titillium Web" w:eastAsia="Times New Roman" w:hAnsi="Titillium Web" w:cs="Times New Roman"/>
                <w:color w:val="2E74B5" w:themeColor="accent5" w:themeShade="BF"/>
                <w:sz w:val="27"/>
                <w:szCs w:val="27"/>
                <w:lang w:eastAsia="it-IT"/>
              </w:rPr>
              <w:t xml:space="preserve"> </w:t>
            </w:r>
            <w:r w:rsidRPr="003443FA">
              <w:rPr>
                <w:b/>
                <w:color w:val="2E74B5" w:themeColor="accent5" w:themeShade="BF"/>
                <w:sz w:val="28"/>
                <w:szCs w:val="28"/>
              </w:rPr>
              <w:t xml:space="preserve"> </w:t>
            </w:r>
          </w:p>
        </w:tc>
      </w:tr>
      <w:tr w:rsidR="00F64557" w:rsidRPr="00314263" w14:paraId="1CCB014F" w14:textId="77777777" w:rsidTr="000D080B">
        <w:tc>
          <w:tcPr>
            <w:tcW w:w="9628" w:type="dxa"/>
            <w:tcBorders>
              <w:bottom w:val="single" w:sz="4" w:space="0" w:color="auto"/>
            </w:tcBorders>
          </w:tcPr>
          <w:p w14:paraId="3A85A102" w14:textId="1BBA84D0" w:rsidR="00F64557" w:rsidRPr="003443FA"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3443FA">
              <w:rPr>
                <w:rFonts w:ascii="Titillium Web" w:eastAsia="Times New Roman" w:hAnsi="Titillium Web" w:cs="Times New Roman"/>
                <w:color w:val="777777"/>
                <w:sz w:val="27"/>
                <w:szCs w:val="27"/>
                <w:lang w:eastAsia="it-IT"/>
              </w:rPr>
              <w:t>Descrivere il tipo di misura organizzativa subita e valutata come ritorsive nonché gli effetti negativi diretti e indiretti che essa ha prodotto sulla sua condizione lavorativa</w:t>
            </w:r>
          </w:p>
          <w:p w14:paraId="5F68BB87" w14:textId="77777777" w:rsidR="0048102A" w:rsidRPr="003443FA" w:rsidRDefault="0048102A" w:rsidP="0048102A">
            <w:pPr>
              <w:ind w:left="25" w:hanging="25"/>
              <w:rPr>
                <w:rFonts w:ascii="Calibri" w:hAnsi="Calibri" w:cs="Calibri"/>
                <w:color w:val="1F497D"/>
                <w:sz w:val="22"/>
                <w:szCs w:val="22"/>
              </w:rPr>
            </w:pPr>
            <w:r w:rsidRPr="003443FA">
              <w:rPr>
                <w:rFonts w:ascii="Titillium Web" w:hAnsi="Titillium Web"/>
                <w:color w:val="B94A48"/>
                <w:sz w:val="24"/>
                <w:szCs w:val="24"/>
              </w:rPr>
              <w:t>Si prega di inserire una risposta contenente un numero minimo di 50 caratteri.</w:t>
            </w:r>
          </w:p>
          <w:p w14:paraId="5D85DD3A" w14:textId="77777777" w:rsidR="008056BD" w:rsidRPr="003443FA" w:rsidRDefault="008056BD"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07D1F5AF" w14:textId="00DD07EC" w:rsidR="00F64557" w:rsidRPr="003443FA"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color w:val="0070C0"/>
                <w:sz w:val="24"/>
                <w:szCs w:val="24"/>
              </w:rPr>
            </w:pPr>
            <w:r w:rsidRPr="003443FA">
              <w:rPr>
                <w:rFonts w:ascii="Titillium Web" w:eastAsia="Times New Roman" w:hAnsi="Titillium Web" w:cs="Times New Roman"/>
                <w:color w:val="777777"/>
                <w:sz w:val="27"/>
                <w:szCs w:val="27"/>
                <w:lang w:eastAsia="it-IT"/>
              </w:rPr>
              <w:t>.</w:t>
            </w:r>
            <w:r w:rsidRPr="003443FA">
              <w:rPr>
                <w:rFonts w:ascii="Courier New" w:hAnsi="Courier New" w:cs="Courier New"/>
                <w:b/>
                <w:color w:val="0070C0"/>
                <w:sz w:val="24"/>
                <w:szCs w:val="24"/>
              </w:rPr>
              <w:t xml:space="preserve"> </w:t>
            </w:r>
          </w:p>
        </w:tc>
      </w:tr>
      <w:tr w:rsidR="00F64557" w:rsidRPr="00314263" w14:paraId="034A9482" w14:textId="77777777" w:rsidTr="000D080B">
        <w:tc>
          <w:tcPr>
            <w:tcW w:w="9628" w:type="dxa"/>
            <w:tcBorders>
              <w:left w:val="nil"/>
              <w:right w:val="nil"/>
            </w:tcBorders>
          </w:tcPr>
          <w:p w14:paraId="556448D2" w14:textId="77777777" w:rsidR="00F64557" w:rsidRPr="00010DC3"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highlight w:val="yellow"/>
                <w:lang w:eastAsia="it-IT"/>
              </w:rPr>
            </w:pPr>
          </w:p>
        </w:tc>
      </w:tr>
      <w:tr w:rsidR="00F64557" w:rsidRPr="00314263" w14:paraId="544C5BFB" w14:textId="77777777" w:rsidTr="00010DC3">
        <w:tc>
          <w:tcPr>
            <w:tcW w:w="9628" w:type="dxa"/>
          </w:tcPr>
          <w:p w14:paraId="32FDF929" w14:textId="3274C76A"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color w:val="2E74B5" w:themeColor="accent5" w:themeShade="BF"/>
                <w:sz w:val="28"/>
                <w:szCs w:val="28"/>
              </w:rPr>
              <w:t>5.4 –</w:t>
            </w:r>
            <w:r w:rsidRPr="003443FA">
              <w:rPr>
                <w:b/>
                <w:color w:val="2E74B5" w:themeColor="accent5" w:themeShade="BF"/>
                <w:sz w:val="24"/>
                <w:szCs w:val="24"/>
              </w:rPr>
              <w:t>QUANTE MISURE RITORSIVE HAI SUBITO</w:t>
            </w:r>
            <w:r w:rsidRPr="003443FA">
              <w:rPr>
                <w:b/>
                <w:color w:val="2E74B5" w:themeColor="accent5" w:themeShade="BF"/>
                <w:sz w:val="28"/>
                <w:szCs w:val="28"/>
              </w:rPr>
              <w:t>?</w:t>
            </w:r>
          </w:p>
        </w:tc>
      </w:tr>
      <w:tr w:rsidR="00F64557" w:rsidRPr="00314263" w14:paraId="548B0DFE" w14:textId="77777777" w:rsidTr="000D080B">
        <w:tc>
          <w:tcPr>
            <w:tcW w:w="9628" w:type="dxa"/>
            <w:tcBorders>
              <w:bottom w:val="single" w:sz="4" w:space="0" w:color="auto"/>
            </w:tcBorders>
          </w:tcPr>
          <w:p w14:paraId="10718DF8" w14:textId="24288885"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Una</w:t>
            </w:r>
          </w:p>
          <w:p w14:paraId="6F601824" w14:textId="4EBCD494"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003443FA" w:rsidRPr="003443FA">
              <w:rPr>
                <w:color w:val="0070C0"/>
                <w:sz w:val="24"/>
                <w:szCs w:val="24"/>
              </w:rPr>
              <w:t>Più di una</w:t>
            </w:r>
          </w:p>
        </w:tc>
      </w:tr>
      <w:tr w:rsidR="00F64557" w:rsidRPr="00314263" w14:paraId="76BCD17A" w14:textId="77777777" w:rsidTr="000D080B">
        <w:tc>
          <w:tcPr>
            <w:tcW w:w="9628" w:type="dxa"/>
            <w:tcBorders>
              <w:left w:val="nil"/>
              <w:right w:val="nil"/>
            </w:tcBorders>
          </w:tcPr>
          <w:p w14:paraId="2841934E" w14:textId="77777777" w:rsidR="00F64557" w:rsidRPr="00010DC3"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highlight w:val="yellow"/>
              </w:rPr>
            </w:pPr>
          </w:p>
        </w:tc>
      </w:tr>
      <w:tr w:rsidR="00F64557" w:rsidRPr="00314263" w14:paraId="74BA8F66" w14:textId="77777777" w:rsidTr="00010DC3">
        <w:tc>
          <w:tcPr>
            <w:tcW w:w="9628" w:type="dxa"/>
          </w:tcPr>
          <w:p w14:paraId="74AEE600" w14:textId="6FF62F9C" w:rsidR="00F64557" w:rsidRPr="00C70839"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C70839">
              <w:rPr>
                <w:b/>
                <w:color w:val="2E74B5" w:themeColor="accent5" w:themeShade="BF"/>
                <w:sz w:val="28"/>
                <w:szCs w:val="28"/>
              </w:rPr>
              <w:t xml:space="preserve">5.5 - </w:t>
            </w:r>
            <w:r w:rsidRPr="00C70839">
              <w:rPr>
                <w:b/>
                <w:color w:val="2E74B5" w:themeColor="accent5" w:themeShade="BF"/>
                <w:sz w:val="24"/>
                <w:szCs w:val="24"/>
              </w:rPr>
              <w:t>LE MISURE RITORSIVE SONO ANCORA IN CORSO</w:t>
            </w:r>
            <w:r w:rsidRPr="00C70839">
              <w:rPr>
                <w:b/>
                <w:color w:val="2E74B5" w:themeColor="accent5" w:themeShade="BF"/>
                <w:sz w:val="28"/>
                <w:szCs w:val="28"/>
              </w:rPr>
              <w:t>?</w:t>
            </w:r>
          </w:p>
        </w:tc>
      </w:tr>
      <w:tr w:rsidR="00F64557" w:rsidRPr="006B6E96" w14:paraId="24D4EFA0" w14:textId="77777777" w:rsidTr="000D080B">
        <w:tc>
          <w:tcPr>
            <w:tcW w:w="9628" w:type="dxa"/>
            <w:tcBorders>
              <w:bottom w:val="single" w:sz="4" w:space="0" w:color="auto"/>
            </w:tcBorders>
          </w:tcPr>
          <w:p w14:paraId="341C3092" w14:textId="2C71F263"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443FA">
              <w:rPr>
                <w:color w:val="0070C0"/>
                <w:sz w:val="24"/>
                <w:szCs w:val="24"/>
              </w:rPr>
              <w:t xml:space="preserve">Sì </w:t>
            </w:r>
          </w:p>
          <w:p w14:paraId="388015E6" w14:textId="77777777" w:rsidR="00F64557" w:rsidRPr="006B6E96"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No</w:t>
            </w:r>
          </w:p>
        </w:tc>
      </w:tr>
      <w:tr w:rsidR="00F64557" w:rsidRPr="006B6E96" w14:paraId="317413CA" w14:textId="77777777" w:rsidTr="000D080B">
        <w:tc>
          <w:tcPr>
            <w:tcW w:w="9628" w:type="dxa"/>
            <w:tcBorders>
              <w:left w:val="nil"/>
              <w:right w:val="nil"/>
            </w:tcBorders>
          </w:tcPr>
          <w:p w14:paraId="727FF201" w14:textId="77777777" w:rsidR="00F64557" w:rsidRPr="00314263"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r w:rsidR="00F64557" w:rsidRPr="00314263" w14:paraId="6581BFA9" w14:textId="77777777" w:rsidTr="006B6E96">
        <w:tc>
          <w:tcPr>
            <w:tcW w:w="9628" w:type="dxa"/>
          </w:tcPr>
          <w:p w14:paraId="6149C119" w14:textId="26CAC0E7" w:rsidR="00F64557" w:rsidRPr="00A52BDA"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sidRPr="00C70839">
              <w:rPr>
                <w:b/>
                <w:color w:val="2E74B5" w:themeColor="accent5" w:themeShade="BF"/>
                <w:sz w:val="24"/>
                <w:szCs w:val="24"/>
              </w:rPr>
              <w:t>5.6</w:t>
            </w:r>
            <w:r w:rsidRPr="00C70839">
              <w:rPr>
                <w:b/>
                <w:color w:val="2E74B5" w:themeColor="accent5" w:themeShade="BF"/>
                <w:sz w:val="28"/>
                <w:szCs w:val="28"/>
              </w:rPr>
              <w:t xml:space="preserve"> - </w:t>
            </w:r>
            <w:r w:rsidRPr="00C70839">
              <w:rPr>
                <w:b/>
                <w:color w:val="2E74B5" w:themeColor="accent5" w:themeShade="BF"/>
                <w:sz w:val="24"/>
                <w:szCs w:val="24"/>
              </w:rPr>
              <w:t xml:space="preserve"> ALLEGARE I PROVVEDIMENTI RITENUTI RITORSIVI/DISCRIMINATORI E INDICARE IL NOME DEL FILE ALLEGATO.</w:t>
            </w:r>
          </w:p>
        </w:tc>
      </w:tr>
      <w:tr w:rsidR="00F64557" w:rsidRPr="00314263" w14:paraId="60992656" w14:textId="77777777" w:rsidTr="006B6E96">
        <w:tc>
          <w:tcPr>
            <w:tcW w:w="9628" w:type="dxa"/>
          </w:tcPr>
          <w:p w14:paraId="561AE391" w14:textId="4791C6F6" w:rsidR="00F64557" w:rsidRPr="00314263"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5C531EDD" w14:textId="374832D3"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1DA08B1" w14:textId="77777777" w:rsidTr="006B6E96">
        <w:tc>
          <w:tcPr>
            <w:tcW w:w="9628" w:type="dxa"/>
          </w:tcPr>
          <w:p w14:paraId="6DB20796" w14:textId="35F9CF46"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70839">
              <w:rPr>
                <w:b/>
                <w:color w:val="2E74B5" w:themeColor="accent5" w:themeShade="BF"/>
                <w:sz w:val="28"/>
                <w:szCs w:val="28"/>
              </w:rPr>
              <w:lastRenderedPageBreak/>
              <w:t>5.</w:t>
            </w:r>
            <w:r w:rsidR="007E3A08" w:rsidRPr="00C70839">
              <w:rPr>
                <w:b/>
                <w:color w:val="2E74B5" w:themeColor="accent5" w:themeShade="BF"/>
                <w:sz w:val="28"/>
                <w:szCs w:val="28"/>
              </w:rPr>
              <w:t>7</w:t>
            </w:r>
            <w:r w:rsidR="00AB0A95" w:rsidRPr="00C70839">
              <w:rPr>
                <w:b/>
                <w:color w:val="2E74B5" w:themeColor="accent5" w:themeShade="BF"/>
                <w:sz w:val="28"/>
                <w:szCs w:val="28"/>
              </w:rPr>
              <w:t xml:space="preserve"> - </w:t>
            </w:r>
            <w:r w:rsidR="00554A7C" w:rsidRPr="00C70839">
              <w:rPr>
                <w:b/>
                <w:color w:val="2E74B5" w:themeColor="accent5" w:themeShade="BF"/>
                <w:sz w:val="24"/>
                <w:szCs w:val="24"/>
              </w:rPr>
              <w:t>IL RESPONSABILE DELLA MISURA RITORSIVA COME È VENUTO A CONOSCENZA DELLA SEGNALAZIONE/DENUNCIA</w:t>
            </w:r>
            <w:r w:rsidR="00AB0A95" w:rsidRPr="00C70839">
              <w:rPr>
                <w:b/>
                <w:color w:val="2E74B5" w:themeColor="accent5" w:themeShade="BF"/>
                <w:sz w:val="24"/>
                <w:szCs w:val="24"/>
              </w:rPr>
              <w:t>?</w:t>
            </w:r>
          </w:p>
        </w:tc>
      </w:tr>
      <w:tr w:rsidR="006B6E96" w:rsidRPr="00314263" w14:paraId="77F93E6B" w14:textId="77777777" w:rsidTr="006B6E96">
        <w:tc>
          <w:tcPr>
            <w:tcW w:w="9628" w:type="dxa"/>
          </w:tcPr>
          <w:p w14:paraId="048C4A3E"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74B89FC"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CC8305C" w14:textId="41E12AC9" w:rsidR="006B6E96"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p w14:paraId="7633420C" w14:textId="54C9985C" w:rsidR="000D080B" w:rsidRDefault="000D080B" w:rsidP="00A52BDA">
      <w:pPr>
        <w:shd w:val="clear" w:color="auto" w:fill="FFFFFF"/>
        <w:spacing w:after="0" w:line="240" w:lineRule="exact"/>
        <w:rPr>
          <w:rFonts w:ascii="Titillium Web" w:eastAsia="Times New Roman" w:hAnsi="Titillium Web" w:cs="Times New Roman"/>
          <w:color w:val="333333"/>
          <w:sz w:val="27"/>
          <w:szCs w:val="27"/>
          <w:lang w:eastAsia="it-IT"/>
        </w:rPr>
      </w:pPr>
    </w:p>
    <w:p w14:paraId="54E6D797" w14:textId="77777777" w:rsidR="000D080B" w:rsidRPr="00A52BDA" w:rsidRDefault="000D080B"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70A6573" w14:textId="77777777" w:rsidTr="006B6E96">
        <w:tc>
          <w:tcPr>
            <w:tcW w:w="9628" w:type="dxa"/>
          </w:tcPr>
          <w:p w14:paraId="47CBF888" w14:textId="2408EEE0" w:rsidR="006B6E96" w:rsidRPr="00314263" w:rsidRDefault="007E3A08"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C70839">
              <w:rPr>
                <w:b/>
                <w:color w:val="2E74B5" w:themeColor="accent5" w:themeShade="BF"/>
                <w:sz w:val="28"/>
                <w:szCs w:val="28"/>
              </w:rPr>
              <w:t>5.8</w:t>
            </w:r>
            <w:r w:rsidR="00A52BDA" w:rsidRPr="00C70839">
              <w:rPr>
                <w:b/>
                <w:color w:val="2E74B5" w:themeColor="accent5" w:themeShade="BF"/>
                <w:sz w:val="28"/>
                <w:szCs w:val="28"/>
              </w:rPr>
              <w:t xml:space="preserve"> - </w:t>
            </w:r>
            <w:r w:rsidR="00554A7C" w:rsidRPr="00C70839">
              <w:rPr>
                <w:b/>
                <w:color w:val="2E74B5" w:themeColor="accent5" w:themeShade="BF"/>
                <w:sz w:val="24"/>
                <w:szCs w:val="24"/>
              </w:rPr>
              <w:t>QUALI SOGGETTI POSSONO RIFERIRE IN MERITO AL PRESUNTO INTENTO RITORSIVO/DISCRIMINATORIO DELL’AMMINISTRAZIONE</w:t>
            </w:r>
            <w:r w:rsidR="00554A7C" w:rsidRPr="00C70839">
              <w:rPr>
                <w:b/>
                <w:color w:val="2E74B5" w:themeColor="accent5" w:themeShade="BF"/>
                <w:sz w:val="28"/>
                <w:szCs w:val="28"/>
              </w:rPr>
              <w:t>?</w:t>
            </w:r>
          </w:p>
        </w:tc>
      </w:tr>
      <w:tr w:rsidR="006B6E96" w:rsidRPr="00314263" w14:paraId="6279FBA5" w14:textId="77777777" w:rsidTr="000D080B">
        <w:tc>
          <w:tcPr>
            <w:tcW w:w="9628" w:type="dxa"/>
            <w:tcBorders>
              <w:bottom w:val="single" w:sz="4" w:space="0" w:color="auto"/>
            </w:tcBorders>
          </w:tcPr>
          <w:p w14:paraId="399D2AAB" w14:textId="156F8675" w:rsidR="006B6E96" w:rsidRDefault="006B6E96"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000000" w:themeColor="text1"/>
                <w:sz w:val="27"/>
                <w:szCs w:val="27"/>
                <w:lang w:eastAsia="it-IT"/>
              </w:rPr>
            </w:pPr>
            <w:r w:rsidRPr="003B7DD3">
              <w:rPr>
                <w:rFonts w:ascii="Titillium Web" w:eastAsia="Times New Roman" w:hAnsi="Titillium Web" w:cs="Times New Roman"/>
                <w:color w:val="000000" w:themeColor="text1"/>
                <w:sz w:val="27"/>
                <w:szCs w:val="27"/>
                <w:lang w:eastAsia="it-IT"/>
              </w:rPr>
              <w:t>Indicare nome, cognome ed eventuale ruolo all'interno dell'Amministrazione/Ente</w:t>
            </w:r>
          </w:p>
          <w:p w14:paraId="7D9BF103" w14:textId="258D1AC0" w:rsidR="00CF4A0D" w:rsidRPr="00314263" w:rsidRDefault="00CF4A0D" w:rsidP="00CF4A0D">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p>
        </w:tc>
      </w:tr>
      <w:tr w:rsidR="000D080B" w:rsidRPr="00314263" w14:paraId="5B5E2296" w14:textId="77777777" w:rsidTr="000D080B">
        <w:tc>
          <w:tcPr>
            <w:tcW w:w="9628" w:type="dxa"/>
            <w:tcBorders>
              <w:left w:val="nil"/>
              <w:right w:val="nil"/>
            </w:tcBorders>
          </w:tcPr>
          <w:p w14:paraId="67E871AF" w14:textId="77777777" w:rsidR="000D080B" w:rsidRPr="003B7DD3" w:rsidRDefault="000D080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000000" w:themeColor="text1"/>
                <w:sz w:val="27"/>
                <w:szCs w:val="27"/>
                <w:lang w:eastAsia="it-IT"/>
              </w:rPr>
            </w:pPr>
          </w:p>
        </w:tc>
      </w:tr>
      <w:tr w:rsidR="006B6E96" w:rsidRPr="00314263" w14:paraId="753B5F5E" w14:textId="77777777" w:rsidTr="006B6E96">
        <w:tc>
          <w:tcPr>
            <w:tcW w:w="9628" w:type="dxa"/>
          </w:tcPr>
          <w:p w14:paraId="721D9DCB" w14:textId="3C547A2C" w:rsidR="006B6E96" w:rsidRPr="00A52BDA" w:rsidRDefault="003B7DD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C70839">
              <w:rPr>
                <w:b/>
                <w:color w:val="2E74B5" w:themeColor="accent5" w:themeShade="BF"/>
                <w:sz w:val="28"/>
                <w:szCs w:val="28"/>
              </w:rPr>
              <w:t>5.9</w:t>
            </w:r>
            <w:r w:rsidR="00A96123" w:rsidRPr="00C70839">
              <w:rPr>
                <w:b/>
                <w:color w:val="2E74B5" w:themeColor="accent5" w:themeShade="BF"/>
                <w:sz w:val="28"/>
                <w:szCs w:val="28"/>
              </w:rPr>
              <w:t>-</w:t>
            </w:r>
            <w:r w:rsidR="00A96123" w:rsidRPr="000D080B">
              <w:rPr>
                <w:b/>
                <w:color w:val="2E74B5" w:themeColor="accent5" w:themeShade="BF"/>
                <w:sz w:val="24"/>
                <w:szCs w:val="24"/>
              </w:rPr>
              <w:t>SE DISPONIBILE, ALLEGARE EVENTUALE DOCUMENTAZIONE COMPROVANTE L'INTENTO RITORSIVO E INDICARE IL NOME DEL FILE</w:t>
            </w:r>
          </w:p>
        </w:tc>
      </w:tr>
      <w:tr w:rsidR="006B6E96" w:rsidRPr="00314263" w14:paraId="59C808C8" w14:textId="77777777" w:rsidTr="006B6E96">
        <w:tc>
          <w:tcPr>
            <w:tcW w:w="9628" w:type="dxa"/>
          </w:tcPr>
          <w:p w14:paraId="4D707D2F" w14:textId="77777777" w:rsidR="006B6E96"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p w14:paraId="176DB24C" w14:textId="77777777" w:rsidR="007B22B8" w:rsidRDefault="007B22B8"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eastAsia="Times New Roman" w:hAnsi="Titillium Web" w:cs="Times New Roman"/>
                <w:color w:val="777777"/>
                <w:sz w:val="27"/>
                <w:szCs w:val="27"/>
                <w:lang w:eastAsia="it-IT"/>
              </w:rPr>
            </w:pPr>
          </w:p>
          <w:p w14:paraId="1E6D14EA" w14:textId="00354A3D" w:rsidR="007B22B8" w:rsidRPr="00314263" w:rsidRDefault="007B22B8"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C8C2765" w14:textId="2AA0C04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p w14:paraId="49A68267" w14:textId="77777777" w:rsidR="000D080B" w:rsidRDefault="000D080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p>
    <w:p w14:paraId="779756CC" w14:textId="64AFDC62"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7B22B8">
        <w:rPr>
          <w:b/>
          <w:color w:val="2E74B5" w:themeColor="accent5" w:themeShade="BF"/>
          <w:sz w:val="28"/>
          <w:szCs w:val="28"/>
        </w:rPr>
        <w:t>6</w:t>
      </w:r>
      <w:r w:rsidR="008832BD" w:rsidRPr="007B22B8">
        <w:rPr>
          <w:b/>
          <w:color w:val="2E74B5" w:themeColor="accent5" w:themeShade="BF"/>
          <w:sz w:val="28"/>
          <w:szCs w:val="28"/>
        </w:rPr>
        <w:t>^ SEZIONE</w:t>
      </w:r>
      <w:r w:rsidRPr="007B22B8">
        <w:rPr>
          <w:b/>
          <w:color w:val="2E74B5" w:themeColor="accent5" w:themeShade="BF"/>
          <w:sz w:val="28"/>
          <w:szCs w:val="28"/>
        </w:rPr>
        <w:t xml:space="preserve"> – </w:t>
      </w:r>
      <w:r w:rsidR="008832BD" w:rsidRPr="007B22B8">
        <w:rPr>
          <w:b/>
          <w:color w:val="2E74B5" w:themeColor="accent5" w:themeShade="BF"/>
          <w:sz w:val="28"/>
          <w:szCs w:val="28"/>
        </w:rPr>
        <w:t>IDENTITÀ DEL SEGNALANTE</w:t>
      </w: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EECCFAD" w:rsidR="00A52BDA" w:rsidRPr="008832BD"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832BD">
              <w:rPr>
                <w:b/>
                <w:sz w:val="24"/>
                <w:szCs w:val="24"/>
              </w:rPr>
              <w:t>6.1. - Vuoi fornire le tue informazioni identificative?</w:t>
            </w:r>
          </w:p>
        </w:tc>
      </w:tr>
      <w:tr w:rsidR="00A52BDA" w:rsidRPr="00314263" w14:paraId="144F98B1" w14:textId="77777777" w:rsidTr="00A52BDA">
        <w:tc>
          <w:tcPr>
            <w:tcW w:w="9628" w:type="dxa"/>
          </w:tcPr>
          <w:p w14:paraId="099982E2" w14:textId="77777777"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12E9D27" w14:textId="5DCAF3C6" w:rsidR="00A52BDA"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7D13F7" w14:textId="14FAA870"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314263" w14:paraId="25053788" w14:textId="77777777" w:rsidTr="00A346AA">
        <w:tc>
          <w:tcPr>
            <w:tcW w:w="9628" w:type="dxa"/>
          </w:tcPr>
          <w:p w14:paraId="403AA629" w14:textId="120A9FD9" w:rsidR="000302FB" w:rsidRPr="008832BD"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832BD">
              <w:rPr>
                <w:b/>
                <w:sz w:val="24"/>
                <w:szCs w:val="24"/>
              </w:rPr>
              <w:t>6.2 - Fornisci le tue informazioni identificative</w:t>
            </w:r>
          </w:p>
        </w:tc>
      </w:tr>
      <w:tr w:rsidR="000302FB" w:rsidRPr="00314263" w14:paraId="1CD1F1E4" w14:textId="77777777" w:rsidTr="00A141FF">
        <w:tc>
          <w:tcPr>
            <w:tcW w:w="9628" w:type="dxa"/>
            <w:tcBorders>
              <w:bottom w:val="single" w:sz="4" w:space="0" w:color="auto"/>
            </w:tcBorders>
          </w:tcPr>
          <w:p w14:paraId="089764D4" w14:textId="77777777" w:rsidR="000302FB" w:rsidRDefault="008832BD" w:rsidP="008832B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eastAsia="Times New Roman" w:hAnsi="Times New Roman" w:cs="Times New Roman"/>
                <w:color w:val="777777"/>
                <w:sz w:val="28"/>
                <w:szCs w:val="28"/>
                <w:lang w:eastAsia="it-IT"/>
              </w:rPr>
            </w:pPr>
            <w:r w:rsidRPr="008832BD">
              <w:rPr>
                <w:rFonts w:ascii="Times New Roman" w:eastAsia="Times New Roman" w:hAnsi="Times New Roman" w:cs="Times New Roman"/>
                <w:color w:val="777777"/>
                <w:sz w:val="28"/>
                <w:szCs w:val="28"/>
                <w:lang w:eastAsia="it-IT"/>
              </w:rPr>
              <w:t>Indicare nome e cognome</w:t>
            </w:r>
          </w:p>
          <w:p w14:paraId="5511896D" w14:textId="1C807F11" w:rsidR="008832BD" w:rsidRPr="008832BD" w:rsidRDefault="008832BD" w:rsidP="008832B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p>
        </w:tc>
      </w:tr>
      <w:tr w:rsidR="00A141FF" w:rsidRPr="00314263" w14:paraId="6BF32075" w14:textId="77777777" w:rsidTr="00A141FF">
        <w:tc>
          <w:tcPr>
            <w:tcW w:w="9628" w:type="dxa"/>
            <w:tcBorders>
              <w:left w:val="nil"/>
              <w:right w:val="nil"/>
            </w:tcBorders>
          </w:tcPr>
          <w:p w14:paraId="0CF69D09" w14:textId="77777777" w:rsidR="00A141FF" w:rsidRPr="008832BD" w:rsidRDefault="00A141FF" w:rsidP="008832B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eastAsia="Times New Roman" w:hAnsi="Times New Roman" w:cs="Times New Roman"/>
                <w:color w:val="777777"/>
                <w:sz w:val="28"/>
                <w:szCs w:val="28"/>
                <w:lang w:eastAsia="it-IT"/>
              </w:rPr>
            </w:pPr>
          </w:p>
        </w:tc>
      </w:tr>
      <w:tr w:rsidR="00A141FF" w:rsidRPr="00AB0A95" w14:paraId="161FF7E2" w14:textId="77777777" w:rsidTr="00A772D9">
        <w:tc>
          <w:tcPr>
            <w:tcW w:w="9628" w:type="dxa"/>
          </w:tcPr>
          <w:p w14:paraId="2881C99B" w14:textId="27EB0159" w:rsidR="00A141FF" w:rsidRPr="00AB0A95" w:rsidRDefault="00A141FF"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 - </w:t>
            </w:r>
            <w:r w:rsidRPr="00A52BDA">
              <w:rPr>
                <w:b/>
                <w:sz w:val="28"/>
                <w:szCs w:val="28"/>
              </w:rPr>
              <w:t xml:space="preserve">Nome </w:t>
            </w:r>
            <w:r w:rsidRPr="008B065E">
              <w:rPr>
                <w:b/>
                <w:sz w:val="28"/>
                <w:szCs w:val="28"/>
              </w:rPr>
              <w:t xml:space="preserve">* </w:t>
            </w:r>
            <w:r w:rsidRPr="008B065E">
              <w:rPr>
                <w:b/>
                <w:sz w:val="28"/>
                <w:szCs w:val="28"/>
                <w:vertAlign w:val="superscript"/>
              </w:rPr>
              <w:t>dato obbligatorio</w:t>
            </w:r>
          </w:p>
        </w:tc>
      </w:tr>
      <w:tr w:rsidR="00A141FF" w:rsidRPr="00314263" w14:paraId="18031ABA" w14:textId="77777777" w:rsidTr="00A772D9">
        <w:tc>
          <w:tcPr>
            <w:tcW w:w="9628" w:type="dxa"/>
          </w:tcPr>
          <w:p w14:paraId="637551E5" w14:textId="77777777" w:rsidR="00A141FF" w:rsidRPr="00353557" w:rsidRDefault="00A141FF"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7198E3" w14:textId="77777777" w:rsidR="00A141FF" w:rsidRPr="00314263" w:rsidRDefault="00A141FF" w:rsidP="00A141F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A251861" w14:textId="77777777" w:rsidR="00A141FF" w:rsidRPr="000302FB" w:rsidRDefault="00A141FF" w:rsidP="00A141F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41FF" w:rsidRPr="00AB0A95" w14:paraId="048A1717" w14:textId="77777777" w:rsidTr="00A772D9">
        <w:tc>
          <w:tcPr>
            <w:tcW w:w="9628" w:type="dxa"/>
          </w:tcPr>
          <w:p w14:paraId="0C250DAB" w14:textId="01276CDB" w:rsidR="00A141FF" w:rsidRPr="00AB0A95" w:rsidRDefault="00A141FF"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 - </w:t>
            </w:r>
            <w:r w:rsidRPr="00A52BDA">
              <w:rPr>
                <w:b/>
                <w:sz w:val="28"/>
                <w:szCs w:val="28"/>
              </w:rPr>
              <w:t xml:space="preserve">Cognome </w:t>
            </w:r>
            <w:r w:rsidRPr="008B065E">
              <w:rPr>
                <w:b/>
                <w:sz w:val="28"/>
                <w:szCs w:val="28"/>
              </w:rPr>
              <w:t xml:space="preserve">* </w:t>
            </w:r>
            <w:r w:rsidRPr="008B065E">
              <w:rPr>
                <w:b/>
                <w:sz w:val="28"/>
                <w:szCs w:val="28"/>
                <w:vertAlign w:val="superscript"/>
              </w:rPr>
              <w:t>dato obbligatorio</w:t>
            </w:r>
          </w:p>
        </w:tc>
      </w:tr>
      <w:tr w:rsidR="00A141FF" w:rsidRPr="00314263" w14:paraId="7354A88D" w14:textId="77777777" w:rsidTr="00A772D9">
        <w:tc>
          <w:tcPr>
            <w:tcW w:w="9628" w:type="dxa"/>
          </w:tcPr>
          <w:p w14:paraId="40A48926" w14:textId="77777777" w:rsidR="00A141FF" w:rsidRPr="00353557" w:rsidRDefault="00A141FF"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AFEE45" w14:textId="77777777" w:rsidR="00A141FF" w:rsidRPr="00314263" w:rsidRDefault="00A141FF" w:rsidP="00A141F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16C4B496" w:rsidR="00A52BDA" w:rsidRPr="00AB0A95" w:rsidRDefault="00A141FF"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4"/>
                <w:szCs w:val="24"/>
              </w:rPr>
              <w:t>6.2.4</w:t>
            </w:r>
            <w:r w:rsidR="000302FB" w:rsidRPr="008832BD">
              <w:rPr>
                <w:b/>
                <w:sz w:val="24"/>
                <w:szCs w:val="24"/>
              </w:rPr>
              <w:t xml:space="preserve"> - </w:t>
            </w:r>
            <w:r w:rsidR="008832BD">
              <w:rPr>
                <w:b/>
                <w:sz w:val="24"/>
                <w:szCs w:val="24"/>
              </w:rPr>
              <w:t>Data e luogo di nascita</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58EECB9" w14:textId="77777777" w:rsidTr="00A52BDA">
        <w:tc>
          <w:tcPr>
            <w:tcW w:w="9628" w:type="dxa"/>
          </w:tcPr>
          <w:p w14:paraId="5E32951A" w14:textId="277BC0C6" w:rsidR="00A52BDA" w:rsidRPr="008832BD" w:rsidRDefault="00A141FF"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5</w:t>
            </w:r>
            <w:r w:rsidR="000302FB" w:rsidRPr="008832BD">
              <w:rPr>
                <w:b/>
                <w:sz w:val="24"/>
                <w:szCs w:val="24"/>
              </w:rPr>
              <w:t xml:space="preserve"> - </w:t>
            </w:r>
            <w:r w:rsidR="00A52BDA" w:rsidRPr="008832BD">
              <w:rPr>
                <w:b/>
                <w:sz w:val="24"/>
                <w:szCs w:val="24"/>
              </w:rPr>
              <w:t xml:space="preserve">Codice fiscale </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D7A6B0" w14:textId="77777777" w:rsidR="00A52BDA" w:rsidRPr="00314263" w:rsidRDefault="00A52BDA"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76C776B4" w14:textId="77777777" w:rsidTr="00B36011">
        <w:tc>
          <w:tcPr>
            <w:tcW w:w="9628" w:type="dxa"/>
          </w:tcPr>
          <w:p w14:paraId="3BF3105C" w14:textId="3B09F453" w:rsidR="00A15ECE" w:rsidRPr="00A15ECE" w:rsidRDefault="00A15ECE"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15ECE">
              <w:rPr>
                <w:b/>
                <w:sz w:val="24"/>
                <w:szCs w:val="24"/>
              </w:rPr>
              <w:t>6.2.</w:t>
            </w:r>
            <w:r w:rsidR="00A141FF">
              <w:rPr>
                <w:b/>
                <w:sz w:val="24"/>
                <w:szCs w:val="24"/>
              </w:rPr>
              <w:t>6</w:t>
            </w:r>
            <w:r w:rsidRPr="00A15ECE">
              <w:rPr>
                <w:b/>
                <w:sz w:val="24"/>
                <w:szCs w:val="24"/>
              </w:rPr>
              <w:t xml:space="preserve"> - Residenza</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2996A379" w14:textId="77777777" w:rsidTr="00B36011">
        <w:tc>
          <w:tcPr>
            <w:tcW w:w="9628" w:type="dxa"/>
          </w:tcPr>
          <w:p w14:paraId="5D21DD10"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501085"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0A14AE"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07F8C301" w14:textId="77777777" w:rsidTr="00B36011">
        <w:tc>
          <w:tcPr>
            <w:tcW w:w="9628" w:type="dxa"/>
          </w:tcPr>
          <w:p w14:paraId="04C801C6" w14:textId="3D452F3F" w:rsidR="00A15ECE" w:rsidRPr="00A15ECE" w:rsidRDefault="00A141FF"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7</w:t>
            </w:r>
            <w:r w:rsidR="00A15ECE" w:rsidRPr="00A15ECE">
              <w:rPr>
                <w:b/>
                <w:sz w:val="24"/>
                <w:szCs w:val="24"/>
              </w:rPr>
              <w:t xml:space="preserve"> - Indirizzo </w:t>
            </w:r>
            <w:r w:rsidR="00A15ECE">
              <w:rPr>
                <w:b/>
                <w:sz w:val="24"/>
                <w:szCs w:val="24"/>
              </w:rPr>
              <w:t>e codice postale</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311C2AF2" w14:textId="77777777" w:rsidTr="00B36011">
        <w:tc>
          <w:tcPr>
            <w:tcW w:w="9628" w:type="dxa"/>
          </w:tcPr>
          <w:p w14:paraId="6D5DA812"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80DFF1"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A84C46"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5C2CCB7A" w14:textId="77777777" w:rsidTr="00B36011">
        <w:tc>
          <w:tcPr>
            <w:tcW w:w="9628" w:type="dxa"/>
          </w:tcPr>
          <w:p w14:paraId="587A055E" w14:textId="5E0FED59" w:rsidR="00A15ECE" w:rsidRPr="00A15ECE" w:rsidRDefault="00A15ECE"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15ECE">
              <w:rPr>
                <w:b/>
                <w:sz w:val="24"/>
                <w:szCs w:val="24"/>
              </w:rPr>
              <w:t>6.2.</w:t>
            </w:r>
            <w:r w:rsidR="00A141FF">
              <w:rPr>
                <w:b/>
                <w:sz w:val="24"/>
                <w:szCs w:val="24"/>
              </w:rPr>
              <w:t>8</w:t>
            </w:r>
            <w:r w:rsidR="009C4568">
              <w:rPr>
                <w:b/>
                <w:sz w:val="24"/>
                <w:szCs w:val="24"/>
              </w:rPr>
              <w:t xml:space="preserve"> - Città</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11670222" w14:textId="77777777" w:rsidTr="00B36011">
        <w:tc>
          <w:tcPr>
            <w:tcW w:w="9628" w:type="dxa"/>
          </w:tcPr>
          <w:p w14:paraId="3D86E97A"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996FE8"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C98694"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36C8473C" w14:textId="77777777" w:rsidTr="00B36011">
        <w:tc>
          <w:tcPr>
            <w:tcW w:w="9628" w:type="dxa"/>
          </w:tcPr>
          <w:p w14:paraId="493CA665" w14:textId="5A1A487D" w:rsidR="00A15ECE" w:rsidRPr="00A15ECE" w:rsidRDefault="00A141FF"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9</w:t>
            </w:r>
            <w:r w:rsidR="00A15ECE" w:rsidRPr="00A15ECE">
              <w:rPr>
                <w:b/>
                <w:sz w:val="24"/>
                <w:szCs w:val="24"/>
              </w:rPr>
              <w:t xml:space="preserve">- Regione * </w:t>
            </w:r>
            <w:r w:rsidR="00A15ECE" w:rsidRPr="00A15ECE">
              <w:rPr>
                <w:b/>
                <w:sz w:val="24"/>
                <w:szCs w:val="24"/>
                <w:vertAlign w:val="superscript"/>
              </w:rPr>
              <w:t>dato obbligatorio</w:t>
            </w:r>
          </w:p>
        </w:tc>
      </w:tr>
      <w:tr w:rsidR="00A15ECE" w:rsidRPr="00314263" w14:paraId="6A615506" w14:textId="77777777" w:rsidTr="00B36011">
        <w:tc>
          <w:tcPr>
            <w:tcW w:w="9628" w:type="dxa"/>
          </w:tcPr>
          <w:p w14:paraId="3C619AC5"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30DB7F"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07C8BB"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1234E4DB" w14:textId="77777777" w:rsidTr="00B36011">
        <w:tc>
          <w:tcPr>
            <w:tcW w:w="9628" w:type="dxa"/>
          </w:tcPr>
          <w:p w14:paraId="4CAC89F2" w14:textId="7E5F90F5" w:rsidR="00A15ECE" w:rsidRPr="00AB0A95" w:rsidRDefault="00A141FF"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4"/>
                <w:szCs w:val="24"/>
              </w:rPr>
              <w:t>6.2.10</w:t>
            </w:r>
            <w:r w:rsidR="00A15ECE" w:rsidRPr="00A15ECE">
              <w:rPr>
                <w:b/>
                <w:sz w:val="24"/>
                <w:szCs w:val="24"/>
              </w:rPr>
              <w:t xml:space="preserve"> - Stato * </w:t>
            </w:r>
            <w:r w:rsidR="00A15ECE" w:rsidRPr="00A15ECE">
              <w:rPr>
                <w:b/>
                <w:sz w:val="24"/>
                <w:szCs w:val="24"/>
                <w:vertAlign w:val="superscript"/>
              </w:rPr>
              <w:t>dato obbligatorio</w:t>
            </w:r>
          </w:p>
        </w:tc>
      </w:tr>
      <w:tr w:rsidR="00A15ECE" w:rsidRPr="00314263" w14:paraId="1A34EF10" w14:textId="77777777" w:rsidTr="00B36011">
        <w:tc>
          <w:tcPr>
            <w:tcW w:w="9628" w:type="dxa"/>
          </w:tcPr>
          <w:p w14:paraId="123C542B"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F4A398"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BC4016A"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5EE25A24" w14:textId="77777777" w:rsidTr="00B36011">
        <w:tc>
          <w:tcPr>
            <w:tcW w:w="9628" w:type="dxa"/>
          </w:tcPr>
          <w:p w14:paraId="29774016" w14:textId="6B47C850" w:rsidR="00A15ECE" w:rsidRPr="00A15ECE" w:rsidRDefault="00A141FF"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11</w:t>
            </w:r>
            <w:r w:rsidR="009C4568">
              <w:rPr>
                <w:b/>
                <w:sz w:val="24"/>
                <w:szCs w:val="24"/>
              </w:rPr>
              <w:t xml:space="preserve">- Numero di telefono </w:t>
            </w:r>
          </w:p>
        </w:tc>
      </w:tr>
      <w:tr w:rsidR="00A15ECE" w:rsidRPr="00314263" w14:paraId="2531E1DE" w14:textId="77777777" w:rsidTr="00B36011">
        <w:tc>
          <w:tcPr>
            <w:tcW w:w="9628" w:type="dxa"/>
          </w:tcPr>
          <w:p w14:paraId="2CA9023A"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13EE707"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B2D1D3"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7D15CF1F" w14:textId="77777777" w:rsidTr="00B36011">
        <w:tc>
          <w:tcPr>
            <w:tcW w:w="9628" w:type="dxa"/>
          </w:tcPr>
          <w:p w14:paraId="38284CC4" w14:textId="4DF95130" w:rsidR="00A15ECE" w:rsidRPr="00A15ECE" w:rsidRDefault="00A141FF"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12</w:t>
            </w:r>
            <w:r w:rsidR="00A15ECE" w:rsidRPr="00A15ECE">
              <w:rPr>
                <w:b/>
                <w:sz w:val="24"/>
                <w:szCs w:val="24"/>
              </w:rPr>
              <w:t xml:space="preserve"> - Indirizzo email</w:t>
            </w:r>
            <w:r w:rsidR="009C4568">
              <w:rPr>
                <w:b/>
                <w:sz w:val="24"/>
                <w:szCs w:val="24"/>
              </w:rPr>
              <w:t xml:space="preserve"> o PEC</w:t>
            </w:r>
            <w:r w:rsidR="00A15ECE" w:rsidRPr="00A15ECE">
              <w:rPr>
                <w:b/>
                <w:sz w:val="24"/>
                <w:szCs w:val="24"/>
              </w:rPr>
              <w:t xml:space="preserve"> * </w:t>
            </w:r>
            <w:r w:rsidR="00A15ECE" w:rsidRPr="00A15ECE">
              <w:rPr>
                <w:b/>
                <w:sz w:val="24"/>
                <w:szCs w:val="24"/>
                <w:vertAlign w:val="superscript"/>
              </w:rPr>
              <w:t>dato obbligatorio</w:t>
            </w:r>
          </w:p>
        </w:tc>
      </w:tr>
      <w:tr w:rsidR="00A15ECE" w:rsidRPr="00314263" w14:paraId="773DEEDB" w14:textId="77777777" w:rsidTr="00B36011">
        <w:tc>
          <w:tcPr>
            <w:tcW w:w="9628" w:type="dxa"/>
          </w:tcPr>
          <w:p w14:paraId="48B7C2E2"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9629D6C"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01315C" w14:textId="77777777" w:rsidR="00A15ECE" w:rsidRPr="00A15ECE" w:rsidRDefault="00A15ECE" w:rsidP="00A15ECE">
      <w:pPr>
        <w:shd w:val="clear" w:color="auto" w:fill="FFFFFF"/>
        <w:spacing w:after="0" w:line="240" w:lineRule="exact"/>
        <w:rPr>
          <w:rFonts w:ascii="Titillium Web" w:eastAsia="Times New Roman" w:hAnsi="Titillium Web" w:cs="Times New Roman"/>
          <w:color w:val="333333"/>
          <w:sz w:val="20"/>
          <w:szCs w:val="20"/>
          <w:lang w:eastAsia="it-IT"/>
        </w:rPr>
      </w:pPr>
    </w:p>
    <w:sectPr w:rsidR="00A15ECE" w:rsidRPr="00A15ECE" w:rsidSect="00DB633A">
      <w:headerReference w:type="default" r:id="rId13"/>
      <w:footerReference w:type="default" r:id="rId14"/>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8F66" w14:textId="77777777" w:rsidR="00D15976" w:rsidRDefault="00D15976" w:rsidP="0019477D">
      <w:r>
        <w:separator/>
      </w:r>
    </w:p>
  </w:endnote>
  <w:endnote w:type="continuationSeparator" w:id="0">
    <w:p w14:paraId="59A36897" w14:textId="77777777" w:rsidR="00D15976" w:rsidRDefault="00D15976"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Titillium Web">
    <w:altName w:val="Times New Roman"/>
    <w:charset w:val="4D"/>
    <w:family w:val="auto"/>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2020" w14:textId="77777777" w:rsidR="00D15976" w:rsidRDefault="00D15976" w:rsidP="0019477D">
    <w:pPr>
      <w:pStyle w:val="Pidipagina"/>
    </w:pPr>
  </w:p>
  <w:p w14:paraId="67AB33FD" w14:textId="77777777" w:rsidR="00D15976" w:rsidRDefault="00D15976" w:rsidP="00802A8D">
    <w:pPr>
      <w:spacing w:line="276" w:lineRule="auto"/>
      <w:ind w:left="0"/>
    </w:pPr>
  </w:p>
  <w:p w14:paraId="2A640AA6" w14:textId="77777777" w:rsidR="00D15976" w:rsidRDefault="00D15976"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0DAB" w14:textId="2293F502" w:rsidR="00D15976" w:rsidRPr="00DB633A" w:rsidRDefault="00D15976" w:rsidP="00A52BDA">
    <w:pPr>
      <w:pStyle w:val="Pidipagina"/>
      <w:ind w:left="0"/>
      <w:jc w:val="right"/>
      <w:rPr>
        <w:color w:val="2770B7"/>
      </w:rPr>
    </w:pPr>
    <w:r w:rsidRPr="00FD5BC7">
      <w:rPr>
        <w:rFonts w:ascii="Gotham Light" w:hAnsi="Gotham Light"/>
        <w:color w:val="2770B7"/>
      </w:rPr>
      <w:t>AUTORITÀ NAZIONALE ANTICORRUZIONE</w:t>
    </w:r>
    <w:r w:rsidRPr="00FD5BC7">
      <w:rPr>
        <w:color w:val="2770B7"/>
      </w:rPr>
      <w:t xml:space="preserve"> </w:t>
    </w:r>
    <w:r w:rsidRPr="00FD5BC7">
      <w:rPr>
        <w:rFonts w:ascii="Gotham Light" w:hAnsi="Gotham Light"/>
        <w:color w:val="2770B7"/>
      </w:rPr>
      <w:t xml:space="preserve"> |  </w:t>
    </w:r>
    <w:r w:rsidRPr="00FD5BC7">
      <w:rPr>
        <w:rFonts w:ascii="Gotham Medium" w:hAnsi="Gotham Medium"/>
        <w:color w:val="2770B7"/>
      </w:rPr>
      <w:fldChar w:fldCharType="begin"/>
    </w:r>
    <w:r w:rsidRPr="00FD5BC7">
      <w:rPr>
        <w:rFonts w:ascii="Gotham Medium" w:hAnsi="Gotham Medium"/>
        <w:color w:val="2770B7"/>
      </w:rPr>
      <w:instrText>PAGE  \* Arabic</w:instrText>
    </w:r>
    <w:r w:rsidRPr="00FD5BC7">
      <w:rPr>
        <w:rFonts w:ascii="Gotham Medium" w:hAnsi="Gotham Medium"/>
        <w:color w:val="2770B7"/>
      </w:rPr>
      <w:fldChar w:fldCharType="separate"/>
    </w:r>
    <w:r w:rsidR="0074478C">
      <w:rPr>
        <w:rFonts w:ascii="Gotham Medium" w:hAnsi="Gotham Medium"/>
        <w:noProof/>
        <w:color w:val="2770B7"/>
      </w:rPr>
      <w:t>3</w:t>
    </w:r>
    <w:r w:rsidRPr="00FD5BC7">
      <w:rPr>
        <w:rFonts w:ascii="Gotham Medium" w:hAnsi="Gotham Medium"/>
        <w:color w:val="2770B7"/>
      </w:rPr>
      <w:fldChar w:fldCharType="end"/>
    </w:r>
    <w:r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8202" w14:textId="77777777" w:rsidR="00D15976" w:rsidRDefault="00D15976" w:rsidP="0019477D">
      <w:r>
        <w:separator/>
      </w:r>
    </w:p>
  </w:footnote>
  <w:footnote w:type="continuationSeparator" w:id="0">
    <w:p w14:paraId="01FCCBF8" w14:textId="77777777" w:rsidR="00D15976" w:rsidRDefault="00D15976"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6CE0" w14:textId="77777777" w:rsidR="00D15976" w:rsidRDefault="00D15976"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8BA"/>
    <w:multiLevelType w:val="hybridMultilevel"/>
    <w:tmpl w:val="437ECE26"/>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C1217"/>
    <w:multiLevelType w:val="hybridMultilevel"/>
    <w:tmpl w:val="57E424F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15AB78D1"/>
    <w:multiLevelType w:val="hybridMultilevel"/>
    <w:tmpl w:val="8AB84A4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57870F21"/>
    <w:multiLevelType w:val="multilevel"/>
    <w:tmpl w:val="C40EF97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3277F0"/>
    <w:multiLevelType w:val="hybridMultilevel"/>
    <w:tmpl w:val="EF22A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8F95814"/>
    <w:multiLevelType w:val="hybridMultilevel"/>
    <w:tmpl w:val="A468D0AC"/>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55125A"/>
    <w:multiLevelType w:val="hybridMultilevel"/>
    <w:tmpl w:val="6F7A01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FF64F4"/>
    <w:multiLevelType w:val="hybridMultilevel"/>
    <w:tmpl w:val="45263450"/>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num>
  <w:num w:numId="6">
    <w:abstractNumId w:val="10"/>
  </w:num>
  <w:num w:numId="7">
    <w:abstractNumId w:val="3"/>
  </w:num>
  <w:num w:numId="8">
    <w:abstractNumId w:val="0"/>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BC"/>
    <w:rsid w:val="0000582E"/>
    <w:rsid w:val="00010DC3"/>
    <w:rsid w:val="00021911"/>
    <w:rsid w:val="000302FB"/>
    <w:rsid w:val="000342BD"/>
    <w:rsid w:val="00056C82"/>
    <w:rsid w:val="00075B8C"/>
    <w:rsid w:val="000A3B5F"/>
    <w:rsid w:val="000A7CFE"/>
    <w:rsid w:val="000B2001"/>
    <w:rsid w:val="000B2C6C"/>
    <w:rsid w:val="000B4441"/>
    <w:rsid w:val="000C1EC3"/>
    <w:rsid w:val="000D080B"/>
    <w:rsid w:val="000D4779"/>
    <w:rsid w:val="000E2FDF"/>
    <w:rsid w:val="000E6326"/>
    <w:rsid w:val="000F4F8A"/>
    <w:rsid w:val="00117EF6"/>
    <w:rsid w:val="001528EF"/>
    <w:rsid w:val="00170BA6"/>
    <w:rsid w:val="00174F4C"/>
    <w:rsid w:val="00175A86"/>
    <w:rsid w:val="0019477D"/>
    <w:rsid w:val="001B055A"/>
    <w:rsid w:val="001B1F1C"/>
    <w:rsid w:val="001C635B"/>
    <w:rsid w:val="001C7079"/>
    <w:rsid w:val="001D3F15"/>
    <w:rsid w:val="001F0C6E"/>
    <w:rsid w:val="002066EE"/>
    <w:rsid w:val="00220763"/>
    <w:rsid w:val="0022341C"/>
    <w:rsid w:val="002337BC"/>
    <w:rsid w:val="00237A00"/>
    <w:rsid w:val="00252A42"/>
    <w:rsid w:val="0025364B"/>
    <w:rsid w:val="00276128"/>
    <w:rsid w:val="00283EB9"/>
    <w:rsid w:val="002A7FD8"/>
    <w:rsid w:val="002C3579"/>
    <w:rsid w:val="002D3155"/>
    <w:rsid w:val="00301232"/>
    <w:rsid w:val="00314263"/>
    <w:rsid w:val="00321B31"/>
    <w:rsid w:val="00332133"/>
    <w:rsid w:val="003443FA"/>
    <w:rsid w:val="0035164D"/>
    <w:rsid w:val="00353557"/>
    <w:rsid w:val="00382623"/>
    <w:rsid w:val="0039788B"/>
    <w:rsid w:val="003B7441"/>
    <w:rsid w:val="003B7DD3"/>
    <w:rsid w:val="003C6488"/>
    <w:rsid w:val="003E61B7"/>
    <w:rsid w:val="00401CDB"/>
    <w:rsid w:val="0040296D"/>
    <w:rsid w:val="0041012A"/>
    <w:rsid w:val="00422C84"/>
    <w:rsid w:val="00426B25"/>
    <w:rsid w:val="00434758"/>
    <w:rsid w:val="00463B2C"/>
    <w:rsid w:val="004642FC"/>
    <w:rsid w:val="00465534"/>
    <w:rsid w:val="0048102A"/>
    <w:rsid w:val="00485051"/>
    <w:rsid w:val="00485F97"/>
    <w:rsid w:val="004908BC"/>
    <w:rsid w:val="004A2F40"/>
    <w:rsid w:val="004D1BA0"/>
    <w:rsid w:val="004D3953"/>
    <w:rsid w:val="004E583D"/>
    <w:rsid w:val="004E6FD0"/>
    <w:rsid w:val="00501B29"/>
    <w:rsid w:val="00502BC3"/>
    <w:rsid w:val="00503FA0"/>
    <w:rsid w:val="0052728A"/>
    <w:rsid w:val="00531ED8"/>
    <w:rsid w:val="00543572"/>
    <w:rsid w:val="00554A7C"/>
    <w:rsid w:val="00557052"/>
    <w:rsid w:val="00582604"/>
    <w:rsid w:val="00585EBC"/>
    <w:rsid w:val="00586478"/>
    <w:rsid w:val="005870A6"/>
    <w:rsid w:val="00594687"/>
    <w:rsid w:val="005A2EF2"/>
    <w:rsid w:val="005C0509"/>
    <w:rsid w:val="005C66B8"/>
    <w:rsid w:val="005E0D9A"/>
    <w:rsid w:val="005E120B"/>
    <w:rsid w:val="005E2764"/>
    <w:rsid w:val="00600C1D"/>
    <w:rsid w:val="00670C1E"/>
    <w:rsid w:val="00694EBC"/>
    <w:rsid w:val="006B6E96"/>
    <w:rsid w:val="006B7FC9"/>
    <w:rsid w:val="006E324B"/>
    <w:rsid w:val="00704AB2"/>
    <w:rsid w:val="00720CDB"/>
    <w:rsid w:val="00722F4C"/>
    <w:rsid w:val="00730AB7"/>
    <w:rsid w:val="0073235E"/>
    <w:rsid w:val="00737C2A"/>
    <w:rsid w:val="0074478C"/>
    <w:rsid w:val="0076487A"/>
    <w:rsid w:val="00765D54"/>
    <w:rsid w:val="00766BE1"/>
    <w:rsid w:val="00781D8F"/>
    <w:rsid w:val="0078687B"/>
    <w:rsid w:val="007A060C"/>
    <w:rsid w:val="007B1818"/>
    <w:rsid w:val="007B22B8"/>
    <w:rsid w:val="007B5B35"/>
    <w:rsid w:val="007C2644"/>
    <w:rsid w:val="007E3A08"/>
    <w:rsid w:val="007F0E8A"/>
    <w:rsid w:val="00800C8C"/>
    <w:rsid w:val="00802A8D"/>
    <w:rsid w:val="008056BD"/>
    <w:rsid w:val="008205BD"/>
    <w:rsid w:val="00826336"/>
    <w:rsid w:val="00840B99"/>
    <w:rsid w:val="008562A1"/>
    <w:rsid w:val="008612F5"/>
    <w:rsid w:val="00880DF9"/>
    <w:rsid w:val="008832BD"/>
    <w:rsid w:val="0089289F"/>
    <w:rsid w:val="008A1CF5"/>
    <w:rsid w:val="008A5E2B"/>
    <w:rsid w:val="008B065E"/>
    <w:rsid w:val="008B14B6"/>
    <w:rsid w:val="008D48BA"/>
    <w:rsid w:val="008F4111"/>
    <w:rsid w:val="0090365A"/>
    <w:rsid w:val="009147F3"/>
    <w:rsid w:val="009165E4"/>
    <w:rsid w:val="009269AA"/>
    <w:rsid w:val="00935A6D"/>
    <w:rsid w:val="00940181"/>
    <w:rsid w:val="009541FF"/>
    <w:rsid w:val="00956665"/>
    <w:rsid w:val="00956ED6"/>
    <w:rsid w:val="0097173A"/>
    <w:rsid w:val="009B0370"/>
    <w:rsid w:val="009B3133"/>
    <w:rsid w:val="009B3154"/>
    <w:rsid w:val="009C4568"/>
    <w:rsid w:val="009E108E"/>
    <w:rsid w:val="009F15DD"/>
    <w:rsid w:val="009F5CC8"/>
    <w:rsid w:val="00A040B0"/>
    <w:rsid w:val="00A141FF"/>
    <w:rsid w:val="00A15ECE"/>
    <w:rsid w:val="00A16C30"/>
    <w:rsid w:val="00A33BAF"/>
    <w:rsid w:val="00A346AA"/>
    <w:rsid w:val="00A52BDA"/>
    <w:rsid w:val="00A624C4"/>
    <w:rsid w:val="00A67810"/>
    <w:rsid w:val="00A74FBD"/>
    <w:rsid w:val="00A772D9"/>
    <w:rsid w:val="00A85D3E"/>
    <w:rsid w:val="00A96123"/>
    <w:rsid w:val="00A975BC"/>
    <w:rsid w:val="00AB0A95"/>
    <w:rsid w:val="00AB50DF"/>
    <w:rsid w:val="00AC4619"/>
    <w:rsid w:val="00AD1609"/>
    <w:rsid w:val="00AE470B"/>
    <w:rsid w:val="00B2781B"/>
    <w:rsid w:val="00B335F4"/>
    <w:rsid w:val="00B34A0C"/>
    <w:rsid w:val="00B36011"/>
    <w:rsid w:val="00B64C52"/>
    <w:rsid w:val="00B83075"/>
    <w:rsid w:val="00B943B6"/>
    <w:rsid w:val="00B95645"/>
    <w:rsid w:val="00BA0A3A"/>
    <w:rsid w:val="00BA104A"/>
    <w:rsid w:val="00BB1543"/>
    <w:rsid w:val="00BC3F64"/>
    <w:rsid w:val="00BC7462"/>
    <w:rsid w:val="00BD4938"/>
    <w:rsid w:val="00BE1AA1"/>
    <w:rsid w:val="00BF0226"/>
    <w:rsid w:val="00C1546E"/>
    <w:rsid w:val="00C15FA7"/>
    <w:rsid w:val="00C45025"/>
    <w:rsid w:val="00C70839"/>
    <w:rsid w:val="00C86267"/>
    <w:rsid w:val="00CA7C8A"/>
    <w:rsid w:val="00CF4A0D"/>
    <w:rsid w:val="00D1216D"/>
    <w:rsid w:val="00D15817"/>
    <w:rsid w:val="00D15976"/>
    <w:rsid w:val="00D36D09"/>
    <w:rsid w:val="00D522EC"/>
    <w:rsid w:val="00D81AC1"/>
    <w:rsid w:val="00DA2512"/>
    <w:rsid w:val="00DB002C"/>
    <w:rsid w:val="00DB633A"/>
    <w:rsid w:val="00DC3683"/>
    <w:rsid w:val="00DD00F0"/>
    <w:rsid w:val="00DD2C29"/>
    <w:rsid w:val="00DD7D8C"/>
    <w:rsid w:val="00DF492B"/>
    <w:rsid w:val="00DF6911"/>
    <w:rsid w:val="00E15879"/>
    <w:rsid w:val="00E40A73"/>
    <w:rsid w:val="00E528A2"/>
    <w:rsid w:val="00E60EA3"/>
    <w:rsid w:val="00EA1F62"/>
    <w:rsid w:val="00EA59C6"/>
    <w:rsid w:val="00EA688E"/>
    <w:rsid w:val="00EB7A14"/>
    <w:rsid w:val="00ED1E81"/>
    <w:rsid w:val="00ED6874"/>
    <w:rsid w:val="00EF2963"/>
    <w:rsid w:val="00F01632"/>
    <w:rsid w:val="00F15142"/>
    <w:rsid w:val="00F20134"/>
    <w:rsid w:val="00F45BFB"/>
    <w:rsid w:val="00F62D3D"/>
    <w:rsid w:val="00F63FAF"/>
    <w:rsid w:val="00F64557"/>
    <w:rsid w:val="00FB0260"/>
    <w:rsid w:val="00FB3592"/>
    <w:rsid w:val="00FE7F0E"/>
    <w:rsid w:val="00FF2894"/>
    <w:rsid w:val="00FF7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 w:type="paragraph" w:styleId="Paragrafoelenco">
    <w:name w:val="List Paragraph"/>
    <w:basedOn w:val="Normale"/>
    <w:uiPriority w:val="34"/>
    <w:qFormat/>
    <w:rsid w:val="000342BD"/>
    <w:pPr>
      <w:ind w:left="720"/>
      <w:contextualSpacing/>
    </w:pPr>
  </w:style>
  <w:style w:type="table" w:customStyle="1" w:styleId="Grigliatabella4">
    <w:name w:val="Griglia tabella4"/>
    <w:basedOn w:val="Tabellanormale"/>
    <w:next w:val="Grigliatabella"/>
    <w:uiPriority w:val="39"/>
    <w:rsid w:val="0090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78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50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1401">
      <w:bodyDiv w:val="1"/>
      <w:marLeft w:val="0"/>
      <w:marRight w:val="0"/>
      <w:marTop w:val="0"/>
      <w:marBottom w:val="0"/>
      <w:divBdr>
        <w:top w:val="none" w:sz="0" w:space="0" w:color="auto"/>
        <w:left w:val="none" w:sz="0" w:space="0" w:color="auto"/>
        <w:bottom w:val="none" w:sz="0" w:space="0" w:color="auto"/>
        <w:right w:val="none" w:sz="0" w:space="0" w:color="auto"/>
      </w:divBdr>
    </w:div>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0" ma:contentTypeDescription="Creare un nuovo documento." ma:contentTypeScope="" ma:versionID="f38b25c39e7f2bafd38b065aa3be2dcd">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b8e079676b968049d1814ab2718b392e"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1538-6F01-4885-BE12-28CE59A1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7638-341e-4c6a-9d94-e49471d54c4a"/>
    <ds:schemaRef ds:uri="818e3c02-01f5-4b74-a803-ff9001699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3.xml><?xml version="1.0" encoding="utf-8"?>
<ds:datastoreItem xmlns:ds="http://schemas.openxmlformats.org/officeDocument/2006/customXml" ds:itemID="{7CC74544-6598-473A-9875-AFD4029944BE}">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818e3c02-01f5-4b74-a803-ff90016994ef"/>
    <ds:schemaRef ds:uri="856d7638-341e-4c6a-9d94-e49471d54c4a"/>
    <ds:schemaRef ds:uri="http://purl.org/dc/elements/1.1/"/>
  </ds:schemaRefs>
</ds:datastoreItem>
</file>

<file path=customXml/itemProps4.xml><?xml version="1.0" encoding="utf-8"?>
<ds:datastoreItem xmlns:ds="http://schemas.openxmlformats.org/officeDocument/2006/customXml" ds:itemID="{21635341-610E-4DB1-997D-CBF892AC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220</Words>
  <Characters>1265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Anna Gloria Berra</cp:lastModifiedBy>
  <cp:revision>7</cp:revision>
  <cp:lastPrinted>2021-11-23T10:07:00Z</cp:lastPrinted>
  <dcterms:created xsi:type="dcterms:W3CDTF">2022-01-07T14:21:00Z</dcterms:created>
  <dcterms:modified xsi:type="dcterms:W3CDTF">2024-05-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4C7D9B32CB48A1155CEF57466293</vt:lpwstr>
  </property>
  <property fmtid="{D5CDD505-2E9C-101B-9397-08002B2CF9AE}" pid="3" name="_dlc_DocIdItemGuid">
    <vt:lpwstr>b137d511-3b77-4361-808d-9f10c8790e93</vt:lpwstr>
  </property>
</Properties>
</file>